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6E460A" w:rsidRDefault="002A215A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val="pt-BR" w:bidi="ar-EG"/>
        </w:rPr>
      </w:pPr>
      <w:r w:rsidRPr="006E460A">
        <w:rPr>
          <w:rFonts w:ascii="Nudi 01 e" w:hAnsi="Nudi 01 e" w:cstheme="majorBidi"/>
          <w:b/>
          <w:bCs/>
          <w:color w:val="205B83"/>
          <w:sz w:val="72"/>
          <w:szCs w:val="72"/>
          <w:lang w:val="pt-BR" w:bidi="ar-EG"/>
        </w:rPr>
        <w:t>±ÀÄgÀÆvï ¯Á E¯ÁºÀ E®è¯Áèºï</w:t>
      </w:r>
    </w:p>
    <w:p w:rsidR="00A03054" w:rsidRPr="006E460A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pt-BR" w:bidi="ar-EG"/>
        </w:rPr>
      </w:pPr>
    </w:p>
    <w:p w:rsidR="00A03054" w:rsidRPr="00E96A90" w:rsidRDefault="002A215A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bidi="ar-EG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روط لا إله إلا الله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AF0856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6E460A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kannada</w:t>
      </w:r>
      <w:r w:rsidR="00AF0856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الكنادي</w:t>
      </w:r>
      <w:r w:rsidR="006E460A"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="006E460A" w:rsidRPr="006E460A">
        <w:rPr>
          <w:rFonts w:asciiTheme="majorBidi" w:hAnsiTheme="majorBidi" w:cs="Tunga" w:hint="cs"/>
          <w:color w:val="808080" w:themeColor="background1" w:themeShade="80"/>
          <w:sz w:val="28"/>
          <w:szCs w:val="28"/>
          <w:cs/>
          <w:lang w:bidi="kn-IN"/>
        </w:rPr>
        <w:t>ಕನ್ನಡ</w:t>
      </w:r>
      <w:r w:rsidR="006E460A" w:rsidRPr="006E460A">
        <w:rPr>
          <w:rFonts w:asciiTheme="majorBidi" w:hAnsiTheme="majorBidi" w:cs="Tunga"/>
          <w:color w:val="808080" w:themeColor="background1" w:themeShade="80"/>
          <w:sz w:val="28"/>
          <w:szCs w:val="28"/>
          <w:cs/>
          <w:lang w:bidi="kn-IN"/>
        </w:rPr>
        <w:t xml:space="preserve"> </w:t>
      </w:r>
      <w:r w:rsidR="006E460A" w:rsidRPr="006E460A">
        <w:rPr>
          <w:rFonts w:asciiTheme="majorBidi" w:hAnsiTheme="majorBidi" w:cs="Tunga" w:hint="cs"/>
          <w:color w:val="808080" w:themeColor="background1" w:themeShade="80"/>
          <w:sz w:val="28"/>
          <w:szCs w:val="28"/>
          <w:cs/>
          <w:lang w:bidi="kn-IN"/>
        </w:rPr>
        <w:t>ಭಾಷೆ</w:t>
      </w:r>
      <w:r w:rsidR="006E460A" w:rsidRPr="006E460A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AF0856" w:rsidRDefault="002A215A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8"/>
          <w:szCs w:val="48"/>
          <w:lang w:bidi="ar-EG"/>
        </w:rPr>
      </w:pPr>
      <w:r>
        <w:rPr>
          <w:rFonts w:ascii="Nudi 01 e" w:hAnsi="Nudi 01 e" w:cstheme="majorBidi"/>
          <w:color w:val="205B83"/>
          <w:sz w:val="48"/>
          <w:szCs w:val="48"/>
          <w:lang w:bidi="ar-EG"/>
        </w:rPr>
        <w:t>C§ÄÝ¯Áèºï E¨ïß C§ÄÝgÀæºÁä£ï C¯ïf©æÃ£ï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DF7E4B" w:rsidRDefault="002A215A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 w:rsidRPr="002A215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2A215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A215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Pr="002A215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A215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2A215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A215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Pr="002A215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A215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رحمن</w:t>
      </w:r>
      <w:r w:rsidRPr="002A215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A215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جبري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F0856" w:rsidRDefault="00AF0856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r w:rsidRPr="00AF0856">
        <w:rPr>
          <w:rFonts w:ascii="Nudi 01 e" w:hAnsi="Nudi 01 e" w:cstheme="majorBidi"/>
          <w:color w:val="205B83"/>
          <w:sz w:val="40"/>
          <w:szCs w:val="40"/>
          <w:lang w:bidi="ar-EG"/>
        </w:rPr>
        <w:t>C£ÀÄªÁzÀ: ªÀÄÄºÀªÀÄäzï ºÀAgÀhiÁ ¥ÀÅvÀÆÛgÀÄ</w:t>
      </w:r>
      <w:r w:rsidR="00A03054" w:rsidRPr="00AF0856"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</w:t>
      </w:r>
    </w:p>
    <w:p w:rsidR="00912D68" w:rsidRDefault="00AF0856" w:rsidP="006D702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¥Àj²Ã®£É: </w:t>
      </w:r>
      <w:r w:rsidR="004F118E">
        <w:rPr>
          <w:rFonts w:ascii="Nudi 01 e" w:hAnsi="Nudi 01 e" w:cstheme="majorBidi"/>
          <w:color w:val="205B83"/>
          <w:sz w:val="40"/>
          <w:szCs w:val="40"/>
          <w:lang w:bidi="ar-EG"/>
        </w:rPr>
        <w:t>ºÀ¸ÉÊ£Ágï ¸Àé¯Á»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AF0856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 حمزة البتوري</w:t>
      </w:r>
    </w:p>
    <w:p w:rsidR="008B3703" w:rsidRPr="00DF7E4B" w:rsidRDefault="00A03054" w:rsidP="006D702A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006666"/>
          <w:sz w:val="40"/>
          <w:szCs w:val="40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4F118E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حسينار الصلاح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2A215A" w:rsidRPr="006E460A" w:rsidRDefault="002A215A" w:rsidP="002A215A">
      <w:pPr>
        <w:bidi w:val="0"/>
        <w:spacing w:line="240" w:lineRule="auto"/>
        <w:jc w:val="center"/>
        <w:rPr>
          <w:rFonts w:ascii="Nudi 01 e" w:hAnsi="Nudi 01 e" w:cstheme="majorBidi"/>
          <w:noProof/>
          <w:color w:val="205B83"/>
          <w:sz w:val="32"/>
          <w:szCs w:val="32"/>
          <w:lang w:val="pt-BR"/>
        </w:rPr>
      </w:pPr>
      <w:r w:rsidRPr="006E460A">
        <w:rPr>
          <w:rFonts w:ascii="Nudi 01 e" w:hAnsi="Nudi 01 e" w:cstheme="majorBidi"/>
          <w:noProof/>
          <w:color w:val="205B83"/>
          <w:sz w:val="32"/>
          <w:szCs w:val="32"/>
          <w:lang w:val="pt-BR"/>
        </w:rPr>
        <w:t xml:space="preserve">±ÀÄgÀÆvï ¯Á E¯ÁºÀ E®è¯Áèºï </w:t>
      </w:r>
    </w:p>
    <w:p w:rsidR="00E942BB" w:rsidRPr="006E460A" w:rsidRDefault="002A215A" w:rsidP="002A215A">
      <w:pPr>
        <w:bidi w:val="0"/>
        <w:spacing w:line="240" w:lineRule="auto"/>
        <w:jc w:val="center"/>
        <w:rPr>
          <w:rFonts w:ascii="Nudi 01 e" w:hAnsi="Nudi 01 e" w:cstheme="majorBidi"/>
          <w:color w:val="205B83"/>
          <w:sz w:val="32"/>
          <w:szCs w:val="32"/>
          <w:lang w:val="pt-BR" w:bidi="ar-EG"/>
        </w:rPr>
      </w:pPr>
      <w:r>
        <w:rPr>
          <w:rFonts w:ascii="Nudi 01 e" w:hAnsi="Nudi 01 e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53820</wp:posOffset>
            </wp:positionH>
            <wp:positionV relativeFrom="paragraph">
              <wp:posOffset>175895</wp:posOffset>
            </wp:positionV>
            <wp:extent cx="3257550" cy="46990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60A">
        <w:rPr>
          <w:rFonts w:ascii="Nudi 01 e" w:hAnsi="Nudi 01 e" w:cstheme="majorBidi"/>
          <w:noProof/>
          <w:color w:val="205B83"/>
          <w:sz w:val="32"/>
          <w:szCs w:val="32"/>
          <w:lang w:val="pt-BR"/>
        </w:rPr>
        <w:t>(¯Á E¯ÁºÀ E®è¯Áèºï JA§ ¸ÁQë ªÀZÀ£ÀzÀ µÀgÀvÀÄÛUÀ¼ÀÄ)</w:t>
      </w:r>
    </w:p>
    <w:p w:rsidR="00E942BB" w:rsidRPr="006E460A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val="pt-BR" w:bidi="ar-EG"/>
        </w:rPr>
      </w:pPr>
      <w:r w:rsidRPr="006E460A">
        <w:rPr>
          <w:rFonts w:asciiTheme="majorBidi" w:hAnsiTheme="majorBidi" w:cstheme="majorBidi"/>
          <w:color w:val="5EA1A5"/>
          <w:sz w:val="100"/>
          <w:szCs w:val="100"/>
          <w:lang w:val="pt-BR" w:bidi="ar-EG"/>
        </w:rPr>
        <w:tab/>
      </w:r>
      <w:r w:rsidRPr="006E460A">
        <w:rPr>
          <w:rFonts w:asciiTheme="majorBidi" w:hAnsiTheme="majorBidi" w:cstheme="majorBidi"/>
          <w:color w:val="5EA1A5"/>
          <w:sz w:val="160"/>
          <w:szCs w:val="160"/>
          <w:lang w:val="pt-BR" w:bidi="ar-EG"/>
        </w:rPr>
        <w:tab/>
      </w:r>
    </w:p>
    <w:p w:rsidR="002A215A" w:rsidRPr="006E460A" w:rsidRDefault="002A215A" w:rsidP="006D702A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>¸ÀªÀð¸ÀÄÛw C¯ÁèºÀ¤UÉ «ÄÃ¸À®Ä. C¯ÁèºÀ£À gÀ¸ÀÆ¯ï(</w:t>
      </w:r>
      <w:r w:rsidR="009C2352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>)gÀªÀgÀ ªÉÄÃ¯É, CªÀgÀ PÀÄlÄA§zÀ ªÉÄÃ¯É, CªÀgÀ ¸ÀºÁ¨ÁUÀ¼À ªÉÄÃ¯É</w:t>
      </w:r>
      <w:r w:rsidR="006D702A" w:rsidRPr="006E460A">
        <w:rPr>
          <w:rFonts w:ascii="Nudi 01 e" w:hAnsi="Nudi 01 e" w:cstheme="majorBidi"/>
          <w:sz w:val="30"/>
          <w:szCs w:val="30"/>
          <w:lang w:val="pt-BR" w:bidi="ar-EG"/>
        </w:rPr>
        <w:t>,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ªÀÄvÀÄÛ CªÀgÀ ªÀiÁUÀðzÀ±Àð£ÀzÀ ¥ÀæPÁgÀ fÃ</w:t>
      </w:r>
      <w:r w:rsidR="006D702A" w:rsidRPr="006E460A">
        <w:rPr>
          <w:rFonts w:ascii="Nudi 01 e" w:hAnsi="Nudi 01 e" w:cstheme="majorBidi"/>
          <w:sz w:val="30"/>
          <w:szCs w:val="30"/>
          <w:lang w:val="pt-BR" w:bidi="ar-EG"/>
        </w:rPr>
        <w:t>ªÀ£ÀªÀ£ÀÄß ¸ÁV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>¸ÀÄªÀªÀgÀ ªÉÄÃ¯É ¸À¯Ávï ªÀÄvÀÄÛ ¸À¯ÁªÀiï EgÀ°.</w:t>
      </w:r>
    </w:p>
    <w:p w:rsidR="002A215A" w:rsidRPr="006E460A" w:rsidRDefault="002A215A" w:rsidP="002A215A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>ªÀÄÄAzÀÄªÀjzÀÄ ºÉÃ¼ÀÄªÀÅzÉÃ£ÉAzÀgÉ,</w:t>
      </w:r>
    </w:p>
    <w:p w:rsidR="002A215A" w:rsidRPr="006E460A" w:rsidRDefault="002A215A" w:rsidP="004F118E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JgÀqÀÄ ¸ÁQë ªÀZÀ£ÀUÀ¼ÀÄ </w:t>
      </w:r>
      <w:r w:rsidRPr="006E460A">
        <w:rPr>
          <w:rFonts w:ascii="Nudi 01 e" w:hAnsi="Nudi 01 e" w:cstheme="majorBidi"/>
          <w:i/>
          <w:iCs/>
          <w:sz w:val="30"/>
          <w:szCs w:val="30"/>
          <w:lang w:val="pt-BR" w:bidi="ar-EG"/>
        </w:rPr>
        <w:t>(¯ÁE¯ÁºÀ E®è¯Áèºï ªÀÄÄºÀªÀÄäzÀÄ</w:t>
      </w:r>
      <w:r w:rsidR="003C0D24" w:rsidRPr="006E460A">
        <w:rPr>
          <w:rFonts w:ascii="Nudi 01 e" w:hAnsi="Nudi 01 e" w:cstheme="majorBidi"/>
          <w:i/>
          <w:iCs/>
          <w:sz w:val="30"/>
          <w:szCs w:val="30"/>
          <w:lang w:val="pt-BR" w:bidi="ar-EG"/>
        </w:rPr>
        <w:t>£ï</w:t>
      </w:r>
      <w:r w:rsidRPr="006E460A">
        <w:rPr>
          <w:rFonts w:ascii="Nudi 01 e" w:hAnsi="Nudi 01 e" w:cstheme="majorBidi"/>
          <w:i/>
          <w:iCs/>
          <w:sz w:val="30"/>
          <w:szCs w:val="30"/>
          <w:lang w:val="pt-BR" w:bidi="ar-EG"/>
        </w:rPr>
        <w:t xml:space="preserve"> gÀ¸ÀÆ®Ä¯Áèºï)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E¸ÁèªÀiï zsÀªÀÄðzÀ ªÀÄÆ®¨sÀÆvÀ ¸ÀÜA¨sÀªÁV</w:t>
      </w:r>
      <w:r w:rsidR="004F118E" w:rsidRPr="006E460A">
        <w:rPr>
          <w:rFonts w:ascii="Nudi 01 e" w:hAnsi="Nudi 01 e" w:cstheme="majorBidi"/>
          <w:sz w:val="30"/>
          <w:szCs w:val="30"/>
          <w:lang w:val="pt-BR" w:bidi="ar-EG"/>
        </w:rPr>
        <w:t>zÉ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>,</w:t>
      </w:r>
      <w:r w:rsidR="004F118E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>¸ÀéUÀðzÀ QÃ°PÉÊAiÀiÁV</w:t>
      </w:r>
      <w:r w:rsidR="004F118E" w:rsidRPr="006E460A">
        <w:rPr>
          <w:rFonts w:ascii="Nudi 01 e" w:hAnsi="Nudi 01 e" w:cstheme="majorBidi"/>
          <w:sz w:val="30"/>
          <w:szCs w:val="30"/>
          <w:lang w:val="pt-BR" w:bidi="ar-EG"/>
        </w:rPr>
        <w:t>zÉ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</w:t>
      </w:r>
      <w:r w:rsidR="006D702A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ªÀÄvÀÄÛ 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£ÀgÀPÀªÀ£ÀÄß ¥ÀæªÉÃ²¸ÀzÀAvÉ </w:t>
      </w:r>
      <w:r w:rsidR="009C2352" w:rsidRPr="006E460A">
        <w:rPr>
          <w:rFonts w:ascii="Nudi 01 e" w:hAnsi="Nudi 01 e" w:cstheme="majorBidi"/>
          <w:sz w:val="30"/>
          <w:szCs w:val="30"/>
          <w:lang w:val="pt-BR" w:bidi="ar-EG"/>
        </w:rPr>
        <w:t>vÀqÉAiÀÄÄ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ªÀ </w:t>
      </w:r>
      <w:r w:rsidR="006D702A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MAzÀÄ 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>vÀqÉAiÀiÁV</w:t>
      </w:r>
      <w:r w:rsidR="004F118E" w:rsidRPr="006E460A">
        <w:rPr>
          <w:rFonts w:ascii="Nudi 01 e" w:hAnsi="Nudi 01 e" w:cstheme="majorBidi"/>
          <w:sz w:val="30"/>
          <w:szCs w:val="30"/>
          <w:lang w:val="pt-BR" w:bidi="ar-EG"/>
        </w:rPr>
        <w:t>zÉ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>. D JgÀqÀÄ ªÀZÀ£ÀUÀ¼À£ÀÄß GZÀÒj¸ÀÄªÀ ¥ÀæwAiÉÆ§â ªÀÄÄ¹èªÀiï ¥ÀÅgÀÄµÀ ªÀÄvÀÄÛ</w:t>
      </w:r>
      <w:r w:rsidR="006D702A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ªÀÄÄ¹èªÀiï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¹ÛçÃAiÀÄ ªÉÄÃ¯É, -D JgÀqÀÄ ªÀZÀ£ÀUÀ¼ÀÄ CªÀjUÉ</w:t>
      </w:r>
      <w:r w:rsidR="006D702A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EºÀ¯ÉÆÃPÀzÀ°è ªÀÄvÀÄÛ ¥ÀgÀ¯ÉÆÃPÀzÀ°è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¥ÀæAiÉÆÃd£À ¤ÃqÀ¨ÉÃPÁzÀgÉ- D JgÀqÀÄ ªÀZÀ£ÀUÀ¼À µÀgÀvÀÄÛUÀ¼À£ÀÄß PÀ°AiÀÄÄªÀÅzÀÄ PÀqÁØAiÀÄªÁVzÉ. ±ÉÊSï qÁ| C§ÄÝ¯Áèºï E¨ïß C§ÄÝgÀæºÁä£ï C¯ïf©æÃ£ï (C¯ÁèºÀÄ CªÀgÀ ¥ÀzÀ«AiÀÄ£ÀÄß ªÀÄvÀÄÛ ¸ÁÜ£ÀªÀiÁ£ÀªÀ£ÀÄß Kj¸À°) gÀªÀgÀÄ §gÉzÀ </w:t>
      </w:r>
      <w:r w:rsidRPr="006E460A">
        <w:rPr>
          <w:rFonts w:ascii="Nudi 01 e" w:hAnsi="Nudi 01 e" w:cstheme="majorBidi"/>
          <w:i/>
          <w:iCs/>
          <w:sz w:val="30"/>
          <w:szCs w:val="30"/>
          <w:lang w:val="pt-BR" w:bidi="ar-EG"/>
        </w:rPr>
        <w:t>‘C±ÀêºÁzÀvÁ¤ ªÀÄCï£Á</w:t>
      </w:r>
      <w:r w:rsidR="009377C3" w:rsidRPr="006E460A">
        <w:rPr>
          <w:rFonts w:ascii="Nudi 01 e" w:hAnsi="Nudi 01 e" w:cstheme="majorBidi"/>
          <w:i/>
          <w:iCs/>
          <w:sz w:val="30"/>
          <w:szCs w:val="30"/>
          <w:lang w:val="pt-BR" w:bidi="ar-EG"/>
        </w:rPr>
        <w:t>ºÀÄªÀiÁ</w:t>
      </w:r>
      <w:r w:rsidRPr="006E460A">
        <w:rPr>
          <w:rFonts w:ascii="Nudi 01 e" w:hAnsi="Nudi 01 e" w:cstheme="majorBidi"/>
          <w:i/>
          <w:iCs/>
          <w:sz w:val="30"/>
          <w:szCs w:val="30"/>
          <w:lang w:val="pt-BR" w:bidi="ar-EG"/>
        </w:rPr>
        <w:t xml:space="preserve"> ªÀªÀiÁ vÀ¸ÀÛ¯ïjhÄªÀÄÄºÀÄ PÀÄ®Äè£ï «Ä£ïºÀÄªÀiÁ’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(</w:t>
      </w:r>
      <w:r w:rsidR="009C2352" w:rsidRPr="006E460A">
        <w:rPr>
          <w:rFonts w:ascii="Nudi 01 e" w:hAnsi="Nudi 01 e" w:cstheme="majorBidi"/>
          <w:sz w:val="30"/>
          <w:szCs w:val="30"/>
          <w:lang w:val="pt-BR" w:bidi="ar-EG"/>
        </w:rPr>
        <w:t>JgÀqÀÄ ¸ÁQë ªÀZÀ£ÀUÀ¼ÀÄ, CªÀÅUÀ¼À CxÀð ªÀÄvÀÄÛ CªÀÅUÀ¼À°è ¥ÀæwAiÉÆAzÀÄ ªÀZÀ£ÀªÀÇ C¤ªÁAiÀÄðUÉÆ½¸ÀÄªÀAvÀzÀÄÝ) JA§ ¥ÀÅ¸ÀÛPÀªÀ£ÀÄß ¸ÀAQë¥ÀÛUÉÆ½¹ E°è ¤ÃqÀ¯ÁVzÉ.</w:t>
      </w:r>
    </w:p>
    <w:p w:rsidR="00AF0856" w:rsidRPr="006E460A" w:rsidRDefault="009C2352" w:rsidP="00AF085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>±ÉÊSï C§ÄÝ¯Áèºï E¨ïß C§ÄÝgÀæºÁä£ï C¯ïf©æÃ£ï (C¯ÁèºÀÄ CªÀgÀ ¥ÀzÀ«AiÀÄ£ÀÄß ªÀÄvÀÄÛ ¸ÁÜ£ÀªÀiÁ£ÀªÀ£ÀÄß Kj¸À°) ºÉÃ¼ÀÄvÁÛgÉ:</w:t>
      </w:r>
    </w:p>
    <w:p w:rsidR="009C2352" w:rsidRPr="006E460A" w:rsidRDefault="009C2352" w:rsidP="006D702A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i/>
          <w:iCs/>
          <w:sz w:val="30"/>
          <w:szCs w:val="30"/>
          <w:lang w:val="pt-BR" w:bidi="ar-EG"/>
        </w:rPr>
        <w:t>¯Á E¯ÁºÀ E®è¯Áèºï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JA§ ¸ÁQë ªÀZÀ£ÀPÉÌ G®ªÀiÁUÀ¼ÀÄ K¼ÀÄ µÀgÀvÀÄÛUÀ¼À£ÀÄß ¥Àæ¸ÁÛ¦¹zÁÝgÉ. </w:t>
      </w:r>
      <w:r w:rsidR="006D702A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D K¼ÀÄ µÀgÀvÀÄÛUÀ¼À£ÀÄß 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>CªÀgÀ¯ÉÆè§âgÀÄ ¥ÀzÀågÀÆ¥ÀzÀ°è »ÃUÉ ºÉÆ¸É¢zÁÝgÉ:</w:t>
      </w:r>
    </w:p>
    <w:p w:rsidR="009C2352" w:rsidRDefault="009C2352" w:rsidP="009C2352">
      <w:pPr>
        <w:spacing w:before="240" w:after="0" w:line="276" w:lineRule="auto"/>
        <w:ind w:firstLine="340"/>
        <w:jc w:val="both"/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</w:pP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ِلْمٌ وَيَقِينٌ وَإِخْلَاصٌ وَصِدْقُكَ مَعَ مَحَبَّةٍ وَانْقِيَادٍ وَالْقَبُولِ لَهَا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</w:p>
    <w:p w:rsidR="009C2352" w:rsidRDefault="009C2352" w:rsidP="00AC20AE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D K¼ÀÄ </w:t>
      </w:r>
      <w:r w:rsidR="00AC20AE">
        <w:rPr>
          <w:rFonts w:ascii="Nudi 01 e" w:hAnsi="Nudi 01 e" w:cstheme="majorBidi"/>
          <w:sz w:val="30"/>
          <w:szCs w:val="30"/>
          <w:lang w:bidi="ar-EG"/>
        </w:rPr>
        <w:t>µÀ</w:t>
      </w:r>
      <w:r>
        <w:rPr>
          <w:rFonts w:ascii="Nudi 01 e" w:hAnsi="Nudi 01 e" w:cstheme="majorBidi"/>
          <w:sz w:val="30"/>
          <w:szCs w:val="30"/>
          <w:lang w:bidi="ar-EG"/>
        </w:rPr>
        <w:t>gÀvÀÄÛUÀ¼ÀÄ: E¯ïä</w:t>
      </w:r>
      <w:r w:rsidR="004F118E">
        <w:rPr>
          <w:rFonts w:ascii="Nudi 01 e" w:hAnsi="Nudi 01 e" w:cstheme="majorBidi"/>
          <w:sz w:val="30"/>
          <w:szCs w:val="30"/>
          <w:lang w:bidi="ar-EG"/>
        </w:rPr>
        <w:t xml:space="preserve"> (CjªÀÅ)</w:t>
      </w:r>
      <w:r>
        <w:rPr>
          <w:rFonts w:ascii="Nudi 01 e" w:hAnsi="Nudi 01 e" w:cstheme="majorBidi"/>
          <w:sz w:val="30"/>
          <w:szCs w:val="30"/>
          <w:lang w:bidi="ar-EG"/>
        </w:rPr>
        <w:t>, AiÀÄQÃ£ï</w:t>
      </w:r>
      <w:r w:rsidR="004F118E">
        <w:rPr>
          <w:rFonts w:ascii="Nudi 01 e" w:hAnsi="Nudi 01 e" w:cstheme="majorBidi"/>
          <w:sz w:val="30"/>
          <w:szCs w:val="30"/>
          <w:lang w:bidi="ar-EG"/>
        </w:rPr>
        <w:t xml:space="preserve"> (zÀÈqsÀ«±Áé¸À)</w:t>
      </w:r>
      <w:r>
        <w:rPr>
          <w:rFonts w:ascii="Nudi 01 e" w:hAnsi="Nudi 01 e" w:cstheme="majorBidi"/>
          <w:sz w:val="30"/>
          <w:szCs w:val="30"/>
          <w:lang w:bidi="ar-EG"/>
        </w:rPr>
        <w:t>, ESÁè¸ï</w:t>
      </w:r>
      <w:r w:rsidR="004F118E">
        <w:rPr>
          <w:rFonts w:ascii="Nudi 01 e" w:hAnsi="Nudi 01 e" w:cstheme="majorBidi"/>
          <w:sz w:val="30"/>
          <w:szCs w:val="30"/>
          <w:lang w:bidi="ar-EG"/>
        </w:rPr>
        <w:t xml:space="preserve"> (¤µÀÌ¼ÀAPÀvÉ)</w:t>
      </w:r>
      <w:r>
        <w:rPr>
          <w:rFonts w:ascii="Nudi 01 e" w:hAnsi="Nudi 01 e" w:cstheme="majorBidi"/>
          <w:sz w:val="30"/>
          <w:szCs w:val="30"/>
          <w:lang w:bidi="ar-EG"/>
        </w:rPr>
        <w:t>, ¹zïÌ</w:t>
      </w:r>
      <w:r w:rsidR="004F118E">
        <w:rPr>
          <w:rFonts w:ascii="Nudi 01 e" w:hAnsi="Nudi 01 e" w:cstheme="majorBidi"/>
          <w:sz w:val="30"/>
          <w:szCs w:val="30"/>
          <w:lang w:bidi="ar-EG"/>
        </w:rPr>
        <w:t xml:space="preserve"> (¸ÀvÀå¸ÀAzsÀvÉ)</w:t>
      </w:r>
      <w:r>
        <w:rPr>
          <w:rFonts w:ascii="Nudi 01 e" w:hAnsi="Nudi 01 e" w:cstheme="majorBidi"/>
          <w:sz w:val="30"/>
          <w:szCs w:val="30"/>
          <w:lang w:bidi="ar-EG"/>
        </w:rPr>
        <w:t>, ªÀÄºÀ§âvï</w:t>
      </w:r>
      <w:r w:rsidR="004F118E">
        <w:rPr>
          <w:rFonts w:ascii="Nudi 01 e" w:hAnsi="Nudi 01 e" w:cstheme="majorBidi"/>
          <w:sz w:val="30"/>
          <w:szCs w:val="30"/>
          <w:lang w:bidi="ar-EG"/>
        </w:rPr>
        <w:t xml:space="preserve"> (¦æÃw)</w:t>
      </w:r>
      <w:r>
        <w:rPr>
          <w:rFonts w:ascii="Nudi 01 e" w:hAnsi="Nudi 01 e" w:cstheme="majorBidi"/>
          <w:sz w:val="30"/>
          <w:szCs w:val="30"/>
          <w:lang w:bidi="ar-EG"/>
        </w:rPr>
        <w:t>, E¤ÌAiÀiÁzï</w:t>
      </w:r>
      <w:r w:rsidR="004F118E">
        <w:rPr>
          <w:rFonts w:ascii="Nudi 01 e" w:hAnsi="Nudi 01 e" w:cstheme="majorBidi"/>
          <w:sz w:val="30"/>
          <w:szCs w:val="30"/>
          <w:lang w:bidi="ar-EG"/>
        </w:rPr>
        <w:t xml:space="preserve"> (±ÀgÀuÁUÀw)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ªÀÄvÀÄÛ PÀ§Æ¯ï</w:t>
      </w:r>
      <w:r w:rsidR="004F118E">
        <w:rPr>
          <w:rFonts w:ascii="Nudi 01 e" w:hAnsi="Nudi 01 e" w:cstheme="majorBidi"/>
          <w:sz w:val="30"/>
          <w:szCs w:val="30"/>
          <w:lang w:bidi="ar-EG"/>
        </w:rPr>
        <w:t xml:space="preserve"> (¹éÃPÁgÀ)</w:t>
      </w:r>
      <w:r>
        <w:rPr>
          <w:rFonts w:ascii="Nudi 01 e" w:hAnsi="Nudi 01 e" w:cstheme="majorBidi"/>
          <w:sz w:val="30"/>
          <w:szCs w:val="30"/>
          <w:lang w:bidi="ar-EG"/>
        </w:rPr>
        <w:t>.</w:t>
      </w:r>
      <w:r w:rsidR="00AC20AE">
        <w:rPr>
          <w:rFonts w:ascii="Nudi 01 e" w:hAnsi="Nudi 01 e" w:cstheme="majorBidi"/>
          <w:sz w:val="30"/>
          <w:szCs w:val="30"/>
          <w:lang w:bidi="ar-EG"/>
        </w:rPr>
        <w:t xml:space="preserve"> F K¼ÀÄ µÀgÀvÀÄÛUÀ¼À£ÀÄß PÀÄgïD£ï ªÀÄvÀÄÛ ¸ÀÄ£ÀßwÛ£À°ègÀÄªÀ </w:t>
      </w:r>
      <w:r w:rsidR="006D702A">
        <w:rPr>
          <w:rFonts w:ascii="Nudi 01 e" w:hAnsi="Nudi 01 e" w:cstheme="majorBidi"/>
          <w:sz w:val="30"/>
          <w:szCs w:val="30"/>
          <w:lang w:bidi="ar-EG"/>
        </w:rPr>
        <w:t xml:space="preserve">¸ÀàµÀÖ </w:t>
      </w:r>
      <w:r w:rsidR="00AC20AE">
        <w:rPr>
          <w:rFonts w:ascii="Nudi 01 e" w:hAnsi="Nudi 01 e" w:cstheme="majorBidi"/>
          <w:sz w:val="30"/>
          <w:szCs w:val="30"/>
          <w:lang w:bidi="ar-EG"/>
        </w:rPr>
        <w:t>¥ÀÅgÁªÉUÀ½AzÀ ¸ÀA±ÉÆÃ¢ü¹ vÉUÉAiÀÄ¯ÁVzÉ. PÉ®ªÀÅ G®ªÀiÁUÀ¼ÀÄ EzÀPÉÌ JAl£ÉAiÀÄ µÀgÀvÀÛ£ÀÄß ¸ÉÃj¹zÁÝgÉ. CzÀ£ÀÄß ¥ÀzÀå gÀÆ¥ÀzÀ°è »ÃUÉ PÁt§ºÀÄzÀÄ:</w:t>
      </w:r>
    </w:p>
    <w:p w:rsidR="00AC20AE" w:rsidRDefault="00AC20AE" w:rsidP="00AC20AE">
      <w:pPr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lastRenderedPageBreak/>
        <w:t xml:space="preserve">وَزِيدَ ثَامِنُهَا الْكُفْرَانُ مِنْكَ بِمَا سِوَى الْإِلَهِ مِنَ الْأَنْدَادِ قَدْ أَلَهَا </w:t>
      </w:r>
    </w:p>
    <w:p w:rsidR="00AC20AE" w:rsidRDefault="00AC20AE" w:rsidP="006D702A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="006D702A">
        <w:rPr>
          <w:rFonts w:ascii="Nudi 01 e" w:hAnsi="Nudi 01 e" w:cstheme="majorBidi"/>
          <w:sz w:val="30"/>
          <w:szCs w:val="30"/>
          <w:lang w:bidi="ar-EG"/>
        </w:rPr>
        <w:t xml:space="preserve">¤Ã£ÀÄ </w:t>
      </w:r>
      <w:r>
        <w:rPr>
          <w:rFonts w:ascii="Nudi 01 e" w:hAnsi="Nudi 01 e" w:cstheme="majorBidi"/>
          <w:sz w:val="30"/>
          <w:szCs w:val="30"/>
          <w:lang w:bidi="ar-EG"/>
        </w:rPr>
        <w:t xml:space="preserve">C¯ÁèºÀ£À ºÉÆgÀvÀÄ EvÀgÀ </w:t>
      </w:r>
      <w:r w:rsidR="006D702A">
        <w:rPr>
          <w:rFonts w:ascii="Nudi 01 e" w:hAnsi="Nudi 01 e" w:cstheme="majorBidi"/>
          <w:sz w:val="30"/>
          <w:szCs w:val="30"/>
          <w:lang w:bidi="ar-EG"/>
        </w:rPr>
        <w:t xml:space="preserve">¸ÀªÀð </w:t>
      </w:r>
      <w:r>
        <w:rPr>
          <w:rFonts w:ascii="Nudi 01 e" w:hAnsi="Nudi 01 e" w:cstheme="majorBidi"/>
          <w:sz w:val="30"/>
          <w:szCs w:val="30"/>
          <w:lang w:bidi="ar-EG"/>
        </w:rPr>
        <w:t>DgÁzsÀå</w:t>
      </w:r>
      <w:r w:rsidR="006D702A">
        <w:rPr>
          <w:rFonts w:ascii="Nudi 01 e" w:hAnsi="Nudi 01 e" w:cstheme="majorBidi"/>
          <w:sz w:val="30"/>
          <w:szCs w:val="30"/>
          <w:lang w:bidi="ar-EG"/>
        </w:rPr>
        <w:t>gÀÄUÀ¼À</w:t>
      </w:r>
      <w:r>
        <w:rPr>
          <w:rFonts w:ascii="Nudi 01 e" w:hAnsi="Nudi 01 e" w:cstheme="majorBidi"/>
          <w:sz w:val="30"/>
          <w:szCs w:val="30"/>
          <w:lang w:bidi="ar-EG"/>
        </w:rPr>
        <w:t>°è C«±Áé¸À«qÀÄªÀÅzÀ£ÀÄß JAl£ÉAiÀÄ µÀgÀvÁÛV ¸ÉÃj¸À¯ÁVzÉ.”</w:t>
      </w:r>
    </w:p>
    <w:p w:rsidR="00AC20AE" w:rsidRPr="006E460A" w:rsidRDefault="00B41C12" w:rsidP="006D702A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F JAl£ÉAiÀÄ µÀgÀvÀÛ£ÀÄß PÉ¼ÀV£À ºÀ¢Ã¹¤AzÀ </w:t>
      </w:r>
      <w:r w:rsidR="006D702A" w:rsidRPr="006E460A">
        <w:rPr>
          <w:rFonts w:ascii="Nudi 01 e" w:hAnsi="Nudi 01 e" w:cstheme="majorBidi"/>
          <w:sz w:val="30"/>
          <w:szCs w:val="30"/>
          <w:lang w:val="pt-BR" w:bidi="ar-EG"/>
        </w:rPr>
        <w:t>¸ÀA±ÉÆÃ¢ü¸À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>¯ÁVzÉ:</w:t>
      </w:r>
    </w:p>
    <w:p w:rsidR="00B41C12" w:rsidRPr="00DB48B2" w:rsidRDefault="00B41C12" w:rsidP="003F2AEB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قال رَسُول اللَّهِ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 w:rsidRPr="000115D4">
        <w:rPr>
          <w:rFonts w:hint="cs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نْ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الَ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ا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لَهَ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لَّا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ُ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كَفَرَ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مَا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ُعْبَدُ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ِنْ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دُونِ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ِ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حَرُمَ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الُهُ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دَمُهُ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حِسَابُهُ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ِ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B41C12" w:rsidRDefault="00B41C12" w:rsidP="006D702A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C¯ÁèºÀ£À gÀ¸ÀÆ¯ï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 xml:space="preserve">) ºÉÃ½zÀgÀÄ: AiÀiÁgÀÄ </w:t>
      </w:r>
      <w:r w:rsidRPr="00AA5189">
        <w:rPr>
          <w:rFonts w:ascii="Nudi 01 e" w:hAnsi="Nudi 01 e" w:cstheme="majorBidi"/>
          <w:i/>
          <w:iCs/>
          <w:sz w:val="30"/>
          <w:szCs w:val="30"/>
          <w:lang w:bidi="ar-EG"/>
        </w:rPr>
        <w:t>¯Á E¯ÁºÀ E®è¯Áèºï</w:t>
      </w:r>
      <w:r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6D702A">
        <w:rPr>
          <w:rFonts w:ascii="Nudi 01 e" w:hAnsi="Nudi 01 e" w:cstheme="majorBidi"/>
          <w:sz w:val="30"/>
          <w:szCs w:val="30"/>
          <w:lang w:bidi="ar-EG"/>
        </w:rPr>
        <w:t xml:space="preserve">(DgÁ¢ü¸À®àqÀÄªÀ ºÀPÀÄÌ C¯ÁèºÀ£À ºÉÆgÀvÀÄ C£ÀåjV®è) </w:t>
      </w:r>
      <w:r>
        <w:rPr>
          <w:rFonts w:ascii="Nudi 01 e" w:hAnsi="Nudi 01 e" w:cstheme="majorBidi"/>
          <w:sz w:val="30"/>
          <w:szCs w:val="30"/>
          <w:lang w:bidi="ar-EG"/>
        </w:rPr>
        <w:t>JA§ ¸ÁQë ªÀZÀ£ÀªÀ£ÀÄß GZÀÒj¹, C¯ÁèºÀ£À ºÉÆgÀvÀÄ DgÁ¢ü¸À®àqÀÄªÀ ¸ÀªÀð DgÁzsÀå</w:t>
      </w:r>
      <w:r w:rsidR="006D702A">
        <w:rPr>
          <w:rFonts w:ascii="Nudi 01 e" w:hAnsi="Nudi 01 e" w:cstheme="majorBidi"/>
          <w:sz w:val="30"/>
          <w:szCs w:val="30"/>
          <w:lang w:bidi="ar-EG"/>
        </w:rPr>
        <w:t>gÀÄUÀ¼À</w:t>
      </w:r>
      <w:r>
        <w:rPr>
          <w:rFonts w:ascii="Nudi 01 e" w:hAnsi="Nudi 01 e" w:cstheme="majorBidi"/>
          <w:sz w:val="30"/>
          <w:szCs w:val="30"/>
          <w:lang w:bidi="ar-EG"/>
        </w:rPr>
        <w:t xml:space="preserve">°è </w:t>
      </w:r>
      <w:r w:rsidR="00AA5189">
        <w:rPr>
          <w:rFonts w:ascii="Nudi 01 e" w:hAnsi="Nudi 01 e" w:cstheme="majorBidi"/>
          <w:sz w:val="30"/>
          <w:szCs w:val="30"/>
          <w:lang w:bidi="ar-EG"/>
        </w:rPr>
        <w:t xml:space="preserve">¸ÀA¥ÀÇtð </w:t>
      </w:r>
      <w:r>
        <w:rPr>
          <w:rFonts w:ascii="Nudi 01 e" w:hAnsi="Nudi 01 e" w:cstheme="majorBidi"/>
          <w:sz w:val="30"/>
          <w:szCs w:val="30"/>
          <w:lang w:bidi="ar-EG"/>
        </w:rPr>
        <w:t>C«±Áé¸À«qÀÄvÁÛ£ÉÆÃ</w:t>
      </w:r>
      <w:r w:rsidR="00AA5189">
        <w:rPr>
          <w:rFonts w:ascii="Nudi 01 e" w:hAnsi="Nudi 01 e" w:cstheme="majorBidi"/>
          <w:sz w:val="30"/>
          <w:szCs w:val="30"/>
          <w:lang w:bidi="ar-EG"/>
        </w:rPr>
        <w:t xml:space="preserve"> ªÀÄvÀÄÛ D DgÁzsÀå</w:t>
      </w:r>
      <w:r w:rsidR="006D702A">
        <w:rPr>
          <w:rFonts w:ascii="Nudi 01 e" w:hAnsi="Nudi 01 e" w:cstheme="majorBidi"/>
          <w:sz w:val="30"/>
          <w:szCs w:val="30"/>
          <w:lang w:bidi="ar-EG"/>
        </w:rPr>
        <w:t>gÀÄUÀ¼À</w:t>
      </w:r>
      <w:r w:rsidR="00AA5189">
        <w:rPr>
          <w:rFonts w:ascii="Nudi 01 e" w:hAnsi="Nudi 01 e" w:cstheme="majorBidi"/>
          <w:sz w:val="30"/>
          <w:szCs w:val="30"/>
          <w:lang w:bidi="ar-EG"/>
        </w:rPr>
        <w:t>£ÀÄß ¸ÀA¥ÀÇtð ¤µÉÃ¢ü¸ÀÄvÁÛ£ÉÆÃ</w:t>
      </w:r>
      <w:r>
        <w:rPr>
          <w:rFonts w:ascii="Nudi 01 e" w:hAnsi="Nudi 01 e" w:cstheme="majorBidi"/>
          <w:sz w:val="30"/>
          <w:szCs w:val="30"/>
          <w:lang w:bidi="ar-EG"/>
        </w:rPr>
        <w:t>, CªÀ£À ¸ÀA¥ÀvÀÄÛ ªÀÄvÀÄÛ gÀPÀÛ ¥À«vÀæªÁ</w:t>
      </w:r>
      <w:r w:rsidR="00AA5189">
        <w:rPr>
          <w:rFonts w:ascii="Nudi 01 e" w:hAnsi="Nudi 01 e" w:cstheme="majorBidi"/>
          <w:sz w:val="30"/>
          <w:szCs w:val="30"/>
          <w:lang w:bidi="ar-EG"/>
        </w:rPr>
        <w:t>VzÉ</w:t>
      </w:r>
      <w:r>
        <w:rPr>
          <w:rFonts w:ascii="Nudi 01 e" w:hAnsi="Nudi 01 e" w:cstheme="majorBidi"/>
          <w:sz w:val="30"/>
          <w:szCs w:val="30"/>
          <w:lang w:bidi="ar-EG"/>
        </w:rPr>
        <w:t>.</w:t>
      </w:r>
      <w:r w:rsidR="006D702A">
        <w:rPr>
          <w:rFonts w:ascii="Nudi 01 e" w:hAnsi="Nudi 01 e" w:cstheme="majorBidi"/>
          <w:sz w:val="30"/>
          <w:szCs w:val="30"/>
          <w:lang w:bidi="ar-EG"/>
        </w:rPr>
        <w:t xml:space="preserve"> (CAzÀgÉ CªÀ£À ¸ÀA¥ÀvÀÄÛ ªÀÄvÀÄÛ gÀPÀÛ EvÀgÀ ªÀÄÄ¹èªÀÄjUÉ ¤¶zÀÞªÁVzÉ) ªÀÄvÀÄÛ</w:t>
      </w:r>
      <w:r>
        <w:rPr>
          <w:rFonts w:ascii="Nudi 01 e" w:hAnsi="Nudi 01 e" w:cstheme="majorBidi"/>
          <w:sz w:val="30"/>
          <w:szCs w:val="30"/>
          <w:lang w:bidi="ar-EG"/>
        </w:rPr>
        <w:t xml:space="preserve"> CªÀ£À «ZÁgÀuÉ ªÀiÁqÀ¨ÉÃPÁzÀ ºÉÆuÉ C¯ÁèºÀ£À</w:t>
      </w:r>
      <w:r w:rsidR="006D702A">
        <w:rPr>
          <w:rFonts w:ascii="Nudi 01 e" w:hAnsi="Nudi 01 e" w:cstheme="majorBidi"/>
          <w:sz w:val="30"/>
          <w:szCs w:val="30"/>
          <w:lang w:bidi="ar-EG"/>
        </w:rPr>
        <w:t>zÁÝVzÉ</w:t>
      </w:r>
      <w:r>
        <w:rPr>
          <w:rFonts w:ascii="Nudi 01 e" w:hAnsi="Nudi 01 e" w:cstheme="majorBidi"/>
          <w:sz w:val="30"/>
          <w:szCs w:val="30"/>
          <w:lang w:bidi="ar-EG"/>
        </w:rPr>
        <w:t>.” [ªÀÄÄ¹èªÀiï]</w:t>
      </w:r>
    </w:p>
    <w:p w:rsidR="00B41C12" w:rsidRDefault="00AA5189" w:rsidP="00B41C12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EzÀ£ÀÄß ¥Àæ¸ÁÛ¦¹zÀ §½PÀ ±ÉÊSï ªÀÄÄºÀªÀÄäzï E¨ïß C§ÄÝ¯ï ªÀºÁí¨ï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72"/>
      </w:r>
      <w:r>
        <w:rPr>
          <w:rFonts w:ascii="Nudi 01 e" w:hAnsi="Nudi 01 e" w:cstheme="majorBidi"/>
          <w:sz w:val="30"/>
          <w:szCs w:val="30"/>
          <w:lang w:bidi="ar-EG"/>
        </w:rPr>
        <w:t xml:space="preserve">) vÀªÀÄä </w:t>
      </w:r>
      <w:r w:rsidRPr="00AA5189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QvÁ§Ä vËÛ»Ãzï </w:t>
      </w:r>
      <w:r>
        <w:rPr>
          <w:rFonts w:ascii="Nudi 01 e" w:hAnsi="Nudi 01 e" w:cstheme="majorBidi"/>
          <w:sz w:val="30"/>
          <w:szCs w:val="30"/>
          <w:lang w:bidi="ar-EG"/>
        </w:rPr>
        <w:t>JA§ UÀæAxÀzÀ°è ºÉÃ¼ÀÄvÁÛgÉ:</w:t>
      </w:r>
    </w:p>
    <w:p w:rsidR="00AA5189" w:rsidRDefault="00AA5189" w:rsidP="00DF58F9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“EzÀÄ </w:t>
      </w:r>
      <w:r w:rsidRPr="00AA5189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¯Á E¯ÁºÀ E®è¯Áèºï </w:t>
      </w:r>
      <w:r>
        <w:rPr>
          <w:rFonts w:ascii="Nudi 01 e" w:hAnsi="Nudi 01 e" w:cstheme="majorBidi"/>
          <w:sz w:val="30"/>
          <w:szCs w:val="30"/>
          <w:lang w:bidi="ar-EG"/>
        </w:rPr>
        <w:t xml:space="preserve">JA§ ¸ÁQëªÀZÀ£ÀzÀ CxÀðªÀ£ÀÄß «ªÀj¸ÀÄªÀÅzÀQÌgÀÄªÀ CwzÉÆqÀØ «ªÀgÀuÉAiÀiÁVzÉ. </w:t>
      </w:r>
      <w:r w:rsidRPr="00AA5189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¯Á E¯ÁºÀ E®è¯Áèºï </w:t>
      </w:r>
      <w:r>
        <w:rPr>
          <w:rFonts w:ascii="Nudi 01 e" w:hAnsi="Nudi 01 e" w:cstheme="majorBidi"/>
          <w:sz w:val="30"/>
          <w:szCs w:val="30"/>
          <w:lang w:bidi="ar-EG"/>
        </w:rPr>
        <w:t xml:space="preserve">JA§ ¸ÁQëªÀZÀ£ÀªÀ£ÀÄß PÉÃªÀ® £Á®UÉ¬ÄAzÀ GZÀÒj¹zÀ ªÀiÁvÀæPÉÌ, CxÀªÁ CzÀgÀ CxÀðªÀ£ÀÄß CjvÀÄ GZÀÒj¹zÀ ªÀiÁvÀæPÉÌ, CxÀªÁ CzÀ£ÀÄß CAVÃPÀj¹zÀ ªÀiÁvÀæPÉÌ, CxÀªÁ C¯ÁèºÀ£ÉÆA¢UÉ ªÀiÁvÀæ ¥Áæyð¹zÀ ªÀiÁvÀæPÉÌ M§â ªÀåQÛAiÀÄ ¸ÀA¥ÀvÀÄÛ ªÀÄvÀÄÛ gÀPÀÛ ¥À«vÀæªÁUÀÄvÀÛzÉ JAzÀÄ </w:t>
      </w:r>
      <w:r w:rsidR="00DF58F9">
        <w:rPr>
          <w:rFonts w:ascii="Nudi 01 e" w:hAnsi="Nudi 01 e" w:cstheme="majorBidi"/>
          <w:sz w:val="30"/>
          <w:szCs w:val="30"/>
          <w:lang w:bidi="ar-EG"/>
        </w:rPr>
        <w:t xml:space="preserve">F ºÀ¢Ã¹£À°è </w:t>
      </w:r>
      <w:r>
        <w:rPr>
          <w:rFonts w:ascii="Nudi 01 e" w:hAnsi="Nudi 01 e" w:cstheme="majorBidi"/>
          <w:sz w:val="30"/>
          <w:szCs w:val="30"/>
          <w:lang w:bidi="ar-EG"/>
        </w:rPr>
        <w:t>ºÉÃ¼À¯ÁV®è. §zÀ¯ÁV J°èAiÀÄ vÀ£ÀPÀ CªÀ£ÀÄ C¯ÁèºÀ£À ºÉÆgÀvÀÄ DgÁ¢ü¸À®àqÀÄªÀ ¸ÀªÀð DgÁzsÀå</w:t>
      </w:r>
      <w:r w:rsidR="00DF58F9">
        <w:rPr>
          <w:rFonts w:ascii="Nudi 01 e" w:hAnsi="Nudi 01 e" w:cstheme="majorBidi"/>
          <w:sz w:val="30"/>
          <w:szCs w:val="30"/>
          <w:lang w:bidi="ar-EG"/>
        </w:rPr>
        <w:t>gÀÄUÀ¼À</w:t>
      </w:r>
      <w:r>
        <w:rPr>
          <w:rFonts w:ascii="Nudi 01 e" w:hAnsi="Nudi 01 e" w:cstheme="majorBidi"/>
          <w:sz w:val="30"/>
          <w:szCs w:val="30"/>
          <w:lang w:bidi="ar-EG"/>
        </w:rPr>
        <w:t>®Æè ¸ÀA¥ÀÇtð C«±Áé¸À«qÀÄvÁÛ£ÉÆÃ</w:t>
      </w:r>
      <w:r w:rsidR="00DF58F9">
        <w:rPr>
          <w:rFonts w:ascii="Nudi 01 e" w:hAnsi="Nudi 01 e" w:cstheme="majorBidi"/>
          <w:sz w:val="30"/>
          <w:szCs w:val="30"/>
          <w:lang w:bidi="ar-EG"/>
        </w:rPr>
        <w:t xml:space="preserve"> ªÀÄvÀÄÛ CªÀgÀ£ÀÄß ¸ÀA¥ÀÇtð ¤µÉÃ¢ü¸ÀÄvÁÛ£ÉÆÃ</w:t>
      </w:r>
      <w:r>
        <w:rPr>
          <w:rFonts w:ascii="Nudi 01 e" w:hAnsi="Nudi 01 e" w:cstheme="majorBidi"/>
          <w:sz w:val="30"/>
          <w:szCs w:val="30"/>
          <w:lang w:bidi="ar-EG"/>
        </w:rPr>
        <w:t xml:space="preserve"> C°èAiÀÄ vÀ£ÀPÀ CªÀ£À ¸ÀA¥ÀvÀÄÛ ªÀÄvÀÄÛ gÀPÀÛ ¥À«vÀæªÁUÀÄªÀÅ¢®è. </w:t>
      </w:r>
      <w:r w:rsidR="00B43780">
        <w:rPr>
          <w:rFonts w:ascii="Nudi 01 e" w:hAnsi="Nudi 01 e" w:cstheme="majorBidi"/>
          <w:sz w:val="30"/>
          <w:szCs w:val="30"/>
          <w:lang w:bidi="ar-EG"/>
        </w:rPr>
        <w:t xml:space="preserve">CªÀ¤UÉ F «µÀAiÀÄzÀ°è </w:t>
      </w:r>
      <w:r w:rsidR="00DF58F9">
        <w:rPr>
          <w:rFonts w:ascii="Nudi 01 e" w:hAnsi="Nudi 01 e" w:cstheme="majorBidi"/>
          <w:sz w:val="30"/>
          <w:szCs w:val="30"/>
          <w:lang w:bidi="ar-EG"/>
        </w:rPr>
        <w:t xml:space="preserve">C®àªÁzÀgÀÆ </w:t>
      </w:r>
      <w:r w:rsidR="00B43780">
        <w:rPr>
          <w:rFonts w:ascii="Nudi 01 e" w:hAnsi="Nudi 01 e" w:cstheme="majorBidi"/>
          <w:sz w:val="30"/>
          <w:szCs w:val="30"/>
          <w:lang w:bidi="ar-EG"/>
        </w:rPr>
        <w:t>¸ÀA±ÀAiÀÄ«</w:t>
      </w:r>
      <w:r w:rsidR="00DF58F9">
        <w:rPr>
          <w:rFonts w:ascii="Nudi 01 e" w:hAnsi="Nudi 01 e" w:cstheme="majorBidi"/>
          <w:sz w:val="30"/>
          <w:szCs w:val="30"/>
          <w:lang w:bidi="ar-EG"/>
        </w:rPr>
        <w:t xml:space="preserve">zÀÝgÀÆ ¸ÀºÀ </w:t>
      </w:r>
      <w:r w:rsidR="00B43780">
        <w:rPr>
          <w:rFonts w:ascii="Nudi 01 e" w:hAnsi="Nudi 01 e" w:cstheme="majorBidi"/>
          <w:sz w:val="30"/>
          <w:szCs w:val="30"/>
          <w:lang w:bidi="ar-EG"/>
        </w:rPr>
        <w:t>CªÀ£À ¸ÀA¥ÀvÀÄÛ ªÀÄvÀÄÛ gÀPÀÛ ¥À«vÀæªÁUÀÄªÀÅ¢®è...”</w:t>
      </w:r>
    </w:p>
    <w:p w:rsidR="00B43780" w:rsidRPr="006E460A" w:rsidRDefault="00B43780" w:rsidP="000702E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F JAl£ÉAiÀÄ µÀgÀwÛ£À CxÀðªÀÅ: C¯ÁèºÀ£À ºÉÆgÀvÀÄ DgÁ¢ü¸À®àqÀÄªÀ </w:t>
      </w:r>
      <w:r w:rsidR="00DF58F9">
        <w:rPr>
          <w:rFonts w:ascii="Nudi 01 e" w:hAnsi="Nudi 01 e" w:cstheme="majorBidi"/>
          <w:sz w:val="30"/>
          <w:szCs w:val="30"/>
          <w:lang w:bidi="ar-EG"/>
        </w:rPr>
        <w:t xml:space="preserve">EvÀgÀ </w:t>
      </w:r>
      <w:r>
        <w:rPr>
          <w:rFonts w:ascii="Nudi 01 e" w:hAnsi="Nudi 01 e" w:cstheme="majorBidi"/>
          <w:sz w:val="30"/>
          <w:szCs w:val="30"/>
          <w:lang w:bidi="ar-EG"/>
        </w:rPr>
        <w:t xml:space="preserve">¸ÀªÀð DgÁzsÀåjVgÀÄªÀ DgÁzsÀ£ÉAiÀÄÄ </w:t>
      </w:r>
      <w:r w:rsidRPr="00B43780">
        <w:rPr>
          <w:rFonts w:ascii="Nudi 01 e" w:hAnsi="Nudi 01 e" w:cstheme="majorBidi"/>
          <w:i/>
          <w:iCs/>
          <w:sz w:val="30"/>
          <w:szCs w:val="30"/>
          <w:lang w:bidi="ar-EG"/>
        </w:rPr>
        <w:t>(E¨ÁzÀvï)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¤µÀá®ªÁVzÉ, </w:t>
      </w:r>
      <w:r w:rsidR="00DF58F9">
        <w:rPr>
          <w:rFonts w:ascii="Nudi 01 e" w:hAnsi="Nudi 01 e" w:cstheme="majorBidi"/>
          <w:sz w:val="30"/>
          <w:szCs w:val="30"/>
          <w:lang w:bidi="ar-EG"/>
        </w:rPr>
        <w:t>ªÀÄvÀÄÛ D DgÁzsÀ£É¬ÄAzÀ</w:t>
      </w:r>
      <w:r>
        <w:rPr>
          <w:rFonts w:ascii="Nudi 01 e" w:hAnsi="Nudi 01 e" w:cstheme="majorBidi"/>
          <w:sz w:val="30"/>
          <w:szCs w:val="30"/>
          <w:lang w:bidi="ar-EG"/>
        </w:rPr>
        <w:t xml:space="preserve"> AiÀiÁªÀÅzÉÃ ¥ÀæAiÉÆÃd£À«®è JAzÀÄ zÀÈqsÀªÁV «±Áé¸À«qÀÄªÀÅzÀÄ. C¯ÁèºÀ¤UÉ ªÀiÁvÀæ C¦ð¸À¨ÉÃPÁzÀ DgÁzsÀ£ÉUÀ¼À°è MAzÀA±ÀªÀ£ÁßzÀgÀÆ C¯ÁèºÀÄ C®èzÀªÀjUÉ C¦ð¹zÀgÉ, CªÀ£ÀÄ ¥ÀxÀ¨sÀæµÀÖ£ÀÆ, §ºÀÄzÉÃªÀ«±Áé¹AiÀÄÆ </w:t>
      </w:r>
      <w:r w:rsidRPr="00B43780">
        <w:rPr>
          <w:rFonts w:ascii="Nudi 01 e" w:hAnsi="Nudi 01 e" w:cstheme="majorBidi"/>
          <w:i/>
          <w:iCs/>
          <w:sz w:val="30"/>
          <w:szCs w:val="30"/>
          <w:lang w:bidi="ar-EG"/>
        </w:rPr>
        <w:t>(ªÀÄÄ²æPï)</w:t>
      </w:r>
      <w:r>
        <w:rPr>
          <w:rFonts w:ascii="Nudi 01 e" w:hAnsi="Nudi 01 e" w:cstheme="majorBidi"/>
          <w:sz w:val="30"/>
          <w:szCs w:val="30"/>
          <w:lang w:bidi="ar-EG"/>
        </w:rPr>
        <w:t xml:space="preserve"> DV ªÀiÁ¥ÀðqÀÄªÀ£ÀÄ JAzÀÄ zÀÈqsÀªÁV «±Áé¸À«qÀÄªÀÅzÀÄ. C¯ÁèºÀ£À ºÉÆgÀvÀÄ DgÁ¢ü¸À®àqÀÄªÀ UÉÆÃjUÀ¼ÀÄ, UÀÄªÀÄälUÀ¼ÀÄ, ¸ÀÜ¼ÀUÀ¼ÀÄ, «UÀæºÀUÀ¼ÀÄ, ªÀÄgÀUÀ¼ÀÄ, </w:t>
      </w:r>
      <w:r>
        <w:rPr>
          <w:rFonts w:ascii="Nudi 01 e" w:hAnsi="Nudi 01 e" w:cstheme="majorBidi"/>
          <w:sz w:val="30"/>
          <w:szCs w:val="30"/>
          <w:lang w:bidi="ar-EG"/>
        </w:rPr>
        <w:lastRenderedPageBreak/>
        <w:t xml:space="preserve">PÀ®ÄèUÀ¼ÀÄ ªÀÄÄAvÁzÀªÀÅUÀ¼É®èªÀÇ §ºÀÄzÉÃªÀ«±Áé¹UÀ¼À </w:t>
      </w:r>
      <w:r w:rsidR="00F84A7F" w:rsidRPr="00F84A7F">
        <w:rPr>
          <w:rFonts w:ascii="Nudi 01 e" w:hAnsi="Nudi 01 e" w:cstheme="majorBidi"/>
          <w:i/>
          <w:iCs/>
          <w:sz w:val="30"/>
          <w:szCs w:val="30"/>
          <w:lang w:bidi="ar-EG"/>
        </w:rPr>
        <w:t>(ªÀÄÄ²æPïUÀ¼À)</w:t>
      </w:r>
      <w:r w:rsidR="00F84A7F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>
        <w:rPr>
          <w:rFonts w:ascii="Nudi 01 e" w:hAnsi="Nudi 01 e" w:cstheme="majorBidi"/>
          <w:sz w:val="30"/>
          <w:szCs w:val="30"/>
          <w:lang w:bidi="ar-EG"/>
        </w:rPr>
        <w:t xml:space="preserve">CeÁÕ£À¢AzÀ ªÀÄvÀÄÛ CAzsÀ«±Áé¸ÀUÀ½AzÀ GzÀã«¹zÁÝVªÉ, CªÀÅUÀ½UÉ C¯ÁèºÀÄ AiÀiÁªÀÅzÉÃ ¥ÀÅgÁªÉAiÀÄ£ÀÆß CªÀwÃtðUÉÆ½¹®è JAzÀÄ zÀÈqsÀªÁV «±Áé¸À«qÀÄªÀÅzÀÄ. </w:t>
      </w:r>
      <w:r w:rsidR="00F84A7F">
        <w:rPr>
          <w:rFonts w:ascii="Nudi 01 e" w:hAnsi="Nudi 01 e" w:cstheme="majorBidi"/>
          <w:sz w:val="30"/>
          <w:szCs w:val="30"/>
          <w:lang w:bidi="ar-EG"/>
        </w:rPr>
        <w:t xml:space="preserve">AiÀiÁgÀÄ CªÀgÀ </w:t>
      </w:r>
      <w:r w:rsidR="00F84A7F" w:rsidRPr="00F84A7F">
        <w:rPr>
          <w:rFonts w:ascii="Nudi 01 e" w:hAnsi="Nudi 01 e" w:cstheme="majorBidi"/>
          <w:i/>
          <w:iCs/>
          <w:sz w:val="30"/>
          <w:szCs w:val="30"/>
          <w:lang w:bidi="ar-EG"/>
        </w:rPr>
        <w:t>(ªÀÄÄ²æPïUÀ¼À)</w:t>
      </w:r>
      <w:r w:rsidR="00F84A7F">
        <w:rPr>
          <w:rFonts w:ascii="Nudi 01 e" w:hAnsi="Nudi 01 e" w:cstheme="majorBidi"/>
          <w:sz w:val="30"/>
          <w:szCs w:val="30"/>
          <w:lang w:bidi="ar-EG"/>
        </w:rPr>
        <w:t xml:space="preserve"> F ¥ÀæªÀÈwÛAiÀÄ£ÀÄß CAVÃPÀj¸ÀÄvÁÛ£ÉÆÃ, CxÀªÁ CªÀgÀÄ ªÀiÁqÀÄwÛgÀÄªÀÅzÀÄ vÀ¥ÀÅöà ºËzÉÆÃ C®èªÉÇÃ JAzÀÄ ¸ÀA±ÀAiÀÄ vÁ¼ÀÄvÁÛ£ÉÆÃ, CxÀªÁ CªÀgÀÄ ªÀiÁqÀÄwÛgÀÄªÀ DgÁzsÀ£ÉAiÀÄÄ ¤µÀá®</w:t>
      </w:r>
      <w:r w:rsidR="000702E3">
        <w:rPr>
          <w:rFonts w:ascii="Nudi 01 e" w:hAnsi="Nudi 01 e" w:cstheme="majorBidi"/>
          <w:sz w:val="30"/>
          <w:szCs w:val="30"/>
          <w:lang w:bidi="ar-EG"/>
        </w:rPr>
        <w:t>ªÉÇÃ C®èªÉÇÃ JA§</w:t>
      </w:r>
      <w:r w:rsidR="00F84A7F">
        <w:rPr>
          <w:rFonts w:ascii="Nudi 01 e" w:hAnsi="Nudi 01 e" w:cstheme="majorBidi"/>
          <w:sz w:val="30"/>
          <w:szCs w:val="30"/>
          <w:lang w:bidi="ar-EG"/>
        </w:rPr>
        <w:t xml:space="preserve"> «µÀAiÀÄzÀ°è ¸ÀA±ÀAiÀÄ vÁ¼ÀÄvÁÛ£ÉÆÃ, CAvÀºÀ ªÀåQÛ </w:t>
      </w:r>
      <w:r w:rsidR="00F84A7F" w:rsidRPr="00F84A7F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ªÀÄÄªÀ»ízï </w:t>
      </w:r>
      <w:r w:rsidR="00F84A7F">
        <w:rPr>
          <w:rFonts w:ascii="Nudi 01 e" w:hAnsi="Nudi 01 e" w:cstheme="majorBidi"/>
          <w:sz w:val="30"/>
          <w:szCs w:val="30"/>
          <w:lang w:bidi="ar-EG"/>
        </w:rPr>
        <w:t xml:space="preserve">(KPÀzÉÃªÀ«±Áé¹) DUÀ¯ÁgÀ. </w:t>
      </w:r>
      <w:r w:rsidR="00F84A7F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DvÀ </w:t>
      </w:r>
      <w:r w:rsidR="00F84A7F" w:rsidRPr="006E460A">
        <w:rPr>
          <w:rFonts w:ascii="Nudi 01 e" w:hAnsi="Nudi 01 e" w:cstheme="majorBidi"/>
          <w:i/>
          <w:iCs/>
          <w:sz w:val="30"/>
          <w:szCs w:val="30"/>
          <w:lang w:val="pt-BR" w:bidi="ar-EG"/>
        </w:rPr>
        <w:t xml:space="preserve">¯Á E¯ÁºÀ E®è¯Áèºï </w:t>
      </w:r>
      <w:r w:rsidR="00F84A7F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GZÀÒj¹, C¯ÁèºÀ£À ºÉÆgÀvÀÄ EvÀgÀ AiÀiÁgÀ£ÀÆß DgÁ¢ü¸À¢zÀÝgÀÆ ¸ÀºÀ, CªÀ£ÀÄ </w:t>
      </w:r>
      <w:r w:rsidR="00F84A7F" w:rsidRPr="006E460A">
        <w:rPr>
          <w:rFonts w:ascii="Nudi 01 e" w:hAnsi="Nudi 01 e" w:cstheme="majorBidi"/>
          <w:i/>
          <w:iCs/>
          <w:sz w:val="30"/>
          <w:szCs w:val="30"/>
          <w:lang w:val="pt-BR" w:bidi="ar-EG"/>
        </w:rPr>
        <w:t>ªÀÄÄªÀ»ízï</w:t>
      </w:r>
      <w:r w:rsidR="00F84A7F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(KPÀzÉÃªÀ«±Áé¹) DUÀ¯ÁgÀ. </w:t>
      </w:r>
    </w:p>
    <w:p w:rsidR="00B43780" w:rsidRPr="006E460A" w:rsidRDefault="00F84A7F" w:rsidP="00F84A7F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>G®ªÀiÁUÀ¼ÀÄ -C¯ÁèºÀÄ CªÀgÀ ªÉÄÃ¯É PÀgÀÄuÉ vÉÆÃgÀ°- CªÀgÀ UÀæAxÀUÀ¼À°è ¥Àæ¸ÁÛ¦¹zÀ EvÀgÀ K¼ÀÄ µÀgÀvÀÄÛUÀ¼ÀÄ »ÃVªÉ. ¥ÀæwAiÉÆAzÀÄ µÀgÀvÀÛ£ÀÆß £ÁªÀÅ E°è ¥ÀÅgÁªÉ ¸À»vÀ «ªÀj¸ÀÄªÉªÀÅ.</w:t>
      </w:r>
      <w:r w:rsidR="000702E3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E£ï ±Á C¯Áèºï.</w:t>
      </w:r>
    </w:p>
    <w:p w:rsidR="00F84A7F" w:rsidRPr="006E460A" w:rsidRDefault="00F84A7F" w:rsidP="00F84A7F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b/>
          <w:bCs/>
          <w:sz w:val="30"/>
          <w:szCs w:val="30"/>
          <w:lang w:val="pt-BR" w:bidi="ar-EG"/>
        </w:rPr>
        <w:t xml:space="preserve">1. </w:t>
      </w:r>
      <w:r w:rsidRPr="006E460A">
        <w:rPr>
          <w:rFonts w:ascii="Nudi 01 e" w:hAnsi="Nudi 01 e" w:cstheme="majorBidi"/>
          <w:b/>
          <w:bCs/>
          <w:i/>
          <w:iCs/>
          <w:sz w:val="30"/>
          <w:szCs w:val="30"/>
          <w:lang w:val="pt-BR" w:bidi="ar-EG"/>
        </w:rPr>
        <w:t xml:space="preserve">E¯ïä </w:t>
      </w:r>
      <w:r w:rsidRPr="006E460A">
        <w:rPr>
          <w:rFonts w:ascii="Nudi 01 e" w:hAnsi="Nudi 01 e" w:cstheme="majorBidi"/>
          <w:b/>
          <w:bCs/>
          <w:sz w:val="30"/>
          <w:szCs w:val="30"/>
          <w:lang w:val="pt-BR" w:bidi="ar-EG"/>
        </w:rPr>
        <w:t>(CjªÀÅ):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EzÀgÀ ¥ÀÅgÁªÉ C¯ÁèºÀ£À ªÀZÀ£À</w:t>
      </w:r>
      <w:r w:rsidR="000702E3" w:rsidRPr="006E460A">
        <w:rPr>
          <w:rFonts w:ascii="Nudi 01 e" w:hAnsi="Nudi 01 e" w:cstheme="majorBidi"/>
          <w:sz w:val="30"/>
          <w:szCs w:val="30"/>
          <w:lang w:val="pt-BR" w:bidi="ar-EG"/>
        </w:rPr>
        <w:t>:</w:t>
      </w:r>
    </w:p>
    <w:p w:rsidR="00AF0856" w:rsidRPr="00E65ECA" w:rsidRDefault="00AF0856" w:rsidP="003F2AEB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0115D4" w:rsidRPr="000115D4">
        <w:rPr>
          <w:rFonts w:hint="cs"/>
          <w:rtl/>
        </w:rPr>
        <w:t xml:space="preserve"> </w:t>
      </w:r>
      <w:r w:rsidR="003F2AEB" w:rsidRPr="003F2AE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ٱعۡلَمۡ</w:t>
      </w:r>
      <w:r w:rsidR="003F2AEB" w:rsidRPr="003F2AE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3F2AEB" w:rsidRPr="003F2AE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نَّهُۥ</w:t>
      </w:r>
      <w:r w:rsidR="003F2AEB" w:rsidRPr="003F2AE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3F2AEB" w:rsidRPr="003F2AE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آ</w:t>
      </w:r>
      <w:r w:rsidR="003F2AEB" w:rsidRPr="003F2AE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3F2AEB" w:rsidRPr="003F2AE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َٰهَ</w:t>
      </w:r>
      <w:r w:rsidR="003F2AEB" w:rsidRPr="003F2AE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3F2AEB" w:rsidRPr="003F2AE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َّا</w:t>
      </w:r>
      <w:r w:rsidR="003F2AEB" w:rsidRPr="003F2AE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3F2AEB" w:rsidRPr="003F2AE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ُ</w:t>
      </w:r>
      <w:r w:rsidR="003F2AEB" w:rsidRPr="003F2AE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3F2AEB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محمد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3F2AEB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9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0115D4" w:rsidRDefault="000115D4" w:rsidP="003C0D2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="003F2AEB">
        <w:rPr>
          <w:rFonts w:ascii="Nudi 01 e" w:hAnsi="Nudi 01 e" w:cstheme="majorBidi"/>
          <w:sz w:val="30"/>
          <w:szCs w:val="30"/>
          <w:lang w:bidi="ar-EG"/>
        </w:rPr>
        <w:t xml:space="preserve">CjvÀÄPÉÆÃ! DgÁ¢ü¸À®àqÀÄªÀ ºÀPÀÄÌ C¯ÁèºÀ£À ºÉÆgÀvÀÄ </w:t>
      </w:r>
      <w:r w:rsidR="000702E3">
        <w:rPr>
          <w:rFonts w:ascii="Nudi 01 e" w:hAnsi="Nudi 01 e" w:cstheme="majorBidi"/>
          <w:sz w:val="30"/>
          <w:szCs w:val="30"/>
          <w:lang w:bidi="ar-EG"/>
        </w:rPr>
        <w:t>EvÀgÀ AiÀiÁjUÀÆ E®</w:t>
      </w:r>
      <w:r w:rsidR="003F2AEB">
        <w:rPr>
          <w:rFonts w:ascii="Nudi 01 e" w:hAnsi="Nudi 01 e" w:cstheme="majorBidi"/>
          <w:sz w:val="30"/>
          <w:szCs w:val="30"/>
          <w:lang w:bidi="ar-EG"/>
        </w:rPr>
        <w:t>è JAzÀÄ.</w:t>
      </w:r>
      <w:r>
        <w:rPr>
          <w:rFonts w:ascii="Nudi 01 e" w:hAnsi="Nudi 01 e" w:cstheme="majorBidi"/>
          <w:sz w:val="30"/>
          <w:szCs w:val="30"/>
          <w:lang w:bidi="ar-EG"/>
        </w:rPr>
        <w:t>”</w:t>
      </w:r>
      <w:r w:rsidRPr="000115D4">
        <w:rPr>
          <w:rFonts w:ascii="Nudi 01 e" w:hAnsi="Nudi 01 e" w:cstheme="majorBidi"/>
          <w:sz w:val="30"/>
          <w:szCs w:val="30"/>
          <w:lang w:bidi="ar-EG"/>
        </w:rPr>
        <w:t xml:space="preserve"> [PÀÄgïD£ï </w:t>
      </w:r>
      <w:r w:rsidR="003C0D24">
        <w:rPr>
          <w:rFonts w:ascii="Nudi 01 e" w:hAnsi="Nudi 01 e" w:cstheme="majorBidi"/>
          <w:sz w:val="30"/>
          <w:szCs w:val="30"/>
          <w:lang w:bidi="ar-EG"/>
        </w:rPr>
        <w:t>47</w:t>
      </w:r>
      <w:r w:rsidRPr="000115D4">
        <w:rPr>
          <w:rFonts w:ascii="Nudi 01 e" w:hAnsi="Nudi 01 e" w:cstheme="majorBidi"/>
          <w:sz w:val="30"/>
          <w:szCs w:val="30"/>
          <w:lang w:bidi="ar-EG"/>
        </w:rPr>
        <w:t>:</w:t>
      </w:r>
      <w:r w:rsidR="003C0D24">
        <w:rPr>
          <w:rFonts w:ascii="Nudi 01 e" w:hAnsi="Nudi 01 e" w:cstheme="majorBidi"/>
          <w:sz w:val="30"/>
          <w:szCs w:val="30"/>
          <w:lang w:bidi="ar-EG"/>
        </w:rPr>
        <w:t>19</w:t>
      </w:r>
      <w:r w:rsidRPr="000115D4">
        <w:rPr>
          <w:rFonts w:ascii="Nudi 01 e" w:hAnsi="Nudi 01 e" w:cstheme="majorBidi"/>
          <w:sz w:val="30"/>
          <w:szCs w:val="30"/>
          <w:lang w:bidi="ar-EG"/>
        </w:rPr>
        <w:t>]</w:t>
      </w:r>
    </w:p>
    <w:p w:rsidR="000702E3" w:rsidRDefault="000702E3" w:rsidP="000702E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¥ÀæªÁ¢(</w:t>
      </w:r>
      <w:r>
        <w:rPr>
          <w:rFonts w:ascii="Nudi 01 e" w:hAnsi="Nudi 01 e" w:cs="Times New Roman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gÀªÀgÀ ªÀZÀ£À:</w:t>
      </w:r>
    </w:p>
    <w:p w:rsidR="003F2AEB" w:rsidRPr="00DB48B2" w:rsidRDefault="000115D4" w:rsidP="003F2AEB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 w:rsidR="003F2AE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 عُثْمَانَ رَضِيَ اللَّهُ عَنْهُ قَالَ: قَالَ</w:t>
      </w:r>
      <w:r w:rsidR="003F2AEB"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رَسُول</w:t>
      </w:r>
      <w:r w:rsidR="003F2AE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ُ</w:t>
      </w:r>
      <w:r w:rsidR="003F2AEB"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اللَّهِ </w:t>
      </w:r>
      <w:r w:rsidR="003F2AEB"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 w:rsidR="003F2AEB"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 w:rsidR="003F2AEB" w:rsidRPr="000115D4">
        <w:rPr>
          <w:rFonts w:hint="cs"/>
          <w:rtl/>
        </w:rPr>
        <w:t xml:space="preserve"> </w:t>
      </w:r>
      <w:r w:rsidR="003F2AEB"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نْ</w:t>
      </w:r>
      <w:r w:rsidR="003F2AEB"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F2AE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اتَ وَهُوَ يَعْلَمُ أَنَّهُ</w:t>
      </w:r>
      <w:r w:rsidR="003F2AEB"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F2AEB"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ا</w:t>
      </w:r>
      <w:r w:rsidR="003F2AEB"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F2AEB"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لَهَ</w:t>
      </w:r>
      <w:r w:rsidR="003F2AEB"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F2AEB"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إِلَّا</w:t>
      </w:r>
      <w:r w:rsidR="003F2AEB"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F2AEB" w:rsidRPr="00B41C12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َّهُ</w:t>
      </w:r>
      <w:r w:rsidR="003F2AEB" w:rsidRPr="00B41C1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F2AEB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دَخَلَ الْجَنَّةَ</w:t>
      </w:r>
      <w:r w:rsidR="003F2AEB"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F2AEB"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 w:rsidR="003F2AEB"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  <w:r w:rsidR="003F2AEB"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3F2AEB" w:rsidRDefault="003F2AEB" w:rsidP="000702E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“G¸Áä£ï(</w:t>
      </w:r>
      <w:r>
        <w:rPr>
          <w:rFonts w:ascii="Nudi 01 e" w:hAnsi="Nudi 01 e" w:cs="Times New Roman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="Times New Roman"/>
          <w:sz w:val="30"/>
          <w:szCs w:val="30"/>
          <w:lang w:bidi="ar-EG"/>
        </w:rPr>
        <w:t>)jAzÀ ªÀgÀ¢: C¯ÁèºÀ£À gÀ¸ÀÆ¯ï(</w:t>
      </w:r>
      <w:r>
        <w:rPr>
          <w:rFonts w:ascii="Nudi 01 e" w:hAnsi="Nudi 01 e" w:cs="Times New Roman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="Times New Roman"/>
          <w:sz w:val="30"/>
          <w:szCs w:val="30"/>
          <w:lang w:bidi="ar-EG"/>
        </w:rPr>
        <w:t xml:space="preserve">) ºÉÃ½zÀgÀÄ: </w:t>
      </w:r>
      <w:r>
        <w:rPr>
          <w:rFonts w:ascii="Nudi 01 e" w:hAnsi="Nudi 01 e" w:cstheme="majorBidi"/>
          <w:sz w:val="30"/>
          <w:szCs w:val="30"/>
          <w:lang w:bidi="ar-EG"/>
        </w:rPr>
        <w:t xml:space="preserve">DgÁ¢ü¸À®àqÀÄªÀ ºÀPÀÄÌ C¯ÁèºÀ£À ºÉÆgÀvÀÄ </w:t>
      </w:r>
      <w:r w:rsidR="000702E3">
        <w:rPr>
          <w:rFonts w:ascii="Nudi 01 e" w:hAnsi="Nudi 01 e" w:cstheme="majorBidi"/>
          <w:sz w:val="30"/>
          <w:szCs w:val="30"/>
          <w:lang w:bidi="ar-EG"/>
        </w:rPr>
        <w:t>EvÀgÀ AiÀiÁjUÀÆ E®èªÉ</w:t>
      </w:r>
      <w:r>
        <w:rPr>
          <w:rFonts w:ascii="Nudi 01 e" w:hAnsi="Nudi 01 e" w:cstheme="majorBidi"/>
          <w:sz w:val="30"/>
          <w:szCs w:val="30"/>
          <w:lang w:bidi="ar-EG"/>
        </w:rPr>
        <w:t>A§ÄzÀ£ÀÄß CjwgÀÄªÀ ¹ÜwAiÀÄ°è AiÀiÁgÀÄ ªÀÄgÀtºÉÆAzÀÄvÁÛ£ÉÆÃ CªÀ£ÀÄ ¸ÀéUÀðªÀ£ÀÄß ¥ÀæªÉÃ²¹zÀ£ÀÄ.” [ªÀÄÄ¹èªÀiï]</w:t>
      </w:r>
    </w:p>
    <w:p w:rsidR="009E4379" w:rsidRDefault="009E4379" w:rsidP="000702E3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E°è </w:t>
      </w:r>
      <w:r w:rsidRPr="009E4379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E¯ïä </w:t>
      </w:r>
      <w:r>
        <w:rPr>
          <w:rFonts w:ascii="Nudi 01 e" w:hAnsi="Nudi 01 e" w:cstheme="majorBidi"/>
          <w:sz w:val="30"/>
          <w:szCs w:val="30"/>
          <w:lang w:bidi="ar-EG"/>
        </w:rPr>
        <w:t xml:space="preserve">(CjªÀÅ) JA§ÄzÀgÀ GzÉÝÃ±ÀªÀÅ: JgÀqÀÄ ¸ÁQë ªÀZÀ£ÀUÀ¼ÀÄ ¸ÀÆa¸ÀÄªÀ ¤dªÁzÀ CxÀð ªÀÄvÀÄÛ </w:t>
      </w:r>
      <w:r w:rsidR="000702E3">
        <w:rPr>
          <w:rFonts w:ascii="Nudi 01 e" w:hAnsi="Nudi 01 e" w:cstheme="majorBidi"/>
          <w:sz w:val="30"/>
          <w:szCs w:val="30"/>
          <w:lang w:bidi="ar-EG"/>
        </w:rPr>
        <w:t>CªÉgÀqÀÆ C¤ªÁAiÀÄðUÉÆ½¸ÀÄªÀ QæAiÉÄUÀ¼ÀÄ</w:t>
      </w:r>
      <w:r>
        <w:rPr>
          <w:rFonts w:ascii="Nudi 01 e" w:hAnsi="Nudi 01 e" w:cstheme="majorBidi"/>
          <w:sz w:val="30"/>
          <w:szCs w:val="30"/>
          <w:lang w:bidi="ar-EG"/>
        </w:rPr>
        <w:t xml:space="preserve">. </w:t>
      </w:r>
      <w:r w:rsidRPr="009E4379">
        <w:rPr>
          <w:rFonts w:ascii="Nudi 01 e" w:hAnsi="Nudi 01 e" w:cstheme="majorBidi"/>
          <w:i/>
          <w:iCs/>
          <w:sz w:val="30"/>
          <w:szCs w:val="30"/>
          <w:lang w:bidi="ar-EG"/>
        </w:rPr>
        <w:t>dºïè</w:t>
      </w:r>
      <w:r w:rsidRPr="009E4379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>
        <w:rPr>
          <w:rFonts w:ascii="Nudi 01 e" w:hAnsi="Nudi 01 e" w:cstheme="majorBidi"/>
          <w:sz w:val="30"/>
          <w:szCs w:val="30"/>
          <w:lang w:bidi="ar-EG"/>
        </w:rPr>
        <w:t xml:space="preserve">(CeÁÕ£À) EzÀgÀ «gÀÄzÀÞ ¥ÀzÀªÁVzÉ. </w:t>
      </w:r>
      <w:r w:rsidR="000702E3">
        <w:rPr>
          <w:rFonts w:ascii="Nudi 01 e" w:hAnsi="Nudi 01 e" w:cstheme="majorBidi"/>
          <w:sz w:val="30"/>
          <w:szCs w:val="30"/>
          <w:lang w:bidi="ar-EG"/>
        </w:rPr>
        <w:t xml:space="preserve">CeÁÕ£ÀªÀÅ </w:t>
      </w:r>
      <w:r>
        <w:rPr>
          <w:rFonts w:ascii="Nudi 01 e" w:hAnsi="Nudi 01 e" w:cstheme="majorBidi"/>
          <w:sz w:val="30"/>
          <w:szCs w:val="30"/>
          <w:lang w:bidi="ar-EG"/>
        </w:rPr>
        <w:t xml:space="preserve">£ÀªÀÄä F ¸ÀªÀÄÄzÁAiÀÄzÀ°è C£ÉÃPÀ d£ÀgÀ£ÀÄß ²Qð£À°è ©Ã½¹zÉ. </w:t>
      </w:r>
      <w:r w:rsidRPr="009E4379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¯Á E¯ÁºÀ E®è¯Áèºï </w:t>
      </w:r>
      <w:r>
        <w:rPr>
          <w:rFonts w:ascii="Nudi 01 e" w:hAnsi="Nudi 01 e" w:cstheme="majorBidi"/>
          <w:sz w:val="30"/>
          <w:szCs w:val="30"/>
          <w:lang w:bidi="ar-EG"/>
        </w:rPr>
        <w:t xml:space="preserve">JA§ ¸ÁQë ªÀZÀ£ÀªÀÅ ¤µÉÃzsÀ ªÀÄvÀÄÛ zÀÈrüÃPÀgÀtªÀ£ÀÄß ºÉÆA¢zÉ JA§ </w:t>
      </w:r>
      <w:r w:rsidRPr="009E4379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E¯ïä </w:t>
      </w:r>
      <w:r>
        <w:rPr>
          <w:rFonts w:ascii="Nudi 01 e" w:hAnsi="Nudi 01 e" w:cstheme="majorBidi"/>
          <w:sz w:val="30"/>
          <w:szCs w:val="30"/>
          <w:lang w:bidi="ar-EG"/>
        </w:rPr>
        <w:t xml:space="preserve">(CjªÀÅ) </w:t>
      </w:r>
      <w:r w:rsidR="005D3B1A">
        <w:rPr>
          <w:rFonts w:ascii="Nudi 01 e" w:hAnsi="Nudi 01 e" w:cstheme="majorBidi"/>
          <w:sz w:val="30"/>
          <w:szCs w:val="30"/>
          <w:lang w:bidi="ar-EG"/>
        </w:rPr>
        <w:t>E</w:t>
      </w:r>
      <w:r>
        <w:rPr>
          <w:rFonts w:ascii="Nudi 01 e" w:hAnsi="Nudi 01 e" w:cstheme="majorBidi"/>
          <w:sz w:val="30"/>
          <w:szCs w:val="30"/>
          <w:lang w:bidi="ar-EG"/>
        </w:rPr>
        <w:t xml:space="preserve">ªÀjV®è. </w:t>
      </w:r>
      <w:r w:rsidR="000702E3">
        <w:rPr>
          <w:rFonts w:ascii="Nudi 01 e" w:hAnsi="Nudi 01 e" w:cstheme="majorBidi"/>
          <w:sz w:val="30"/>
          <w:szCs w:val="30"/>
          <w:lang w:bidi="ar-EG"/>
        </w:rPr>
        <w:t xml:space="preserve">CAzÀgÉ </w:t>
      </w:r>
      <w:r w:rsidR="000702E3" w:rsidRPr="000702E3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¯Á E¯ÁºÀ E®è¯Áèºï </w:t>
      </w:r>
      <w:r w:rsidR="000702E3">
        <w:rPr>
          <w:rFonts w:ascii="Nudi 01 e" w:hAnsi="Nudi 01 e" w:cstheme="majorBidi"/>
          <w:sz w:val="30"/>
          <w:szCs w:val="30"/>
          <w:lang w:bidi="ar-EG"/>
        </w:rPr>
        <w:t xml:space="preserve">JA§ ¸ÁQë ªÀZÀ£ÀzÀ DzÀå¨sÁUÀªÀÅ C¯ÁèºÀ£À ºÉÆgÀvÀÄ DgÁ¢ü¸À®àqÀÄªÀ ¸ÀªÀðªÀ£ÀÆß ¤µÉÃ¢ü¹zÀgÉ CzÀgÀ JgÀqÀ£É ¨sÁUÀªÀÅ CgÁ¢ü¸À®àqÀÄªÀ ºÀPÀÌ£ÀÄß C¯ÁèºÀ¤UÉ ªÀiÁvÀæ zÀÈrüÃPÀj¸ÀÄvÀÛzÉ. DzÀåPÁ®zÀ ªÀÄÄ²æPÀgÀÄ (ªÀÄPÁÌ </w:t>
      </w:r>
      <w:r w:rsidR="000702E3">
        <w:rPr>
          <w:rFonts w:ascii="Nudi 01 e" w:hAnsi="Nudi 01 e" w:cstheme="majorBidi"/>
          <w:sz w:val="30"/>
          <w:szCs w:val="30"/>
          <w:lang w:bidi="ar-EG"/>
        </w:rPr>
        <w:lastRenderedPageBreak/>
        <w:t xml:space="preserve">ªÀÄÄ²æPÀgÀÄ) </w:t>
      </w:r>
      <w:r>
        <w:rPr>
          <w:rFonts w:ascii="Nudi 01 e" w:hAnsi="Nudi 01 e" w:cstheme="majorBidi"/>
          <w:sz w:val="30"/>
          <w:szCs w:val="30"/>
          <w:lang w:bidi="ar-EG"/>
        </w:rPr>
        <w:t>F ¸ÁQë ªÀZÀ£ÀzÀ ¤dªÁzÀ CxÀð</w:t>
      </w:r>
      <w:r w:rsidR="000702E3">
        <w:rPr>
          <w:rFonts w:ascii="Nudi 01 e" w:hAnsi="Nudi 01 e" w:cstheme="majorBidi"/>
          <w:sz w:val="30"/>
          <w:szCs w:val="30"/>
          <w:lang w:bidi="ar-EG"/>
        </w:rPr>
        <w:t>ªÀ£ÀÄß</w:t>
      </w:r>
      <w:r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5D3B1A">
        <w:rPr>
          <w:rFonts w:ascii="Nudi 01 e" w:hAnsi="Nudi 01 e" w:cstheme="majorBidi"/>
          <w:sz w:val="30"/>
          <w:szCs w:val="30"/>
          <w:lang w:bidi="ar-EG"/>
        </w:rPr>
        <w:t xml:space="preserve">¸ÀjAiÀiÁV CxÀðªÀiÁrPÉÆArzÀÝgÀÄ ªÀÄvÀÄÛ F PÁgÀt¢AzÀ¯ÉÃ CªÀgÀÄ </w:t>
      </w:r>
      <w:r w:rsidR="005D3B1A" w:rsidRPr="005D3B1A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¯Á E¯ÁºÀ E®è¯Áèºï </w:t>
      </w:r>
      <w:r w:rsidR="005D3B1A">
        <w:rPr>
          <w:rFonts w:ascii="Nudi 01 e" w:hAnsi="Nudi 01 e" w:cstheme="majorBidi"/>
          <w:sz w:val="30"/>
          <w:szCs w:val="30"/>
          <w:lang w:bidi="ar-EG"/>
        </w:rPr>
        <w:t xml:space="preserve">JA§ F ¸ÁQëªÀZÀ£ÀªÀ£ÀÄß GZÀÒj¸À®Ä »AzÉÃlÄ ºÁQzÀÝgÀÄ JA§ÄzÀ£ÀÄß CjAiÀÄÄªÀ°è EªÀgÀÄ «¥sÀ®gÁVzÁÝgÉ. </w:t>
      </w:r>
    </w:p>
    <w:p w:rsidR="005D3B1A" w:rsidRPr="000115D4" w:rsidRDefault="005D3B1A" w:rsidP="004F118E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 xml:space="preserve">2. </w:t>
      </w:r>
      <w:r w:rsidRPr="005D3B1A">
        <w:rPr>
          <w:rFonts w:ascii="Nudi 01 e" w:hAnsi="Nudi 01 e" w:cstheme="majorBidi"/>
          <w:b/>
          <w:bCs/>
          <w:i/>
          <w:iCs/>
          <w:sz w:val="30"/>
          <w:szCs w:val="30"/>
          <w:lang w:bidi="ar-EG"/>
        </w:rPr>
        <w:t xml:space="preserve">AiÀÄQÃ£ï 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>(zÀÈqsÀ«±Áé¸À):</w:t>
      </w:r>
      <w:r>
        <w:rPr>
          <w:rFonts w:ascii="Nudi 01 e" w:hAnsi="Nudi 01 e" w:cstheme="majorBidi"/>
          <w:sz w:val="30"/>
          <w:szCs w:val="30"/>
          <w:lang w:bidi="ar-EG"/>
        </w:rPr>
        <w:t xml:space="preserve"> C</w:t>
      </w:r>
      <w:r w:rsidR="00167762">
        <w:rPr>
          <w:rFonts w:ascii="Nudi 01 e" w:hAnsi="Nudi 01 e" w:cstheme="majorBidi"/>
          <w:sz w:val="30"/>
          <w:szCs w:val="30"/>
          <w:lang w:bidi="ar-EG"/>
        </w:rPr>
        <w:t xml:space="preserve">AzÀgÉ ¸ÀA±ÀAiÀÄ ªÀÄvÀÄÛ »AdjPÉUÉ «gÀÄzÀÞªÁVgÀÄªÀ </w:t>
      </w:r>
      <w:r w:rsidR="0013153D">
        <w:rPr>
          <w:rFonts w:ascii="Nudi 01 e" w:hAnsi="Nudi 01 e" w:cstheme="majorBidi"/>
          <w:sz w:val="30"/>
          <w:szCs w:val="30"/>
          <w:lang w:bidi="ar-EG"/>
        </w:rPr>
        <w:t xml:space="preserve">(CAzÀgÉ ¸ÀA±ÀAiÀÄ ªÀÄvÀÄÛ »AdjPÉAiÀÄ£ÀÄß ¸ÀA¥ÀÇtð ¤ªÀÄÆð®£ÉUÉÆ½¸ÀÄªÀ) </w:t>
      </w:r>
      <w:r w:rsidR="00167762">
        <w:rPr>
          <w:rFonts w:ascii="Nudi 01 e" w:hAnsi="Nudi 01 e" w:cstheme="majorBidi"/>
          <w:sz w:val="30"/>
          <w:szCs w:val="30"/>
          <w:lang w:bidi="ar-EG"/>
        </w:rPr>
        <w:t>zÀÈqsÀ«±Áé¸À. CxÀªÁ PÉÃªÀ®</w:t>
      </w:r>
      <w:r w:rsidR="0013153D">
        <w:rPr>
          <w:rFonts w:ascii="Nudi 01 e" w:hAnsi="Nudi 01 e" w:cstheme="majorBidi"/>
          <w:sz w:val="30"/>
          <w:szCs w:val="30"/>
          <w:lang w:bidi="ar-EG"/>
        </w:rPr>
        <w:t>ªÉÇAzÀÄ</w:t>
      </w:r>
      <w:r w:rsidR="00167762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 w:rsidR="0013153D">
        <w:rPr>
          <w:rFonts w:ascii="Nudi 01 e" w:hAnsi="Nudi 01 e" w:cstheme="majorBidi"/>
          <w:sz w:val="30"/>
          <w:szCs w:val="30"/>
          <w:lang w:bidi="ar-EG"/>
        </w:rPr>
        <w:t>HºÉ</w:t>
      </w:r>
      <w:r w:rsidR="00167762">
        <w:rPr>
          <w:rFonts w:ascii="Nudi 01 e" w:hAnsi="Nudi 01 e" w:cstheme="majorBidi"/>
          <w:sz w:val="30"/>
          <w:szCs w:val="30"/>
          <w:lang w:bidi="ar-EG"/>
        </w:rPr>
        <w:t xml:space="preserve"> ªÀÄvÀÄÛ ¸ÀAzÉÃºÀ</w:t>
      </w:r>
      <w:r w:rsidR="000702E3">
        <w:rPr>
          <w:rFonts w:ascii="Nudi 01 e" w:hAnsi="Nudi 01 e" w:cstheme="majorBidi"/>
          <w:sz w:val="30"/>
          <w:szCs w:val="30"/>
          <w:lang w:bidi="ar-EG"/>
        </w:rPr>
        <w:t>zÀ ªÉÄÃ¯É CªÀ®A©vÀªÁVgÀzÀ «±Áé¸À.</w:t>
      </w:r>
      <w:r w:rsidR="00167762">
        <w:rPr>
          <w:rFonts w:ascii="Nudi 01 e" w:hAnsi="Nudi 01 e" w:cstheme="majorBidi"/>
          <w:sz w:val="30"/>
          <w:szCs w:val="30"/>
          <w:lang w:bidi="ar-EG"/>
        </w:rPr>
        <w:t xml:space="preserve"> CAzÀgÉ F JgÀqÀÄ ¸ÁQë ªÀZÀ£ÀUÀ¼À£ÀÄß GZÀÒj¹zÀ ªÀåQÛUÉ CªÀ£À ºÀÈzÀAiÀÄzÀ°è </w:t>
      </w:r>
      <w:r w:rsidR="000702E3">
        <w:rPr>
          <w:rFonts w:ascii="Nudi 01 e" w:hAnsi="Nudi 01 e" w:cstheme="majorBidi"/>
          <w:sz w:val="30"/>
          <w:szCs w:val="30"/>
          <w:lang w:bidi="ar-EG"/>
        </w:rPr>
        <w:t>F</w:t>
      </w:r>
      <w:r w:rsidR="0013153D">
        <w:rPr>
          <w:rFonts w:ascii="Nudi 01 e" w:hAnsi="Nudi 01 e" w:cstheme="majorBidi"/>
          <w:sz w:val="30"/>
          <w:szCs w:val="30"/>
          <w:lang w:bidi="ar-EG"/>
        </w:rPr>
        <w:t xml:space="preserve"> JgÀqÀÄ ¸ÁQëªÀZÀ£ÀUÀ¼À </w:t>
      </w:r>
      <w:r w:rsidR="00167762">
        <w:rPr>
          <w:rFonts w:ascii="Nudi 01 e" w:hAnsi="Nudi 01 e" w:cstheme="majorBidi"/>
          <w:sz w:val="30"/>
          <w:szCs w:val="30"/>
          <w:lang w:bidi="ar-EG"/>
        </w:rPr>
        <w:t>§UÉÎ zÀÈqsÀªÁzÀ «±Áé¸À«gÀ¨ÉÃPÀÄ</w:t>
      </w:r>
      <w:r w:rsidR="0013153D">
        <w:rPr>
          <w:rFonts w:ascii="Nudi 01 e" w:hAnsi="Nudi 01 e" w:cstheme="majorBidi"/>
          <w:sz w:val="30"/>
          <w:szCs w:val="30"/>
          <w:lang w:bidi="ar-EG"/>
        </w:rPr>
        <w:t xml:space="preserve">. CzÀÄ PÉÃªÀ® MAzÀÄ HºÉAiÉÆÃ CxÀªÁ ¸ÀA±ÀAiÀÄªÀÅ ¨ÉgÉwgÀÄªÀ </w:t>
      </w:r>
      <w:r w:rsidR="000702E3">
        <w:rPr>
          <w:rFonts w:ascii="Nudi 01 e" w:hAnsi="Nudi 01 e" w:cstheme="majorBidi"/>
          <w:sz w:val="30"/>
          <w:szCs w:val="30"/>
          <w:lang w:bidi="ar-EG"/>
        </w:rPr>
        <w:t xml:space="preserve">MAzÀÄ </w:t>
      </w:r>
      <w:r w:rsidR="0013153D">
        <w:rPr>
          <w:rFonts w:ascii="Nudi 01 e" w:hAnsi="Nudi 01 e" w:cstheme="majorBidi"/>
          <w:sz w:val="30"/>
          <w:szCs w:val="30"/>
          <w:lang w:bidi="ar-EG"/>
        </w:rPr>
        <w:t xml:space="preserve">«±Áé¸ÀªÉÇÃ DVgÀ¨ÁgÀzÀÄ. </w:t>
      </w:r>
      <w:r w:rsidR="00167762">
        <w:rPr>
          <w:rFonts w:ascii="Nudi 01 e" w:hAnsi="Nudi 01 e" w:cstheme="majorBidi"/>
          <w:sz w:val="30"/>
          <w:szCs w:val="30"/>
          <w:lang w:bidi="ar-EG"/>
        </w:rPr>
        <w:t xml:space="preserve">vÁ£ÀÄ K£ÀÄ </w:t>
      </w:r>
      <w:r w:rsidR="0013153D">
        <w:rPr>
          <w:rFonts w:ascii="Nudi 01 e" w:hAnsi="Nudi 01 e" w:cstheme="majorBidi"/>
          <w:sz w:val="30"/>
          <w:szCs w:val="30"/>
          <w:lang w:bidi="ar-EG"/>
        </w:rPr>
        <w:t>GZÀÒj¸ÀÄwÛgÀÄªÉ</w:t>
      </w:r>
      <w:r w:rsidR="00167762">
        <w:rPr>
          <w:rFonts w:ascii="Nudi 01 e" w:hAnsi="Nudi 01 e" w:cstheme="majorBidi"/>
          <w:sz w:val="30"/>
          <w:szCs w:val="30"/>
          <w:lang w:bidi="ar-EG"/>
        </w:rPr>
        <w:t xml:space="preserve">£ÉÆÃ CzÀ£ÀÄß ¸ÀjAiÀiÁV CxÀðªÀiÁrPÉÆAqÀÄ CzÀgÀ°è </w:t>
      </w:r>
      <w:r w:rsidR="0013153D">
        <w:rPr>
          <w:rFonts w:ascii="Nudi 01 e" w:hAnsi="Nudi 01 e" w:cstheme="majorBidi"/>
          <w:sz w:val="30"/>
          <w:szCs w:val="30"/>
          <w:lang w:bidi="ar-EG"/>
        </w:rPr>
        <w:t xml:space="preserve">zÀÈqsÀªÁzÀ </w:t>
      </w:r>
      <w:r w:rsidR="00167762">
        <w:rPr>
          <w:rFonts w:ascii="Nudi 01 e" w:hAnsi="Nudi 01 e" w:cstheme="majorBidi"/>
          <w:sz w:val="30"/>
          <w:szCs w:val="30"/>
          <w:lang w:bidi="ar-EG"/>
        </w:rPr>
        <w:t xml:space="preserve">«±Áé¸À«lÄÖ </w:t>
      </w:r>
      <w:r w:rsidR="0013153D">
        <w:rPr>
          <w:rFonts w:ascii="Nudi 01 e" w:hAnsi="Nudi 01 e" w:cstheme="majorBidi"/>
          <w:sz w:val="30"/>
          <w:szCs w:val="30"/>
          <w:lang w:bidi="ar-EG"/>
        </w:rPr>
        <w:t>GZÀÒj¹</w:t>
      </w:r>
      <w:r w:rsidR="00167762">
        <w:rPr>
          <w:rFonts w:ascii="Nudi 01 e" w:hAnsi="Nudi 01 e" w:cstheme="majorBidi"/>
          <w:sz w:val="30"/>
          <w:szCs w:val="30"/>
          <w:lang w:bidi="ar-EG"/>
        </w:rPr>
        <w:t>zÀªÀ£ÁVgÀ¨ÉÃPÀÄ. CAzÀgÉ DgÁ¢ü¸À®àqÀ¨ÉÃPÁzÀ ºÀPÀÌ£ÀÄß ºÉÆA¢gÀÄªÀªÀ£ÀÄ C¯ÁèºÀÄ ªÀiÁvÀæ. CªÀ£À ºÉÆgÀvÀÄ EvÀgÀ AiÀiÁjUÀÆ D ºÀQÌ®è. CªÀ£À ºÉÆgÀvÀÄ EvÀgÀjUÉ DgÁzsÀ£É ¸À°è¸ÀÄªÀÅzÀÄ ªÀåxÀð. ªÀÄÄºÀªÀÄäzï(</w:t>
      </w:r>
      <w:r w:rsidR="00953668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="00167762">
        <w:rPr>
          <w:rFonts w:ascii="Nudi 01 e" w:hAnsi="Nudi 01 e" w:cstheme="majorBidi"/>
          <w:sz w:val="30"/>
          <w:szCs w:val="30"/>
          <w:lang w:bidi="ar-EG"/>
        </w:rPr>
        <w:t xml:space="preserve">)gÀªÀgÀÄ ¤dªÁVAiÀÄÆ C¯ÁèºÀ£À ¸ÀAzÉÃ±ÀªÁºÀPÀgÀÄ. </w:t>
      </w:r>
      <w:r w:rsidR="0013153D">
        <w:rPr>
          <w:rFonts w:ascii="Nudi 01 e" w:hAnsi="Nudi 01 e" w:cstheme="majorBidi"/>
          <w:sz w:val="30"/>
          <w:szCs w:val="30"/>
          <w:lang w:bidi="ar-EG"/>
        </w:rPr>
        <w:t xml:space="preserve">CªÀgÀ £ÀAvÀgÀ ¨ÉÃgÉ ¥ÀæªÁ¢¬Ä®è. </w:t>
      </w:r>
      <w:r w:rsidR="00167762">
        <w:rPr>
          <w:rFonts w:ascii="Nudi 01 e" w:hAnsi="Nudi 01 e" w:cstheme="majorBidi"/>
          <w:sz w:val="30"/>
          <w:szCs w:val="30"/>
          <w:lang w:bidi="ar-EG"/>
        </w:rPr>
        <w:t>CªÀgÀ £ÀAvÀgÀ ¥ÀæªÁ¢vÀéªÀ£À</w:t>
      </w:r>
      <w:r w:rsidR="0013153D">
        <w:rPr>
          <w:rFonts w:ascii="Nudi 01 e" w:hAnsi="Nudi 01 e" w:cstheme="majorBidi"/>
          <w:sz w:val="30"/>
          <w:szCs w:val="30"/>
          <w:lang w:bidi="ar-EG"/>
        </w:rPr>
        <w:t>Äß ªÁ¢¸ÀÄªÀªÀgÉ®ègÀÆ ¸ÀÄ</w:t>
      </w:r>
      <w:r w:rsidR="004F118E">
        <w:rPr>
          <w:rFonts w:ascii="Nudi 01 e" w:hAnsi="Nudi 01 e" w:cstheme="majorBidi"/>
          <w:sz w:val="30"/>
          <w:szCs w:val="30"/>
          <w:lang w:bidi="ar-EG"/>
        </w:rPr>
        <w:t>¼ÀÄîUÁgÀ</w:t>
      </w:r>
      <w:r w:rsidR="0013153D">
        <w:rPr>
          <w:rFonts w:ascii="Nudi 01 e" w:hAnsi="Nudi 01 e" w:cstheme="majorBidi"/>
          <w:sz w:val="30"/>
          <w:szCs w:val="30"/>
          <w:lang w:bidi="ar-EG"/>
        </w:rPr>
        <w:t xml:space="preserve">gÀÄ </w:t>
      </w:r>
      <w:r w:rsidR="00167762">
        <w:rPr>
          <w:rFonts w:ascii="Nudi 01 e" w:hAnsi="Nudi 01 e" w:cstheme="majorBidi"/>
          <w:sz w:val="30"/>
          <w:szCs w:val="30"/>
          <w:lang w:bidi="ar-EG"/>
        </w:rPr>
        <w:t xml:space="preserve">JAzÀÄ zÀÈqsÀªÁV «±Áé¸À«lÖªÀ£ÁVgÀ¨ÉÃPÀÄ. AiÀiÁjUÁzÀgÀÆ F </w:t>
      </w:r>
      <w:r w:rsidR="0013153D">
        <w:rPr>
          <w:rFonts w:ascii="Nudi 01 e" w:hAnsi="Nudi 01 e" w:cstheme="majorBidi"/>
          <w:sz w:val="30"/>
          <w:szCs w:val="30"/>
          <w:lang w:bidi="ar-EG"/>
        </w:rPr>
        <w:t xml:space="preserve">ªÉÄÃ°£À </w:t>
      </w:r>
      <w:r w:rsidR="00167762">
        <w:rPr>
          <w:rFonts w:ascii="Nudi 01 e" w:hAnsi="Nudi 01 e" w:cstheme="majorBidi"/>
          <w:sz w:val="30"/>
          <w:szCs w:val="30"/>
          <w:lang w:bidi="ar-EG"/>
        </w:rPr>
        <w:t>«µÀAiÀÄ</w:t>
      </w:r>
      <w:r w:rsidR="0013153D">
        <w:rPr>
          <w:rFonts w:ascii="Nudi 01 e" w:hAnsi="Nudi 01 e" w:cstheme="majorBidi"/>
          <w:sz w:val="30"/>
          <w:szCs w:val="30"/>
          <w:lang w:bidi="ar-EG"/>
        </w:rPr>
        <w:t>UÀ¼À</w:t>
      </w:r>
      <w:r w:rsidR="00167762">
        <w:rPr>
          <w:rFonts w:ascii="Nudi 01 e" w:hAnsi="Nudi 01 e" w:cstheme="majorBidi"/>
          <w:sz w:val="30"/>
          <w:szCs w:val="30"/>
          <w:lang w:bidi="ar-EG"/>
        </w:rPr>
        <w:t xml:space="preserve">°è ¸ÀA±ÀAiÀÄ«zÀÝgÉ CxÀªÁ EzÀ£ÀÄß ¹éÃPÀj¸À®Ä »AdjPÉ¬ÄzÀÝgÉ CªÀ¤UÉ F JgÀqÀÄ ¸ÁQë ªÀZÀ£ÀUÀ¼ÀÄ AiÀiÁªÀÅzÉÃ ¥ÀæAiÉÆÃd£ÀªÀ£ÀÆß ¤ÃqÀÄªÀÅ¢®è. </w:t>
      </w:r>
      <w:r w:rsidR="0013153D">
        <w:rPr>
          <w:rFonts w:ascii="Nudi 01 e" w:hAnsi="Nudi 01 e" w:cstheme="majorBidi"/>
          <w:sz w:val="30"/>
          <w:szCs w:val="30"/>
          <w:lang w:bidi="ar-EG"/>
        </w:rPr>
        <w:t>EzÀQÌgÀÄªÀ ¥ÀÅgÁªÉ F PÉ¼ÀV£À ºÀ¢Ã¸ï:</w:t>
      </w:r>
    </w:p>
    <w:p w:rsidR="0013153D" w:rsidRPr="00DB48B2" w:rsidRDefault="0013153D" w:rsidP="00715E7C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 أَبِي هُرَيْرَةَ رَضِيَ اللَّهُ عَنْهُ عَنِ النَّبِيّ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قَالَ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 w:rsidRPr="000115D4">
        <w:rPr>
          <w:rFonts w:hint="cs"/>
          <w:rtl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لَا </w:t>
      </w:r>
      <w:r w:rsidR="00715E7C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يَلْقَى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اللَّهَ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هِمَا عَبْدٌ غَيْرَ شَاكٍّ فِيهِمَا إِلَّا دَخَلَ الْجَنَّةَ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13153D" w:rsidRDefault="00715E7C" w:rsidP="000702E3">
      <w:pPr>
        <w:bidi w:val="0"/>
        <w:spacing w:before="240" w:after="0" w:line="276" w:lineRule="auto"/>
        <w:ind w:firstLine="340"/>
        <w:jc w:val="both"/>
        <w:rPr>
          <w:rFonts w:ascii="Nudi 01 e" w:hAnsi="Nudi 01 e" w:cs="Kalinga"/>
          <w:sz w:val="30"/>
          <w:szCs w:val="30"/>
          <w:lang w:bidi="or-IN"/>
        </w:rPr>
      </w:pPr>
      <w:r>
        <w:rPr>
          <w:rFonts w:ascii="Nudi 01 e" w:hAnsi="Nudi 01 e" w:cs="Kalinga"/>
          <w:sz w:val="30"/>
          <w:szCs w:val="30"/>
          <w:lang w:bidi="or-IN"/>
        </w:rPr>
        <w:t>“C§Æ ºÀÄgÉÊgÀB(</w:t>
      </w:r>
      <w:r w:rsidR="00953668">
        <w:rPr>
          <w:rFonts w:ascii="Nudi 01 e" w:hAnsi="Nudi 01 e" w:cs="Kalinga"/>
          <w:sz w:val="30"/>
          <w:szCs w:val="30"/>
          <w:lang w:bidi="or-IN"/>
        </w:rPr>
        <w:sym w:font="KFGQPC Arabic Symbols 01" w:char="F068"/>
      </w:r>
      <w:r>
        <w:rPr>
          <w:rFonts w:ascii="Nudi 01 e" w:hAnsi="Nudi 01 e" w:cs="Kalinga"/>
          <w:sz w:val="30"/>
          <w:szCs w:val="30"/>
          <w:lang w:bidi="or-IN"/>
        </w:rPr>
        <w:t>)jAzÀ ªÀgÀ¢: ¥ÀæªÁ¢(</w:t>
      </w:r>
      <w:r w:rsidR="00953668">
        <w:rPr>
          <w:rFonts w:ascii="Nudi 01 e" w:hAnsi="Nudi 01 e" w:cs="Kalinga"/>
          <w:sz w:val="30"/>
          <w:szCs w:val="30"/>
          <w:lang w:bidi="or-IN"/>
        </w:rPr>
        <w:sym w:font="KFGQPC Arabic Symbols 01" w:char="F067"/>
      </w:r>
      <w:r>
        <w:rPr>
          <w:rFonts w:ascii="Nudi 01 e" w:hAnsi="Nudi 01 e" w:cs="Kalinga"/>
          <w:sz w:val="30"/>
          <w:szCs w:val="30"/>
          <w:lang w:bidi="or-IN"/>
        </w:rPr>
        <w:t xml:space="preserve">) ºÉÃ½zÀgÀÄ: </w:t>
      </w:r>
      <w:r w:rsidRPr="000702E3">
        <w:rPr>
          <w:rFonts w:ascii="Nudi 01 e" w:hAnsi="Nudi 01 e" w:cs="Kalinga"/>
          <w:i/>
          <w:iCs/>
          <w:sz w:val="30"/>
          <w:szCs w:val="30"/>
          <w:lang w:bidi="or-IN"/>
        </w:rPr>
        <w:t>¯Á E¯ÁºÀ E®è¯ÁèºÀÄ ªÀÄÄºÀªÀÄäzÀÄ£ï gÀ¸ÀÆ®Ä¯Áèºï</w:t>
      </w:r>
      <w:r>
        <w:rPr>
          <w:rFonts w:ascii="Nudi 01 e" w:hAnsi="Nudi 01 e" w:cs="Kalinga"/>
          <w:sz w:val="30"/>
          <w:szCs w:val="30"/>
          <w:lang w:bidi="or-IN"/>
        </w:rPr>
        <w:t xml:space="preserve"> JA§ JgÀqÀÄ ¸ÁQë ªÀZÀ£ÀUÀ¼ÉÆA¢UÉ -CªÉgÀqÀgÀ°è AiÀiÁªÀÅzÉÃ ¸ÀA±ÀAiÀÄªÀ£ÀÆß ºÉÆA¢gÀzÀ ¹ÜwAiÀÄ°è- C¯ÁèºÀ£À£ÀÄß ¨sÉÃnAiÀiÁUÀÄªÀgÁgÀÆ ¸ÀéUÀðªÀ£ÀÄß ¥ÀæªÉÃ²¸À</w:t>
      </w:r>
      <w:r w:rsidR="000702E3">
        <w:rPr>
          <w:rFonts w:ascii="Nudi 01 e" w:hAnsi="Nudi 01 e" w:cs="Kalinga"/>
          <w:sz w:val="30"/>
          <w:szCs w:val="30"/>
          <w:lang w:bidi="or-IN"/>
        </w:rPr>
        <w:t>zÉ E</w:t>
      </w:r>
      <w:r>
        <w:rPr>
          <w:rFonts w:ascii="Nudi 01 e" w:hAnsi="Nudi 01 e" w:cs="Kalinga"/>
          <w:sz w:val="30"/>
          <w:szCs w:val="30"/>
          <w:lang w:bidi="or-IN"/>
        </w:rPr>
        <w:t>gÀ¯ÁgÀgÀÄ.” [ªÀÄÄ¹èªÀiï]</w:t>
      </w:r>
    </w:p>
    <w:p w:rsidR="00715E7C" w:rsidRDefault="00715E7C" w:rsidP="00715E7C">
      <w:pPr>
        <w:bidi w:val="0"/>
        <w:spacing w:before="240" w:after="0" w:line="276" w:lineRule="auto"/>
        <w:ind w:firstLine="340"/>
        <w:jc w:val="both"/>
        <w:rPr>
          <w:rFonts w:ascii="Nudi 01 e" w:hAnsi="Nudi 01 e" w:cs="Kalinga"/>
          <w:sz w:val="30"/>
          <w:szCs w:val="30"/>
          <w:lang w:bidi="or-IN"/>
        </w:rPr>
      </w:pPr>
      <w:r>
        <w:rPr>
          <w:rFonts w:ascii="Nudi 01 e" w:hAnsi="Nudi 01 e" w:cs="Kalinga"/>
          <w:sz w:val="30"/>
          <w:szCs w:val="30"/>
          <w:lang w:bidi="or-IN"/>
        </w:rPr>
        <w:t>E£ÉÆßAzÀÄ ºÀ¢Ã¹£À°è »ÃVzÉ:</w:t>
      </w:r>
    </w:p>
    <w:p w:rsidR="00715E7C" w:rsidRPr="00DB48B2" w:rsidRDefault="00715E7C" w:rsidP="00715E7C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 أَبِي هُرَيْرَةَ رَضِيَ اللَّهُ عَنْهُ عَنِ النَّبِيّ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قَالَ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نْ لَقِيتَ مِنْ وَرَاءِ هَذَا الْحَائِطِ يَشْهَدُ أَنْ لَا إِلَهَ إِلَّا اللَّهُ مُسْتَيْقِنًا بِهَا قَلْبُهُ فَبَشِّرْهُ بِالْجَنَّة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715E7C" w:rsidRDefault="00715E7C" w:rsidP="00715E7C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“C§Æ ºÀÄgÉÊgÀB(</w:t>
      </w:r>
      <w:r w:rsidR="00953668">
        <w:rPr>
          <w:rFonts w:ascii="Nudi 01 e" w:hAnsi="Nudi 01 e"/>
          <w:sz w:val="30"/>
          <w:szCs w:val="30"/>
        </w:rPr>
        <w:sym w:font="KFGQPC Arabic Symbols 01" w:char="F068"/>
      </w:r>
      <w:r>
        <w:rPr>
          <w:rFonts w:ascii="Nudi 01 e" w:hAnsi="Nudi 01 e"/>
          <w:sz w:val="30"/>
          <w:szCs w:val="30"/>
        </w:rPr>
        <w:t>)jAzÀ ªÀgÀ¢: ¥ÀæªÁ¢(</w:t>
      </w:r>
      <w:r w:rsidR="00953668">
        <w:rPr>
          <w:rFonts w:ascii="Nudi 01 e" w:hAnsi="Nudi 01 e"/>
          <w:sz w:val="30"/>
          <w:szCs w:val="30"/>
        </w:rPr>
        <w:sym w:font="KFGQPC Arabic Symbols 01" w:char="F067"/>
      </w:r>
      <w:r>
        <w:rPr>
          <w:rFonts w:ascii="Nudi 01 e" w:hAnsi="Nudi 01 e"/>
          <w:sz w:val="30"/>
          <w:szCs w:val="30"/>
        </w:rPr>
        <w:t>) ºÉÃ½zÀgÀÄ: DgÁ¢ü¸À®àqÀÄªÀ ºÀPÀÄÌ C¯ÁèºÀ£À ºÉÆgÀvÀÄ C£ÀåjV®è JAzÀÄ ºÀÈzÀAiÀÄ</w:t>
      </w:r>
      <w:r w:rsidR="00953668">
        <w:rPr>
          <w:rFonts w:ascii="Nudi 01 e" w:hAnsi="Nudi 01 e"/>
          <w:sz w:val="30"/>
          <w:szCs w:val="30"/>
        </w:rPr>
        <w:t>zÀ</w:t>
      </w:r>
      <w:r>
        <w:rPr>
          <w:rFonts w:ascii="Nudi 01 e" w:hAnsi="Nudi 01 e"/>
          <w:sz w:val="30"/>
          <w:szCs w:val="30"/>
        </w:rPr>
        <w:t>°è zÀÈqsÀªÁV «±Áé¸À«</w:t>
      </w:r>
      <w:r w:rsidR="000702E3">
        <w:rPr>
          <w:rFonts w:ascii="Nudi 01 e" w:hAnsi="Nudi 01 e"/>
          <w:sz w:val="30"/>
          <w:szCs w:val="30"/>
        </w:rPr>
        <w:t>nÖ</w:t>
      </w:r>
      <w:r>
        <w:rPr>
          <w:rFonts w:ascii="Nudi 01 e" w:hAnsi="Nudi 01 e"/>
          <w:sz w:val="30"/>
          <w:szCs w:val="30"/>
        </w:rPr>
        <w:t xml:space="preserve">gÀÄªÀ AiÀiÁªÀÅzÉÃ </w:t>
      </w:r>
      <w:r>
        <w:rPr>
          <w:rFonts w:ascii="Nudi 01 e" w:hAnsi="Nudi 01 e"/>
          <w:sz w:val="30"/>
          <w:szCs w:val="30"/>
        </w:rPr>
        <w:lastRenderedPageBreak/>
        <w:t xml:space="preserve">ªÀåQÛAiÀÄ£ÀÄß </w:t>
      </w:r>
      <w:r w:rsidR="00953668">
        <w:rPr>
          <w:rFonts w:ascii="Nudi 01 e" w:hAnsi="Nudi 01 e"/>
          <w:sz w:val="30"/>
          <w:szCs w:val="30"/>
        </w:rPr>
        <w:t xml:space="preserve">F UÉÆÃqÉAiÀÄ DZÉ </w:t>
      </w:r>
      <w:r>
        <w:rPr>
          <w:rFonts w:ascii="Nudi 01 e" w:hAnsi="Nudi 01 e"/>
          <w:sz w:val="30"/>
          <w:szCs w:val="30"/>
        </w:rPr>
        <w:t xml:space="preserve">¤Ã£ÀÄ </w:t>
      </w:r>
      <w:r w:rsidR="00953668">
        <w:rPr>
          <w:rFonts w:ascii="Nudi 01 e" w:hAnsi="Nudi 01 e"/>
          <w:sz w:val="30"/>
          <w:szCs w:val="30"/>
        </w:rPr>
        <w:t>¨sÉÃnAiÀiÁzÀgÉ CªÀ¤UÉ ¸ÀéUÀðzÀ §UÉÎ ±ÀÄ¨sÀªÁvÉð w½¸ÀÄ.” [ªÀÄÄ¹èªÀiï]</w:t>
      </w:r>
    </w:p>
    <w:p w:rsidR="00953668" w:rsidRDefault="00953668" w:rsidP="00953668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«±Áé¹UÀ¼À£ÀÄß ¥Àæ±ÀA¹¸ÀÄvÁÛ C¯ÁèºÀÄ ºÉÃ¼ÀÄvÁÛ£É:</w:t>
      </w:r>
    </w:p>
    <w:p w:rsidR="00655239" w:rsidRPr="00E65ECA" w:rsidRDefault="00655239" w:rsidP="00655239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95366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مَا</w:t>
      </w:r>
      <w:r w:rsidRPr="0095366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95366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ؤۡمِنُونَ</w:t>
      </w:r>
      <w:r w:rsidRPr="0095366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95366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95366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95366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ءَامَنُواْ</w:t>
      </w:r>
      <w:r w:rsidRPr="0095366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95366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ٱللَّهِ</w:t>
      </w:r>
      <w:r w:rsidRPr="0095366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95366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رَسُولِهِۦ</w:t>
      </w:r>
      <w:r w:rsidRPr="0095366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95366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ثُمَّ</w:t>
      </w:r>
      <w:r w:rsidRPr="0095366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95366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مۡ</w:t>
      </w:r>
      <w:r w:rsidRPr="0095366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95366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رۡتَابُواْ</w:t>
      </w:r>
      <w:r w:rsidRPr="0095366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حجرات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5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953668" w:rsidRDefault="00953668" w:rsidP="00DE5F2F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“</w:t>
      </w:r>
      <w:r w:rsidR="00655239">
        <w:rPr>
          <w:rFonts w:ascii="Nudi 01 e" w:hAnsi="Nudi 01 e"/>
          <w:sz w:val="30"/>
          <w:szCs w:val="30"/>
        </w:rPr>
        <w:t>C¯ÁèºÀ£À°è ªÀÄvÀÄÛ CªÀ£À gÀ¸ÀÆ®gÀ°è «±Áé¸À«lÄÖ, vÀgÀÄªÁAiÀÄ AiÀiÁªÀÅzÉÃ</w:t>
      </w:r>
      <w:r w:rsidR="00DE5F2F">
        <w:rPr>
          <w:rFonts w:ascii="Nudi 01 e" w:hAnsi="Nudi 01 e"/>
          <w:sz w:val="30"/>
          <w:szCs w:val="30"/>
        </w:rPr>
        <w:t xml:space="preserve"> jÃwAiÀÄ®Æè</w:t>
      </w:r>
      <w:r w:rsidR="00655239">
        <w:rPr>
          <w:rFonts w:ascii="Nudi 01 e" w:hAnsi="Nudi 01 e"/>
          <w:sz w:val="30"/>
          <w:szCs w:val="30"/>
        </w:rPr>
        <w:t xml:space="preserve"> ¸ÀA±ÀAiÀÄ</w:t>
      </w:r>
      <w:r w:rsidR="00DE5F2F">
        <w:rPr>
          <w:rFonts w:ascii="Nudi 01 e" w:hAnsi="Nudi 01 e"/>
          <w:sz w:val="30"/>
          <w:szCs w:val="30"/>
        </w:rPr>
        <w:t xml:space="preserve"> ¥ÀqÀzÀ</w:t>
      </w:r>
      <w:r w:rsidR="00655239">
        <w:rPr>
          <w:rFonts w:ascii="Nudi 01 e" w:hAnsi="Nudi 01 e"/>
          <w:sz w:val="30"/>
          <w:szCs w:val="30"/>
        </w:rPr>
        <w:t>ªÀgÀÄ AiÀiÁgÉÆÃ CªÀ</w:t>
      </w:r>
      <w:r w:rsidR="00DE5F2F">
        <w:rPr>
          <w:rFonts w:ascii="Nudi 01 e" w:hAnsi="Nudi 01 e"/>
          <w:sz w:val="30"/>
          <w:szCs w:val="30"/>
        </w:rPr>
        <w:t>gÀÄ ªÀiÁvÀæªÉÃ ¤dªÁzÀ</w:t>
      </w:r>
      <w:r w:rsidR="00655239">
        <w:rPr>
          <w:rFonts w:ascii="Nudi 01 e" w:hAnsi="Nudi 01 e"/>
          <w:sz w:val="30"/>
          <w:szCs w:val="30"/>
        </w:rPr>
        <w:t xml:space="preserve"> «±Áé¹UÀ¼ÀÄ.” [PÀÄgïD£ï 49:15]</w:t>
      </w:r>
    </w:p>
    <w:p w:rsidR="00655239" w:rsidRDefault="00655239" w:rsidP="00655239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PÀ¥Àl «±Áé¹UÀ¼À£ÀÄß DPÉëÃ¦¸ÀÄvÁÛ C¯ÁèºÀÄ ºÉÃ¼ÀÄvÁÛ£É:</w:t>
      </w:r>
    </w:p>
    <w:p w:rsidR="00655239" w:rsidRPr="00E65ECA" w:rsidRDefault="00655239" w:rsidP="00655239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65523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رۡتَابَتۡ</w:t>
      </w:r>
      <w:r w:rsidRPr="0065523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65523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ُلُوبُهُمۡ</w:t>
      </w:r>
      <w:r w:rsidRPr="0065523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65523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هُمۡ</w:t>
      </w:r>
      <w:r w:rsidRPr="0065523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65523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ِي</w:t>
      </w:r>
      <w:r w:rsidRPr="0065523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65523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رَيۡبِهِمۡ</w:t>
      </w:r>
      <w:r w:rsidRPr="0065523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655239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تَرَدَّدُونَ</w:t>
      </w:r>
      <w:r w:rsidRPr="00655239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٤٥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توبة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45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655239" w:rsidRDefault="00655239" w:rsidP="007F198E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 xml:space="preserve">“CªÀgÀ ºÀÈzÀAiÀÄUÀ¼ÀÄ ¸ÀA±ÀAiÀÄUÀ½AzÀ vÀÄA©ºÉÆÃVªÉ. DzÀÝjAzÀ CªÀgÀÄ vÀªÀÄä ¸ÀA±ÀAiÀÄzÀ°èAiÉÄÃ </w:t>
      </w:r>
      <w:r w:rsidR="007F198E">
        <w:rPr>
          <w:rFonts w:ascii="Nudi 01 e" w:hAnsi="Nudi 01 e"/>
          <w:sz w:val="30"/>
          <w:szCs w:val="30"/>
        </w:rPr>
        <w:t>vÉÆ¼À¯ÁqÀÄ</w:t>
      </w:r>
      <w:r>
        <w:rPr>
          <w:rFonts w:ascii="Nudi 01 e" w:hAnsi="Nudi 01 e"/>
          <w:sz w:val="30"/>
          <w:szCs w:val="30"/>
        </w:rPr>
        <w:t>wÛzÁÝgÉ.” [PÀÄgïD£ï 9:45]</w:t>
      </w:r>
    </w:p>
    <w:p w:rsidR="00655239" w:rsidRDefault="00655239" w:rsidP="007F198E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E¨ïß ªÀÄ¸ïHzï(</w:t>
      </w:r>
      <w:r>
        <w:rPr>
          <w:rFonts w:ascii="Nudi 01 e" w:hAnsi="Nudi 01 e"/>
          <w:sz w:val="30"/>
          <w:szCs w:val="30"/>
        </w:rPr>
        <w:sym w:font="KFGQPC Arabic Symbols 01" w:char="F068"/>
      </w:r>
      <w:r>
        <w:rPr>
          <w:rFonts w:ascii="Nudi 01 e" w:hAnsi="Nudi 01 e"/>
          <w:sz w:val="30"/>
          <w:szCs w:val="30"/>
        </w:rPr>
        <w:t>)</w:t>
      </w:r>
      <w:r w:rsidR="007F198E">
        <w:rPr>
          <w:rFonts w:ascii="Nudi 01 e" w:hAnsi="Nudi 01 e"/>
          <w:sz w:val="30"/>
          <w:szCs w:val="30"/>
        </w:rPr>
        <w:t xml:space="preserve">gÀªÀgÀÄ </w:t>
      </w:r>
      <w:r>
        <w:rPr>
          <w:rFonts w:ascii="Nudi 01 e" w:hAnsi="Nudi 01 e"/>
          <w:sz w:val="30"/>
          <w:szCs w:val="30"/>
        </w:rPr>
        <w:t xml:space="preserve">»ÃUÉ </w:t>
      </w:r>
      <w:r w:rsidR="007F198E">
        <w:rPr>
          <w:rFonts w:ascii="Nudi 01 e" w:hAnsi="Nudi 01 e"/>
          <w:sz w:val="30"/>
          <w:szCs w:val="30"/>
        </w:rPr>
        <w:t xml:space="preserve">ºÉÃ½zÁÝV </w:t>
      </w:r>
      <w:r>
        <w:rPr>
          <w:rFonts w:ascii="Nudi 01 e" w:hAnsi="Nudi 01 e"/>
          <w:sz w:val="30"/>
          <w:szCs w:val="30"/>
        </w:rPr>
        <w:t>ªÀgÀ¢AiÀiÁVzÉ:</w:t>
      </w:r>
    </w:p>
    <w:p w:rsidR="00655239" w:rsidRDefault="00F66CCF" w:rsidP="00F66CCF">
      <w:pPr>
        <w:spacing w:before="240" w:after="0" w:line="240" w:lineRule="auto"/>
        <w:ind w:firstLine="340"/>
        <w:jc w:val="both"/>
        <w:rPr>
          <w:rFonts w:ascii="Nudi 01 e" w:hAnsi="Nudi 01 e"/>
          <w:sz w:val="30"/>
          <w:szCs w:val="30"/>
          <w:lang w:bidi="ar-EG"/>
        </w:rPr>
      </w:pP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صَّبْرُ نِصْفُ الْإِيمَانِ وَالْيَقِينُ الْإِيمَانُ كُلُّهُ</w:t>
      </w:r>
    </w:p>
    <w:p w:rsidR="00655239" w:rsidRDefault="00655239" w:rsidP="007F198E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 xml:space="preserve">“vÁ¼ÉäAiÀÄÄ </w:t>
      </w:r>
      <w:r w:rsidR="007F198E">
        <w:rPr>
          <w:rFonts w:ascii="Nudi 01 e" w:hAnsi="Nudi 01 e"/>
          <w:sz w:val="30"/>
          <w:szCs w:val="30"/>
        </w:rPr>
        <w:t>FªÀiÁ¤£À («±Áé¸ÀzÀ)</w:t>
      </w:r>
      <w:r>
        <w:rPr>
          <w:rFonts w:ascii="Nudi 01 e" w:hAnsi="Nudi 01 e"/>
          <w:sz w:val="30"/>
          <w:szCs w:val="30"/>
        </w:rPr>
        <w:t xml:space="preserve"> CzsÀð¨sÁUÀªÁzÀgÉ zÀÈqsÀ«±Áé¸À</w:t>
      </w:r>
      <w:r w:rsidR="007F198E">
        <w:rPr>
          <w:rFonts w:ascii="Nudi 01 e" w:hAnsi="Nudi 01 e"/>
          <w:sz w:val="30"/>
          <w:szCs w:val="30"/>
        </w:rPr>
        <w:t>ªÉA§ÄzÀÄ</w:t>
      </w:r>
      <w:r>
        <w:rPr>
          <w:rFonts w:ascii="Nudi 01 e" w:hAnsi="Nudi 01 e"/>
          <w:sz w:val="30"/>
          <w:szCs w:val="30"/>
        </w:rPr>
        <w:t xml:space="preserve"> ¸ÀA¥ÀÇtð </w:t>
      </w:r>
      <w:r w:rsidR="007F198E">
        <w:rPr>
          <w:rFonts w:ascii="Nudi 01 e" w:hAnsi="Nudi 01 e"/>
          <w:sz w:val="30"/>
          <w:szCs w:val="30"/>
        </w:rPr>
        <w:t>FªÀiÁ£ï D</w:t>
      </w:r>
      <w:r>
        <w:rPr>
          <w:rFonts w:ascii="Nudi 01 e" w:hAnsi="Nudi 01 e"/>
          <w:sz w:val="30"/>
          <w:szCs w:val="30"/>
        </w:rPr>
        <w:t>VzÉ.”</w:t>
      </w:r>
    </w:p>
    <w:p w:rsidR="00655239" w:rsidRDefault="00655239" w:rsidP="00655239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 w:rsidRPr="007F198E">
        <w:rPr>
          <w:rFonts w:ascii="Nudi 01 e" w:hAnsi="Nudi 01 e"/>
          <w:i/>
          <w:iCs/>
          <w:sz w:val="30"/>
          <w:szCs w:val="30"/>
        </w:rPr>
        <w:t xml:space="preserve">¯Á E¯ÁºÀ E®è¯Áèºï ªÀÄÄºÀªÀÄäzÀÄ£ï gÀ¸ÀÆ®Ä¯Áèºï </w:t>
      </w:r>
      <w:r>
        <w:rPr>
          <w:rFonts w:ascii="Nudi 01 e" w:hAnsi="Nudi 01 e"/>
          <w:sz w:val="30"/>
          <w:szCs w:val="30"/>
        </w:rPr>
        <w:t>JA§ JgÀqÀÄ ¸ÁQë ªÀZÀ£ÀUÀ¼À CxÀðªÀ£ÀÄß CjvÀÄ CzÀgÀ°è zÀÈqsÀªÁV «±Áé¸À«qÀÄªÀ ªÀåQÛAiÀÄ CAUÁAUÀUÀ¼ÀÄ C¯ÁèºÀ£À£ÀÄß ªÀiÁvÀæ DgÁ¢ü¸ÀÄªÀÅzÀgÀ PÀqÉUÉ ªÀÄvÀÄÛ gÀ¸ÀÆ¯ï(</w:t>
      </w:r>
      <w:r>
        <w:rPr>
          <w:rFonts w:ascii="Nudi 01 e" w:hAnsi="Nudi 01 e"/>
          <w:sz w:val="30"/>
          <w:szCs w:val="30"/>
        </w:rPr>
        <w:sym w:font="KFGQPC Arabic Symbols 01" w:char="F067"/>
      </w:r>
      <w:r>
        <w:rPr>
          <w:rFonts w:ascii="Nudi 01 e" w:hAnsi="Nudi 01 e"/>
          <w:sz w:val="30"/>
          <w:szCs w:val="30"/>
        </w:rPr>
        <w:t>)gÀªÀgÀ DeÁÕ¥Á®£É ªÀiÁqÀÄªÀÅzÀgÀ PÀqÉUÉ ªÀiÁvÀæ ZÀ°¸ÀÄvÀÛzÉ JA§ÄzÀgÀ°è AiÀiÁªÀÅzÉÃ ¸ÀAzÉÃºÀ«®è.</w:t>
      </w:r>
    </w:p>
    <w:p w:rsidR="00655239" w:rsidRDefault="00F66CCF" w:rsidP="007F198E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 w:cstheme="majorBidi"/>
          <w:b/>
          <w:bCs/>
          <w:sz w:val="30"/>
          <w:szCs w:val="30"/>
          <w:lang w:bidi="ar-EG"/>
        </w:rPr>
        <w:t>3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 xml:space="preserve">. </w:t>
      </w:r>
      <w:r>
        <w:rPr>
          <w:rFonts w:ascii="Nudi 01 e" w:hAnsi="Nudi 01 e" w:cstheme="majorBidi"/>
          <w:b/>
          <w:bCs/>
          <w:i/>
          <w:iCs/>
          <w:sz w:val="30"/>
          <w:szCs w:val="30"/>
          <w:lang w:bidi="ar-EG"/>
        </w:rPr>
        <w:t>PÀ§Æ¯ï</w:t>
      </w:r>
      <w:r w:rsidRPr="005D3B1A">
        <w:rPr>
          <w:rFonts w:ascii="Nudi 01 e" w:hAnsi="Nudi 01 e" w:cstheme="majorBidi"/>
          <w:b/>
          <w:bCs/>
          <w:i/>
          <w:iCs/>
          <w:sz w:val="30"/>
          <w:szCs w:val="30"/>
          <w:lang w:bidi="ar-EG"/>
        </w:rPr>
        <w:t xml:space="preserve"> 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>(</w:t>
      </w:r>
      <w:r>
        <w:rPr>
          <w:rFonts w:ascii="Nudi 01 e" w:hAnsi="Nudi 01 e" w:cstheme="majorBidi"/>
          <w:b/>
          <w:bCs/>
          <w:sz w:val="30"/>
          <w:szCs w:val="30"/>
          <w:lang w:bidi="ar-EG"/>
        </w:rPr>
        <w:t>¹éÃPÁgÀ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>):</w:t>
      </w:r>
      <w:r>
        <w:rPr>
          <w:rFonts w:ascii="Nudi 01 e" w:hAnsi="Nudi 01 e" w:cstheme="majorBidi"/>
          <w:sz w:val="30"/>
          <w:szCs w:val="30"/>
          <w:lang w:bidi="ar-EG"/>
        </w:rPr>
        <w:t xml:space="preserve"> CAzÀgÉ </w:t>
      </w:r>
      <w:r>
        <w:rPr>
          <w:rFonts w:ascii="Nudi 01 e" w:hAnsi="Nudi 01 e"/>
          <w:sz w:val="30"/>
          <w:szCs w:val="30"/>
        </w:rPr>
        <w:t xml:space="preserve">wgÀ¸ÁÌgÀPÉÌ «gÀÄzÀÞªÁVgÀÄªÀ (CAzÀgÉ wgÀ¸ÀÌj¸ÀÄªÀÅzÀ£ÀÄß ¸ÀA¥ÀÇtð ¤ªÀÄÆð®£ÉUÉÆ½¸ÀÄªÀ) ¹éÃPÁgÀ. d£ÀgÀ°è PÉ®ªÀgÀÄ </w:t>
      </w:r>
      <w:r w:rsidRPr="007F198E">
        <w:rPr>
          <w:rFonts w:ascii="Nudi 01 e" w:hAnsi="Nudi 01 e"/>
          <w:i/>
          <w:iCs/>
          <w:sz w:val="30"/>
          <w:szCs w:val="30"/>
        </w:rPr>
        <w:t xml:space="preserve">¯Á E¯ÁºÀ E®è¯Áèºï ªÀÄÄºÀªÀÄäzÀÄ£ï gÀ¸ÀÆ®Ä¯Áèºï </w:t>
      </w:r>
      <w:r>
        <w:rPr>
          <w:rFonts w:ascii="Nudi 01 e" w:hAnsi="Nudi 01 e"/>
          <w:sz w:val="30"/>
          <w:szCs w:val="30"/>
        </w:rPr>
        <w:t xml:space="preserve">JA§ JgÀqÀÄ ¸ÁQëªÀZÀ£ÀUÀ¼À£ÀÄß ZÉ£ÁßV CxÀðªÀiÁrPÉÆArgÀÄvÁÛgÉ. CªÉgÀqÀÄ </w:t>
      </w:r>
      <w:r w:rsidR="007F198E">
        <w:rPr>
          <w:rFonts w:ascii="Nudi 01 e" w:hAnsi="Nudi 01 e"/>
          <w:sz w:val="30"/>
          <w:szCs w:val="30"/>
        </w:rPr>
        <w:t xml:space="preserve">ªÀZÀ£ÀUÀ¼ÀÄ </w:t>
      </w:r>
      <w:r>
        <w:rPr>
          <w:rFonts w:ascii="Nudi 01 e" w:hAnsi="Nudi 01 e"/>
          <w:sz w:val="30"/>
          <w:szCs w:val="30"/>
        </w:rPr>
        <w:t>K£À£ÀÄß ¸ÀÆa¸ÀÄvÀÛzÉÆÃ CzÀgÀ</w:t>
      </w:r>
      <w:r w:rsidR="007F198E">
        <w:rPr>
          <w:rFonts w:ascii="Nudi 01 e" w:hAnsi="Nudi 01 e"/>
          <w:sz w:val="30"/>
          <w:szCs w:val="30"/>
        </w:rPr>
        <w:t xml:space="preserve">°è </w:t>
      </w:r>
      <w:r>
        <w:rPr>
          <w:rFonts w:ascii="Nudi 01 e" w:hAnsi="Nudi 01 e"/>
          <w:sz w:val="30"/>
          <w:szCs w:val="30"/>
        </w:rPr>
        <w:t>CªÀjUÉ zÀÈqsÀªÁzÀ «±Áé¸À«gÀÄvÀÛzÉ. DzÀgÉ CºÀAPÁgÀ ªÀÄvÀÄÛ C¸ÀÆAiÉÄ</w:t>
      </w:r>
      <w:r w:rsidR="007F198E">
        <w:rPr>
          <w:rFonts w:ascii="Nudi 01 e" w:hAnsi="Nudi 01 e"/>
          <w:sz w:val="30"/>
          <w:szCs w:val="30"/>
        </w:rPr>
        <w:t>AiÀÄ PÁgÀt¢AzÀ</w:t>
      </w:r>
      <w:r>
        <w:rPr>
          <w:rFonts w:ascii="Nudi 01 e" w:hAnsi="Nudi 01 e"/>
          <w:sz w:val="30"/>
          <w:szCs w:val="30"/>
        </w:rPr>
        <w:t xml:space="preserve"> CªÀgÀÄ </w:t>
      </w:r>
      <w:r w:rsidR="007F198E" w:rsidRPr="007F198E">
        <w:rPr>
          <w:rFonts w:ascii="Nudi 01 e" w:hAnsi="Nudi 01 e"/>
          <w:i/>
          <w:iCs/>
          <w:sz w:val="30"/>
          <w:szCs w:val="30"/>
        </w:rPr>
        <w:t xml:space="preserve">¯Á E¯ÁºÀ E®è¯Áèºï ªÀÄÄºÀªÀÄäzÀÄ£ï gÀ¸ÀÆ®Ä¯Áèºï </w:t>
      </w:r>
      <w:r w:rsidR="007F198E">
        <w:rPr>
          <w:rFonts w:ascii="Nudi 01 e" w:hAnsi="Nudi 01 e"/>
          <w:sz w:val="30"/>
          <w:szCs w:val="30"/>
        </w:rPr>
        <w:t xml:space="preserve">ªÀ£ÀÄß </w:t>
      </w:r>
      <w:r>
        <w:rPr>
          <w:rFonts w:ascii="Nudi 01 e" w:hAnsi="Nudi 01 e"/>
          <w:sz w:val="30"/>
          <w:szCs w:val="30"/>
        </w:rPr>
        <w:t xml:space="preserve">wgÀ¸ÀÌj¸ÀÄvÁÛgÉ. EzÀÄ AiÀÄºÀÆzÀ ªÀÄvÀÄÛ PÉæöÊ¸ÀÛ «zÁéA¸ÀgÀ ¹ÜwAiÀiÁVvÀÄÛ. DgÁ¢ü¸À®àqÀÄªÀ ºÀPÀÌ£ÀÄß ºÉÆA¢gÀÄªÀªÀ£ÀÄ C¯ÁèºÀÄ ªÀiÁvÀæªÉA§ÄzÀPÉÌ CªÀgÀÄ ¸ÁQëAiÀiÁVzÀÝgÀÄ. vÀªÀÄä ªÀÄPÀÌ¼À£ÀÄß UÀÄgÀÄw¸ÀÄªÀAvÉAiÉÄÃ CªÀgÀÄ </w:t>
      </w:r>
      <w:r>
        <w:rPr>
          <w:rFonts w:ascii="Nudi 01 e" w:hAnsi="Nudi 01 e"/>
          <w:sz w:val="30"/>
          <w:szCs w:val="30"/>
        </w:rPr>
        <w:lastRenderedPageBreak/>
        <w:t>ªÀÄÄºÀªÀÄäzï(</w:t>
      </w:r>
      <w:r w:rsidR="00074D3C">
        <w:rPr>
          <w:rFonts w:ascii="Nudi 01 e" w:hAnsi="Nudi 01 e"/>
          <w:sz w:val="30"/>
          <w:szCs w:val="30"/>
        </w:rPr>
        <w:sym w:font="KFGQPC Arabic Symbols 01" w:char="F067"/>
      </w:r>
      <w:r>
        <w:rPr>
          <w:rFonts w:ascii="Nudi 01 e" w:hAnsi="Nudi 01 e"/>
          <w:sz w:val="30"/>
          <w:szCs w:val="30"/>
        </w:rPr>
        <w:t xml:space="preserve">)gÀªÀgÀ£ÀÄß ¥ÀæªÁ¢AiÉÄAzÀÄ UÀÄgÀÄw¹zÀÝgÀÄ. DzÀgÀÆ </w:t>
      </w:r>
      <w:r w:rsidR="00074D3C">
        <w:rPr>
          <w:rFonts w:ascii="Nudi 01 e" w:hAnsi="Nudi 01 e"/>
          <w:sz w:val="30"/>
          <w:szCs w:val="30"/>
        </w:rPr>
        <w:t xml:space="preserve">¸ÀºÀ </w:t>
      </w:r>
      <w:r>
        <w:rPr>
          <w:rFonts w:ascii="Nudi 01 e" w:hAnsi="Nudi 01 e"/>
          <w:sz w:val="30"/>
          <w:szCs w:val="30"/>
        </w:rPr>
        <w:t xml:space="preserve">CªÀgÀÄ </w:t>
      </w:r>
      <w:r w:rsidRPr="007F198E">
        <w:rPr>
          <w:rFonts w:ascii="Nudi 01 e" w:hAnsi="Nudi 01 e"/>
          <w:i/>
          <w:iCs/>
          <w:sz w:val="30"/>
          <w:szCs w:val="30"/>
        </w:rPr>
        <w:t xml:space="preserve">¯Á E¯ÁºÀ E®è¯Áèºï ªÀÄÄºÀªÀÄäzÀÄ£ï gÀ¸ÀÆ®Ä¯Áèºï </w:t>
      </w:r>
      <w:r>
        <w:rPr>
          <w:rFonts w:ascii="Nudi 01 e" w:hAnsi="Nudi 01 e"/>
          <w:sz w:val="30"/>
          <w:szCs w:val="30"/>
        </w:rPr>
        <w:t>JA§ JgÀqÀÄ ¸ÁQëªÀZÀ£ÀUÀ¼À£ÀÄß ¹éÃPÀj¸À</w:t>
      </w:r>
      <w:r w:rsidR="007F198E">
        <w:rPr>
          <w:rFonts w:ascii="Nudi 01 e" w:hAnsi="Nudi 01 e"/>
          <w:sz w:val="30"/>
          <w:szCs w:val="30"/>
        </w:rPr>
        <w:t xml:space="preserve">®Ä CªÀgÀÄ »AdjzÀgÀÄ. AiÀiÁPÉAzÀgÉ </w:t>
      </w:r>
      <w:r>
        <w:rPr>
          <w:rFonts w:ascii="Nudi 01 e" w:hAnsi="Nudi 01 e"/>
          <w:sz w:val="30"/>
          <w:szCs w:val="30"/>
        </w:rPr>
        <w:t>C¯ÁèºÀÄ ºÉÃ½zÀAvÉ EzÀÄ CªÀgÀÄ vÀªÀÄä°è ºÉÆA¢zÀÝ C¸ÀÆAiÉÄAiÀÄ PÁgÀt¢AzÁVvÀÄÛ. [PÀÄgïD£ï 2:109]</w:t>
      </w:r>
    </w:p>
    <w:p w:rsidR="00F66CCF" w:rsidRDefault="007F198E" w:rsidP="007F198E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 xml:space="preserve">ªÀÄPÁÌ </w:t>
      </w:r>
      <w:r w:rsidR="00F66CCF">
        <w:rPr>
          <w:rFonts w:ascii="Nudi 01 e" w:hAnsi="Nudi 01 e"/>
          <w:sz w:val="30"/>
          <w:szCs w:val="30"/>
        </w:rPr>
        <w:t xml:space="preserve">ªÀÄÄ²æPÀgÀ ¹ÜwAiÀÄÆ </w:t>
      </w:r>
      <w:r w:rsidR="00074D3C">
        <w:rPr>
          <w:rFonts w:ascii="Nudi 01 e" w:hAnsi="Nudi 01 e"/>
          <w:sz w:val="30"/>
          <w:szCs w:val="30"/>
        </w:rPr>
        <w:t>EzÀQÌAvÀ ©ü£ÀßªÁVgÀ°®è</w:t>
      </w:r>
      <w:r w:rsidR="00F66CCF">
        <w:rPr>
          <w:rFonts w:ascii="Nudi 01 e" w:hAnsi="Nudi 01 e"/>
          <w:sz w:val="30"/>
          <w:szCs w:val="30"/>
        </w:rPr>
        <w:t xml:space="preserve">. CªÀgÀÄ </w:t>
      </w:r>
      <w:r w:rsidR="00F66CCF" w:rsidRPr="007F198E">
        <w:rPr>
          <w:rFonts w:ascii="Nudi 01 e" w:hAnsi="Nudi 01 e"/>
          <w:i/>
          <w:iCs/>
          <w:sz w:val="30"/>
          <w:szCs w:val="30"/>
        </w:rPr>
        <w:t xml:space="preserve">¯Á E¯ÁºÀ E®è¯Áèºï </w:t>
      </w:r>
      <w:r w:rsidR="00F66CCF">
        <w:rPr>
          <w:rFonts w:ascii="Nudi 01 e" w:hAnsi="Nudi 01 e"/>
          <w:sz w:val="30"/>
          <w:szCs w:val="30"/>
        </w:rPr>
        <w:t xml:space="preserve">JA§ ¸ÁQëªÀZÀ£ÀzÀ CxÀðªÀ£ÀÄß ZÉ£ÁßV CjwzÀÝgÀÄ. </w:t>
      </w:r>
      <w:r w:rsidR="00EE2CC8">
        <w:rPr>
          <w:rFonts w:ascii="Nudi 01 e" w:hAnsi="Nudi 01 e"/>
          <w:sz w:val="30"/>
          <w:szCs w:val="30"/>
        </w:rPr>
        <w:t>ªÀÄÄºÀªÀÄäzï(</w:t>
      </w:r>
      <w:r w:rsidR="00074D3C">
        <w:rPr>
          <w:rFonts w:ascii="Nudi 01 e" w:hAnsi="Nudi 01 e"/>
          <w:sz w:val="30"/>
          <w:szCs w:val="30"/>
        </w:rPr>
        <w:sym w:font="KFGQPC Arabic Symbols 01" w:char="F067"/>
      </w:r>
      <w:r w:rsidR="00EE2CC8">
        <w:rPr>
          <w:rFonts w:ascii="Nudi 01 e" w:hAnsi="Nudi 01 e"/>
          <w:sz w:val="30"/>
          <w:szCs w:val="30"/>
        </w:rPr>
        <w:t>)gÀªÀgÀ ¸ÀvÀå¸ÀAzsÀvÉ</w:t>
      </w:r>
      <w:r>
        <w:rPr>
          <w:rFonts w:ascii="Nudi 01 e" w:hAnsi="Nudi 01 e"/>
          <w:sz w:val="30"/>
          <w:szCs w:val="30"/>
        </w:rPr>
        <w:t>UÉ CªÀgÀÄ ¸ÁQëAiÀiÁVzÀÝgÀÄ.</w:t>
      </w:r>
      <w:r w:rsidR="00EE2CC8">
        <w:rPr>
          <w:rFonts w:ascii="Nudi 01 e" w:hAnsi="Nudi 01 e"/>
          <w:sz w:val="30"/>
          <w:szCs w:val="30"/>
        </w:rPr>
        <w:t xml:space="preserve"> »ÃVzÀÆÝ ¸ÀºÀ CªÀgÀÄ CºÀAPÁgÀ¢AzÀ </w:t>
      </w:r>
      <w:r w:rsidR="00EE2CC8" w:rsidRPr="007F198E">
        <w:rPr>
          <w:rFonts w:ascii="Nudi 01 e" w:hAnsi="Nudi 01 e"/>
          <w:i/>
          <w:iCs/>
          <w:sz w:val="30"/>
          <w:szCs w:val="30"/>
        </w:rPr>
        <w:t xml:space="preserve">¯Á E¯ÁºÀ E®è¯Áèºï ªÀÄÄºÀªÀÄäzÀÄ£ï gÀ¸ÀÆ®Ä¯Áèºï </w:t>
      </w:r>
      <w:r w:rsidR="00EE2CC8">
        <w:rPr>
          <w:rFonts w:ascii="Nudi 01 e" w:hAnsi="Nudi 01 e"/>
          <w:sz w:val="30"/>
          <w:szCs w:val="30"/>
        </w:rPr>
        <w:t xml:space="preserve">JA§ JgÀqÀÄ ¸ÁQë ªÀZÀ£ÀUÀ¼À£ÀÄß </w:t>
      </w:r>
      <w:r>
        <w:rPr>
          <w:rFonts w:ascii="Nudi 01 e" w:hAnsi="Nudi 01 e"/>
          <w:sz w:val="30"/>
          <w:szCs w:val="30"/>
        </w:rPr>
        <w:t>wgÀ¸ÀÌj¹zÀgÀÄ.</w:t>
      </w:r>
    </w:p>
    <w:p w:rsidR="00EE2CC8" w:rsidRPr="006E460A" w:rsidRDefault="00EE2CC8" w:rsidP="00EE2CC8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  <w:lang w:val="pt-BR"/>
        </w:rPr>
      </w:pPr>
      <w:r w:rsidRPr="006E460A">
        <w:rPr>
          <w:rFonts w:ascii="Nudi 01 e" w:hAnsi="Nudi 01 e"/>
          <w:sz w:val="30"/>
          <w:szCs w:val="30"/>
          <w:lang w:val="pt-BR"/>
        </w:rPr>
        <w:t>CvÀÄå£ÀßvÀ£ÁzÀ C¯ÁèºÀÄ ºÉÃ¼ÀÄvÁÛ£É:</w:t>
      </w:r>
    </w:p>
    <w:p w:rsidR="00EE2CC8" w:rsidRPr="00E65ECA" w:rsidRDefault="00EE2CC8" w:rsidP="00EE2CC8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هُمۡ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َانُوٓاْ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ذَا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ِيلَ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هُمۡ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آ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َٰهَ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َّا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ُ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سۡتَكۡبِرُونَ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٣٥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صافات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35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EE2CC8" w:rsidRDefault="00EE2CC8" w:rsidP="00EE2CC8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 xml:space="preserve">“RArvÀªÁVAiÀÄÆ CªÀgÀÄ (ªÀÄPÁÌ ªÀÄÄ²æPÀgÀÄ), CªÀgÉÆA¢UÉ </w:t>
      </w:r>
      <w:r w:rsidRPr="007F198E">
        <w:rPr>
          <w:rFonts w:ascii="Nudi 01 e" w:hAnsi="Nudi 01 e"/>
          <w:i/>
          <w:iCs/>
          <w:sz w:val="30"/>
          <w:szCs w:val="30"/>
        </w:rPr>
        <w:t xml:space="preserve">¯Á E¯ÁºÀ E®è¯Áèºï </w:t>
      </w:r>
      <w:r>
        <w:rPr>
          <w:rFonts w:ascii="Nudi 01 e" w:hAnsi="Nudi 01 e"/>
          <w:sz w:val="30"/>
          <w:szCs w:val="30"/>
        </w:rPr>
        <w:t>(DgÁ¢ü¸À®àqÀÄªÀ ºÀPÀÄÌ C¯ÁèºÀ£À ºÉÆgÀvÀÄ C£ÀåjV®è) JAzÀÄ ºÉÃ¼À¯ÁzÀgÉ, CªÀgÀÄ CºÀAPÁgÀ¥ÀqÀÄwÛzÀÝgÀÄ.” [PÀÄgïD£ï 37:35]</w:t>
      </w:r>
    </w:p>
    <w:p w:rsidR="00EE2CC8" w:rsidRPr="00E65ECA" w:rsidRDefault="00EE2CC8" w:rsidP="00EE2CC8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إِنَّهُمۡ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ا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ُكَذِّبُونَكَ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لَٰكِنَّ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ظَّٰلِمِينَ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</w:t>
      </w:r>
      <w:r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</w:rPr>
        <w:t>ـ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َٔايَٰتِ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E2CC8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جۡحَدُونَ</w:t>
      </w:r>
      <w:r w:rsidRPr="00EE2CC8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٣٣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أنعام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33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EE2CC8" w:rsidRDefault="00EE2CC8" w:rsidP="007F198E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 xml:space="preserve">“AiÀiÁPÉAzÀgÉ </w:t>
      </w:r>
      <w:r w:rsidR="007F198E">
        <w:rPr>
          <w:rFonts w:ascii="Nudi 01 e" w:hAnsi="Nudi 01 e"/>
          <w:sz w:val="30"/>
          <w:szCs w:val="30"/>
        </w:rPr>
        <w:t xml:space="preserve">(N ¥ÀæªÁ¢AiÀÄªÀgÉÃ!) </w:t>
      </w:r>
      <w:r>
        <w:rPr>
          <w:rFonts w:ascii="Nudi 01 e" w:hAnsi="Nudi 01 e"/>
          <w:sz w:val="30"/>
          <w:szCs w:val="30"/>
        </w:rPr>
        <w:t xml:space="preserve">RArvÀªÁVAiÀÄÆ CªÀgÀÄ </w:t>
      </w:r>
      <w:r w:rsidR="007F198E">
        <w:rPr>
          <w:rFonts w:ascii="Nudi 01 e" w:hAnsi="Nudi 01 e"/>
          <w:sz w:val="30"/>
          <w:szCs w:val="30"/>
        </w:rPr>
        <w:t>vÀªÀÄä£ÀÄß ¤µÉÃ¢ü¸ÀÄwÛ®è</w:t>
      </w:r>
      <w:r>
        <w:rPr>
          <w:rFonts w:ascii="Nudi 01 e" w:hAnsi="Nudi 01 e"/>
          <w:sz w:val="30"/>
          <w:szCs w:val="30"/>
        </w:rPr>
        <w:t xml:space="preserve">; §zÀ¯ÁV D CPÀæ«ÄUÀ¼ÀÄ </w:t>
      </w:r>
      <w:r w:rsidR="007F198E">
        <w:rPr>
          <w:rFonts w:ascii="Nudi 01 e" w:hAnsi="Nudi 01 e"/>
          <w:sz w:val="30"/>
          <w:szCs w:val="30"/>
        </w:rPr>
        <w:t xml:space="preserve">¤µÉÃ¢ü¸ÀÄwÛgÀÄªÀÅzÀÄ </w:t>
      </w:r>
      <w:r>
        <w:rPr>
          <w:rFonts w:ascii="Nudi 01 e" w:hAnsi="Nudi 01 e"/>
          <w:sz w:val="30"/>
          <w:szCs w:val="30"/>
        </w:rPr>
        <w:t>C¯ÁèºÀ£À zÀÈµÁÖAvÀUÀ¼À</w:t>
      </w:r>
      <w:r w:rsidR="007F198E">
        <w:rPr>
          <w:rFonts w:ascii="Nudi 01 e" w:hAnsi="Nudi 01 e"/>
          <w:sz w:val="30"/>
          <w:szCs w:val="30"/>
        </w:rPr>
        <w:t>£ÁßVzÉ</w:t>
      </w:r>
      <w:r>
        <w:rPr>
          <w:rFonts w:ascii="Nudi 01 e" w:hAnsi="Nudi 01 e"/>
          <w:sz w:val="30"/>
          <w:szCs w:val="30"/>
        </w:rPr>
        <w:t>.” [PÀÄgïD£ï 6:33]</w:t>
      </w:r>
    </w:p>
    <w:p w:rsidR="00074D3C" w:rsidRDefault="00074D3C" w:rsidP="00074D3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b/>
          <w:bCs/>
          <w:sz w:val="30"/>
          <w:szCs w:val="30"/>
          <w:lang w:bidi="ar-EG"/>
        </w:rPr>
        <w:t>4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 xml:space="preserve">. </w:t>
      </w:r>
      <w:r>
        <w:rPr>
          <w:rFonts w:ascii="Nudi 01 e" w:hAnsi="Nudi 01 e" w:cstheme="majorBidi"/>
          <w:b/>
          <w:bCs/>
          <w:i/>
          <w:iCs/>
          <w:sz w:val="30"/>
          <w:szCs w:val="30"/>
          <w:lang w:bidi="ar-EG"/>
        </w:rPr>
        <w:t>E¤ÌAiÀiÁzï</w:t>
      </w:r>
      <w:r w:rsidRPr="005D3B1A">
        <w:rPr>
          <w:rFonts w:ascii="Nudi 01 e" w:hAnsi="Nudi 01 e" w:cstheme="majorBidi"/>
          <w:b/>
          <w:bCs/>
          <w:i/>
          <w:iCs/>
          <w:sz w:val="30"/>
          <w:szCs w:val="30"/>
          <w:lang w:bidi="ar-EG"/>
        </w:rPr>
        <w:t xml:space="preserve"> 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>(</w:t>
      </w:r>
      <w:r>
        <w:rPr>
          <w:rFonts w:ascii="Nudi 01 e" w:hAnsi="Nudi 01 e" w:cstheme="majorBidi"/>
          <w:b/>
          <w:bCs/>
          <w:sz w:val="30"/>
          <w:szCs w:val="30"/>
          <w:lang w:bidi="ar-EG"/>
        </w:rPr>
        <w:t>±ÀgÀuÁUÀw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>):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±ÀgÀuÁUÀw ªÀÄvÀÄÛ ¹éÃPÁgÀzÀ ªÀÄzsÉå¬ÄgÀÄªÀ ªÀåvÁå¸ÀªÉÃ£ÉAzÀgÉ ±ÀgÀuÁUÀw JAzÀgÉ PÀªÀÄðzÀ ªÀÄÆ®PÀ C£ÀÄ¸Àj¸ÀÄªÀÅzÀÄ ªÀÄvÀÄÛ ¹éÃPÁgÀ JAzÀgÉ ªÀiÁw£À ªÀÄÆ®PÀ CxÀðªÀ£ÀÄß ªÀåPÀÛ¥Àr¸ÀÄªÀÅzÀÄ. EªÉgÀqÀÆ C£ÀÄ¸ÀgÀuÉ ªÀiÁqÀÄªÀÅzÀ£ÀÄß C¤ªÁAiÀÄðUÉÆ½¸ÀÄvÀÛzÉ. </w:t>
      </w:r>
    </w:p>
    <w:p w:rsidR="00074D3C" w:rsidRDefault="00074D3C" w:rsidP="00877F8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7F198E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E¤ÌAiÀiÁzï </w:t>
      </w:r>
      <w:r>
        <w:rPr>
          <w:rFonts w:ascii="Nudi 01 e" w:hAnsi="Nudi 01 e" w:cstheme="majorBidi"/>
          <w:sz w:val="30"/>
          <w:szCs w:val="30"/>
          <w:lang w:bidi="ar-EG"/>
        </w:rPr>
        <w:t>JAzÀgÉ ¸ÀA¥ÀÇtð ±ÀgÀuÁUÀw. CAzÀgÉ C¯ÁèºÀ£À ¤AiÀÄªÀÄUÀ¼À ¥ÉÊQ AiÀiÁªÀÅzÀ</w:t>
      </w:r>
      <w:r w:rsidR="00877F84">
        <w:rPr>
          <w:rFonts w:ascii="Nudi 01 e" w:hAnsi="Nudi 01 e" w:cstheme="majorBidi"/>
          <w:sz w:val="30"/>
          <w:szCs w:val="30"/>
          <w:lang w:bidi="ar-EG"/>
        </w:rPr>
        <w:t>£ÉßÃ DUÀ°</w:t>
      </w:r>
      <w:r>
        <w:rPr>
          <w:rFonts w:ascii="Nudi 01 e" w:hAnsi="Nudi 01 e" w:cstheme="majorBidi"/>
          <w:sz w:val="30"/>
          <w:szCs w:val="30"/>
          <w:lang w:bidi="ar-EG"/>
        </w:rPr>
        <w:t xml:space="preserve"> «ªÀÄ²ð¸ÀÄªÀÅzÉÆÃ nÃQ¸ÀÄªÀÅzÉÆÃ ªÀiÁqÀzÉ CªÀÅUÀ½UÉ ¸ÀA¥ÀÇtð ±ÀgÀuÁUÀÄªÀÅzÀÄ. C¯ÁèºÀÄ ºÉÃ¼ÀÄvÁÛ£É:</w:t>
      </w:r>
    </w:p>
    <w:p w:rsidR="00877F84" w:rsidRPr="00E65ECA" w:rsidRDefault="00877F84" w:rsidP="00877F84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أَنِيبُوٓاْ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َىٰ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رَبِّكُمۡ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أَسۡلِمُواْ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هُۥ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زمر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54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074D3C" w:rsidRPr="006E460A" w:rsidRDefault="00074D3C" w:rsidP="00074D3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“¤ÃªÀÅ ¤ªÀÄä gÀ©â£À PÀqÉUÉ </w:t>
      </w:r>
      <w:r w:rsidR="007F198E">
        <w:rPr>
          <w:rFonts w:ascii="Nudi 01 e" w:hAnsi="Nudi 01 e" w:cstheme="majorBidi"/>
          <w:sz w:val="30"/>
          <w:szCs w:val="30"/>
          <w:lang w:bidi="ar-EG"/>
        </w:rPr>
        <w:t xml:space="preserve">«£ÀªÀÄævÉ¬ÄAzÀ </w:t>
      </w:r>
      <w:r>
        <w:rPr>
          <w:rFonts w:ascii="Nudi 01 e" w:hAnsi="Nudi 01 e" w:cstheme="majorBidi"/>
          <w:sz w:val="30"/>
          <w:szCs w:val="30"/>
          <w:lang w:bidi="ar-EG"/>
        </w:rPr>
        <w:t xml:space="preserve">ªÀÄgÀ½j ªÀÄvÀÄÛ CªÀ¤UÉ </w:t>
      </w:r>
      <w:r w:rsidR="007F198E">
        <w:rPr>
          <w:rFonts w:ascii="Nudi 01 e" w:hAnsi="Nudi 01 e" w:cstheme="majorBidi"/>
          <w:sz w:val="30"/>
          <w:szCs w:val="30"/>
          <w:lang w:bidi="ar-EG"/>
        </w:rPr>
        <w:t xml:space="preserve">¸ÀA¥ÀÇtð </w:t>
      </w:r>
      <w:r>
        <w:rPr>
          <w:rFonts w:ascii="Nudi 01 e" w:hAnsi="Nudi 01 e" w:cstheme="majorBidi"/>
          <w:sz w:val="30"/>
          <w:szCs w:val="30"/>
          <w:lang w:bidi="ar-EG"/>
        </w:rPr>
        <w:t xml:space="preserve">±ÀgÀuÁVj.” 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>[PÀÄgïD£ï 39:54]</w:t>
      </w:r>
    </w:p>
    <w:p w:rsidR="00074D3C" w:rsidRPr="006E460A" w:rsidRDefault="00074D3C" w:rsidP="00074D3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lastRenderedPageBreak/>
        <w:t>CvÀÄå£ÀßvÀ£ÁzÀ CªÀ£ÀÄ ºÉÃ¼ÀÄvÁÛ£É:</w:t>
      </w:r>
    </w:p>
    <w:p w:rsidR="00877F84" w:rsidRPr="00E65ECA" w:rsidRDefault="00877F84" w:rsidP="00877F84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مَنۡ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حۡسَنُ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ِينٗا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ِمَّنۡ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سۡلَمَ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جۡهَهُۥ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ِلَّهِ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هُوَ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ُحۡسِنٞ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نساء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25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074D3C" w:rsidRPr="006E460A" w:rsidRDefault="00074D3C" w:rsidP="004C20A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¸ÀvÀÌ«ÄðAiÀiÁVgÀÄvÁÛ vÀ£Àß ªÀÄÄRªÀ£ÀÄß C¯ÁèºÀ¤UÉ ±ÀgÀuÁV¹zÀªÀ¤VAvÀ®Æ zsÀªÀÄðªÀ£ÀÄß GvÀÛªÀÄ</w:t>
      </w:r>
      <w:r w:rsidR="004C20A4">
        <w:rPr>
          <w:rFonts w:ascii="Nudi 01 e" w:hAnsi="Nudi 01 e" w:cstheme="majorBidi"/>
          <w:sz w:val="30"/>
          <w:szCs w:val="30"/>
          <w:lang w:bidi="ar-EG"/>
        </w:rPr>
        <w:t>ªÁV ¥Á°¹</w:t>
      </w:r>
      <w:r>
        <w:rPr>
          <w:rFonts w:ascii="Nudi 01 e" w:hAnsi="Nudi 01 e" w:cstheme="majorBidi"/>
          <w:sz w:val="30"/>
          <w:szCs w:val="30"/>
          <w:lang w:bidi="ar-EG"/>
        </w:rPr>
        <w:t xml:space="preserve">zÀªÀ£ÀÄ AiÀiÁjzÁÝ£É?” 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>[PÀÄgïD£ï 4:125]</w:t>
      </w:r>
    </w:p>
    <w:p w:rsidR="00074D3C" w:rsidRPr="006E460A" w:rsidRDefault="00074D3C" w:rsidP="00074D3C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>CvÀÄå£ÀßvÀ£ÁzÀ CªÀ£ÀÄ ºÉÃ¼ÀÄvÁÛ£É:</w:t>
      </w:r>
    </w:p>
    <w:p w:rsidR="00877F84" w:rsidRPr="00E65ECA" w:rsidRDefault="00877F84" w:rsidP="00877F84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>۞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مَن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ُسۡلِمۡ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جۡهَهُۥٓ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َى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هُوَ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ُحۡسِنٞ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قَدِ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سۡتَمۡسَكَ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ٱلۡعُرۡوَةِ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877F84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وُثۡقَىٰۗ</w:t>
      </w:r>
      <w:r w:rsidRPr="00877F84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لقمن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22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074D3C" w:rsidRDefault="00074D3C" w:rsidP="00877F84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>“¸ÀvÀÌ«ÄðAiÀiÁVgÀÄvÁÛ AiÀiÁgÀÄ C¯ÁèºÀ¤UÉ vÀ£Àß ªÀÄÄRªÀ£ÀÄß ±ÀgÀuÁV¸ÀÄvÁÛ£ÉÆÃ CªÀ£ÀÄ CvÀåAvÀ ©VAiÀiÁzÀ »rPÉAiÀÄ£ÀÄß »r¢gÀÄªÀ£ÀÄ.” [PÀÄgïD£ï 3</w:t>
      </w:r>
      <w:r w:rsidR="00877F84">
        <w:rPr>
          <w:rFonts w:ascii="Nudi 01 e" w:hAnsi="Nudi 01 e"/>
          <w:sz w:val="30"/>
          <w:szCs w:val="30"/>
        </w:rPr>
        <w:t>1</w:t>
      </w:r>
      <w:r>
        <w:rPr>
          <w:rFonts w:ascii="Nudi 01 e" w:hAnsi="Nudi 01 e"/>
          <w:sz w:val="30"/>
          <w:szCs w:val="30"/>
        </w:rPr>
        <w:t>:22]</w:t>
      </w:r>
    </w:p>
    <w:p w:rsidR="00074D3C" w:rsidRDefault="00877F84" w:rsidP="00074D3C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</w:rPr>
      </w:pPr>
      <w:r>
        <w:rPr>
          <w:rFonts w:ascii="Nudi 01 e" w:hAnsi="Nudi 01 e"/>
          <w:sz w:val="30"/>
          <w:szCs w:val="30"/>
        </w:rPr>
        <w:t xml:space="preserve">C¯ÁèºÀ¤UÉ ±ÀgÀuÁUÀ¨ÉÃPÁzÀÄzÀÄ CªÀ£À£ÀÄß ªÀiÁvÀæ DgÁ¢ü¸ÀÄªÀ ªÀÄÆ®PÀ. </w:t>
      </w:r>
      <w:r w:rsidR="00E215B4">
        <w:rPr>
          <w:rFonts w:ascii="Nudi 01 e" w:hAnsi="Nudi 01 e"/>
          <w:sz w:val="30"/>
          <w:szCs w:val="30"/>
        </w:rPr>
        <w:t xml:space="preserve">CzÉÃ jÃw </w:t>
      </w:r>
      <w:r>
        <w:rPr>
          <w:rFonts w:ascii="Nudi 01 e" w:hAnsi="Nudi 01 e"/>
          <w:sz w:val="30"/>
          <w:szCs w:val="30"/>
        </w:rPr>
        <w:t>¥ÀæªÁ¢(</w:t>
      </w:r>
      <w:r w:rsidR="005266DE">
        <w:rPr>
          <w:rFonts w:ascii="Nudi 01 e" w:hAnsi="Nudi 01 e"/>
          <w:sz w:val="30"/>
          <w:szCs w:val="30"/>
        </w:rPr>
        <w:sym w:font="KFGQPC Arabic Symbols 01" w:char="F067"/>
      </w:r>
      <w:r>
        <w:rPr>
          <w:rFonts w:ascii="Nudi 01 e" w:hAnsi="Nudi 01 e"/>
          <w:sz w:val="30"/>
          <w:szCs w:val="30"/>
        </w:rPr>
        <w:t xml:space="preserve">)gÀªÀjUÉ ±ÀgÀuÁUÀ¨ÉÃPÁzÀÄzÀÄ CªÀgÀ ¸ÀÄ£ÀßvÀÛ£ÀÄß ¹éÃPÀj¹, CªÀgÀÄ vÀA¢gÀÄªÀÅzÀ£ÀÄß C£ÀÄ¸Àj¹, CªÀgÀ wÃ¦ðUÉ ¸ÀAvÀÈ¦Û ¸ÀÆa¸ÀÄªÀ ªÀÄÆ®PÀ. </w:t>
      </w:r>
    </w:p>
    <w:p w:rsidR="00877F84" w:rsidRPr="006E460A" w:rsidRDefault="00877F84" w:rsidP="00E215B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>CvÀÄå£ÀßvÀ£ÁzÀ C</w:t>
      </w:r>
      <w:r w:rsidR="00E215B4" w:rsidRPr="006E460A">
        <w:rPr>
          <w:rFonts w:ascii="Nudi 01 e" w:hAnsi="Nudi 01 e" w:cstheme="majorBidi"/>
          <w:sz w:val="30"/>
          <w:szCs w:val="30"/>
          <w:lang w:val="pt-BR" w:bidi="ar-EG"/>
        </w:rPr>
        <w:t>¯ÁèºÀÄ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ºÉÃ¼ÀÄvÁÛ£É:</w:t>
      </w:r>
    </w:p>
    <w:p w:rsidR="00877F84" w:rsidRPr="00E65ECA" w:rsidRDefault="00877F84" w:rsidP="00F1555B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لَا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رَبِّكَ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ا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ُؤۡمِنُونَ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حَتَّىٰ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ُحَكِّمُوكَ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ِيمَا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شَجَرَ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َيۡنَهُمۡ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ثُمَّ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ا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جِدُواْ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ِيٓ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نفُسِهِمۡ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حَرَجٗا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ِمَّا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َضَيۡتَ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يُسَلِّمُواْ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F1555B" w:rsidRPr="00F1555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سۡلِيمٗا</w:t>
      </w:r>
      <w:r w:rsidR="00F1555B" w:rsidRPr="00F1555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٦٥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F1555B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النساء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F1555B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65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877F84" w:rsidRPr="006E460A" w:rsidRDefault="00877F84" w:rsidP="00E215B4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  <w:lang w:val="pt-BR"/>
        </w:rPr>
      </w:pPr>
      <w:r w:rsidRPr="006E460A">
        <w:rPr>
          <w:rFonts w:ascii="Nudi 01 e" w:hAnsi="Nudi 01 e"/>
          <w:sz w:val="30"/>
          <w:szCs w:val="30"/>
          <w:lang w:val="pt-BR"/>
        </w:rPr>
        <w:t>“</w:t>
      </w:r>
      <w:r w:rsidR="00E215B4" w:rsidRPr="006E460A">
        <w:rPr>
          <w:rFonts w:ascii="Nudi 01 e" w:hAnsi="Nudi 01 e"/>
          <w:sz w:val="30"/>
          <w:szCs w:val="30"/>
          <w:lang w:val="pt-BR"/>
        </w:rPr>
        <w:t>(N ¥ÀæªÁ¢AiÀÄªÀgÉÃ!) E®è; vÀªÀÄä gÀ©â£À ªÉÄÃ¯ÁuÉ! CªÀgÀ ªÀÄzsÉå GzÀã«¸ÀÄªÀ «ªÁzÀUÀ½UÉ ªÀÄvÀÄÛ ¸ÀªÀÄ¸ÉåUÀ½UÉ CªÀgÀÄ vÀªÀÄä£ÀÄß wÃ¥ÀÅðUÁgÀ£À£ÁßV ªÀiÁr, vÀgÀÄªÁAiÀÄ vÁªÀÅ ¤ÃqÀÄªÀ wÃ¦ð£À §UÉÎ CªÀgÀÄ vÀªÀÄä ªÀÄ£À¹ì£À°è AiÀiÁªÀÅzÉÃ ¥ÀæAiÀiÁ¸ÀªÀ£ÀÄß ElÄÖPÉÆ¼ÀîzÉ, D wÃ¦ðUÉ ¸ÀA¥ÀÇtð ±ÀgÀuÁUÀÄªÀ vÀ£ÀPÀ CªÀgÉAzÀÆ £ÉÊd «±Áé¹UÀ¼ÁUÀ¯ÁgÀgÀÄ.</w:t>
      </w:r>
      <w:r w:rsidRPr="006E460A">
        <w:rPr>
          <w:rFonts w:ascii="Nudi 01 e" w:hAnsi="Nudi 01 e"/>
          <w:sz w:val="30"/>
          <w:szCs w:val="30"/>
          <w:lang w:val="pt-BR"/>
        </w:rPr>
        <w:t>” [PÀÄgïD£ï 4:65]</w:t>
      </w:r>
    </w:p>
    <w:p w:rsidR="00877F84" w:rsidRPr="006E460A" w:rsidRDefault="00877F84" w:rsidP="00877F84">
      <w:pPr>
        <w:bidi w:val="0"/>
        <w:spacing w:before="240" w:after="0" w:line="276" w:lineRule="auto"/>
        <w:ind w:firstLine="340"/>
        <w:jc w:val="both"/>
        <w:rPr>
          <w:rFonts w:ascii="Nudi 01 e" w:hAnsi="Nudi 01 e"/>
          <w:sz w:val="30"/>
          <w:szCs w:val="30"/>
          <w:lang w:val="pt-BR"/>
        </w:rPr>
      </w:pPr>
      <w:r w:rsidRPr="006E460A">
        <w:rPr>
          <w:rFonts w:ascii="Nudi 01 e" w:hAnsi="Nudi 01 e"/>
          <w:sz w:val="30"/>
          <w:szCs w:val="30"/>
          <w:lang w:val="pt-BR"/>
        </w:rPr>
        <w:t>«±Áé¸ÀªÀÅ ¹AzsÀÄªÁUÀ®Ä ¥ÀæªÁ¢(</w:t>
      </w:r>
      <w:r w:rsidR="005266DE">
        <w:rPr>
          <w:rFonts w:ascii="Nudi 01 e" w:hAnsi="Nudi 01 e"/>
          <w:sz w:val="30"/>
          <w:szCs w:val="30"/>
        </w:rPr>
        <w:sym w:font="KFGQPC Arabic Symbols 01" w:char="F067"/>
      </w:r>
      <w:r w:rsidRPr="006E460A">
        <w:rPr>
          <w:rFonts w:ascii="Nudi 01 e" w:hAnsi="Nudi 01 e"/>
          <w:sz w:val="30"/>
          <w:szCs w:val="30"/>
          <w:lang w:val="pt-BR"/>
        </w:rPr>
        <w:t>)gÀªÀgÀ wÃ¦ðUÉ ±ÀgÀuÁUÀÄªÀÅzÀ£ÀÄß, CAzÀgÉ ¥ÀæªÁ¢(</w:t>
      </w:r>
      <w:r w:rsidR="005266DE">
        <w:rPr>
          <w:rFonts w:ascii="Nudi 01 e" w:hAnsi="Nudi 01 e"/>
          <w:sz w:val="30"/>
          <w:szCs w:val="30"/>
        </w:rPr>
        <w:sym w:font="KFGQPC Arabic Symbols 01" w:char="F067"/>
      </w:r>
      <w:r w:rsidRPr="006E460A">
        <w:rPr>
          <w:rFonts w:ascii="Nudi 01 e" w:hAnsi="Nudi 01 e"/>
          <w:sz w:val="30"/>
          <w:szCs w:val="30"/>
          <w:lang w:val="pt-BR"/>
        </w:rPr>
        <w:t xml:space="preserve">)gÀªÀgÀÄ C¯ÁèºÀ£À PÀqÉ¬ÄAzÀ K£À£ÀÄß vÀA¢gÀÄªÀgÉÆÃ CzÀPÉÌ ¸ÀA¥ÀÇtð ±ÀgÀuÁUÀÄªÀÅzÀ£ÀÄß C¯ÁèºÀÄ MAzÀÄ µÀgÀvÀÛ£ÁßV ªÀiÁrzÁÝ£É. </w:t>
      </w:r>
    </w:p>
    <w:p w:rsidR="00F1555B" w:rsidRPr="006E460A" w:rsidRDefault="00F1555B" w:rsidP="00F1555B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b/>
          <w:bCs/>
          <w:sz w:val="30"/>
          <w:szCs w:val="30"/>
          <w:lang w:val="pt-BR" w:bidi="ar-EG"/>
        </w:rPr>
        <w:t xml:space="preserve">5. </w:t>
      </w:r>
      <w:r w:rsidRPr="006E460A">
        <w:rPr>
          <w:rFonts w:ascii="Nudi 01 e" w:hAnsi="Nudi 01 e" w:cstheme="majorBidi"/>
          <w:b/>
          <w:bCs/>
          <w:i/>
          <w:iCs/>
          <w:sz w:val="30"/>
          <w:szCs w:val="30"/>
          <w:lang w:val="pt-BR" w:bidi="ar-EG"/>
        </w:rPr>
        <w:t xml:space="preserve">¹zïÌ </w:t>
      </w:r>
      <w:r w:rsidRPr="006E460A">
        <w:rPr>
          <w:rFonts w:ascii="Nudi 01 e" w:hAnsi="Nudi 01 e" w:cstheme="majorBidi"/>
          <w:b/>
          <w:bCs/>
          <w:sz w:val="30"/>
          <w:szCs w:val="30"/>
          <w:lang w:val="pt-BR" w:bidi="ar-EG"/>
        </w:rPr>
        <w:t>(¸ÀvÀå¸ÀAzsÀvÉ):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</w:t>
      </w:r>
      <w:r w:rsidR="005266DE" w:rsidRPr="006E460A">
        <w:rPr>
          <w:rFonts w:ascii="Nudi 01 e" w:hAnsi="Nudi 01 e" w:cstheme="majorBidi"/>
          <w:sz w:val="30"/>
          <w:szCs w:val="30"/>
          <w:lang w:val="pt-BR" w:bidi="ar-EG"/>
        </w:rPr>
        <w:t>CAzÀgÉ ¸ÀÄ½îUÉ «gÀÄzÀÞªÁVgÀÄªÀ (¸ÀÄ¼Àî£ÀÄß ¸ÀA¥ÀÇtð ¤ªÁj¸ÀÄªÀ) ¸ÀvÀå¸ÀAzsÀvÉ. ¸ÀvÀå¸ÀAzsÀvÉAiÀÄÄ MAzÀÄ ±ÀgÀvÁÛVzÉ JA§ÄzÀQÌgÀÄªÀ ¥ÀÅgÁªÉ F PÉ¼ÀV£À ºÀ¢Ã¸ï:</w:t>
      </w:r>
    </w:p>
    <w:p w:rsidR="005266DE" w:rsidRPr="00DB48B2" w:rsidRDefault="005266DE" w:rsidP="005266DE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الَ النَّبِيُّ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نْ قَالَ لَا إِلَهَ إِلَّا اللَّهُ صَادِقًا مِنْ قَلْبِهِ دَخَلَ الْجَنَّةَ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ابن عبد البر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5266DE" w:rsidRDefault="005266DE" w:rsidP="00E215B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lastRenderedPageBreak/>
        <w:t>“¥ÀæªÁ¢(</w:t>
      </w:r>
      <w:r>
        <w:rPr>
          <w:rFonts w:ascii="Nudi 01 e" w:hAnsi="Nudi 01 e"/>
          <w:sz w:val="30"/>
          <w:szCs w:val="30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 xml:space="preserve">) ºÉÃ½zÀgÀÄ: AiÀiÁgÀÄ </w:t>
      </w:r>
      <w:r w:rsidR="00E215B4">
        <w:rPr>
          <w:rFonts w:ascii="Nudi 01 e" w:hAnsi="Nudi 01 e" w:cstheme="majorBidi"/>
          <w:sz w:val="30"/>
          <w:szCs w:val="30"/>
          <w:lang w:bidi="ar-EG"/>
        </w:rPr>
        <w:t xml:space="preserve">vÀ£Àß ºÀÈzÀAiÀiÁAvÀgÁ¼À¢AzÀ ¸ÀvÀå¸ÀAzsÀªÁV </w:t>
      </w:r>
      <w:r w:rsidRPr="00E215B4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¯Á E¯ÁºÀ E®è¯Áèºï </w:t>
      </w:r>
      <w:r>
        <w:rPr>
          <w:rFonts w:ascii="Nudi 01 e" w:hAnsi="Nudi 01 e" w:cstheme="majorBidi"/>
          <w:sz w:val="30"/>
          <w:szCs w:val="30"/>
          <w:lang w:bidi="ar-EG"/>
        </w:rPr>
        <w:t>(DgÁ¢ü¸À®àqÀÄªÀ ºÀPÀÄÌ C¯ÁèºÀ£À ºÉÆgÀvÀÄ C£ÀåjV®è) JA§ ªÀZÀ£ÀªÀ£ÀÄß GZÀÒj¸ÀÄvÁÛ£ÉÆÃ CªÀ£ÀÄ ¸ÀéUÀðªÀ£ÀÄß ¥ÀæªÉÃ²¹zÀ£ÀÄ.” [E¨ïß C©Ý¯ï §gïæ]</w:t>
      </w:r>
    </w:p>
    <w:p w:rsidR="00E215B4" w:rsidRDefault="00E215B4" w:rsidP="00E215B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DzÀgÉ M§â F ªÀZÀ£ÀªÀ£ÀÄß vÀ£Àß £Á®UÉAiÀÄ ªÀÄÆ®PÀ GZÀÒj¸ÀÄvÁÛ£É. DzÀgÉ CªÀ£À ºÀÈzÀAiÀÄzÀ°è CzÀgÀ §UÉÎ zÀÈqsÀªÁzÀ «±Áé¸À«®è </w:t>
      </w:r>
      <w:r w:rsidR="005266DE">
        <w:rPr>
          <w:rFonts w:ascii="Nudi 01 e" w:hAnsi="Nudi 01 e" w:cstheme="majorBidi"/>
          <w:sz w:val="30"/>
          <w:szCs w:val="30"/>
          <w:lang w:bidi="ar-EG"/>
        </w:rPr>
        <w:t xml:space="preserve">JAzÁzÀgÉ </w:t>
      </w:r>
      <w:r>
        <w:rPr>
          <w:rFonts w:ascii="Nudi 01 e" w:hAnsi="Nudi 01 e" w:cstheme="majorBidi"/>
          <w:sz w:val="30"/>
          <w:szCs w:val="30"/>
          <w:lang w:bidi="ar-EG"/>
        </w:rPr>
        <w:t xml:space="preserve">F ªÀZÀ£ÀªÀ£ÀÄß GZÀÒj¸ÀÄªÀÅzÀjAzÀ </w:t>
      </w:r>
      <w:r w:rsidR="005266DE">
        <w:rPr>
          <w:rFonts w:ascii="Nudi 01 e" w:hAnsi="Nudi 01 e" w:cstheme="majorBidi"/>
          <w:sz w:val="30"/>
          <w:szCs w:val="30"/>
          <w:lang w:bidi="ar-EG"/>
        </w:rPr>
        <w:t xml:space="preserve">CªÀ¤UÉ AiÀiÁªÀÅzÉÃ ¥ÀæAiÉÆÃd£À«®è. </w:t>
      </w:r>
    </w:p>
    <w:p w:rsidR="005266DE" w:rsidRDefault="00E215B4" w:rsidP="00E215B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¥ÀæªÁ¢(</w:t>
      </w:r>
      <w:r w:rsidR="00BB5F20">
        <w:rPr>
          <w:rFonts w:ascii="Nudi 01 e" w:hAnsi="Nudi 01 e"/>
          <w:sz w:val="30"/>
          <w:szCs w:val="30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gÀªÀgÀ §½ §AzÁUÀ¯É®è PÀ¥Àl«±Áé¹UÀ¼ÀÄ »ÃUÉ£ÀÄßwÛzÀÝgÀÄ:</w:t>
      </w:r>
    </w:p>
    <w:p w:rsidR="005266DE" w:rsidRPr="00E65ECA" w:rsidRDefault="005266DE" w:rsidP="00E215B4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="00E215B4">
        <w:rPr>
          <w:rFonts w:ascii="KFGQPC Uthman Taha Naskh" w:hAnsi="Times New Roman" w:cs="KFGQPC Uthman Taha Naskh"/>
          <w:b/>
          <w:bCs/>
          <w:color w:val="385623" w:themeColor="accent6" w:themeShade="80"/>
          <w:sz w:val="32"/>
          <w:szCs w:val="32"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نَشۡهَدُ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كَ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رَسُولُ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ۗ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منافقون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5266DE" w:rsidRDefault="005266DE" w:rsidP="00BB5F2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“RArvÀªÁVAiÀÄÆ vÁªÀÅ C¯ÁèºÀ£À gÀ¸ÀÆ¯ï DVgÀÄ«j JAzÀÄ £ÁªÀÅ ¸ÁQë </w:t>
      </w:r>
      <w:r w:rsidR="00BB5F20">
        <w:rPr>
          <w:rFonts w:ascii="Nudi 01 e" w:hAnsi="Nudi 01 e" w:cstheme="majorBidi"/>
          <w:sz w:val="30"/>
          <w:szCs w:val="30"/>
          <w:lang w:bidi="ar-EG"/>
        </w:rPr>
        <w:t>£ÀÄrAiÀÄÄ</w:t>
      </w:r>
      <w:r>
        <w:rPr>
          <w:rFonts w:ascii="Nudi 01 e" w:hAnsi="Nudi 01 e" w:cstheme="majorBidi"/>
          <w:sz w:val="30"/>
          <w:szCs w:val="30"/>
          <w:lang w:bidi="ar-EG"/>
        </w:rPr>
        <w:t>vÉÛÃªÉ.” [PÀÄgïD£ï 63:1]</w:t>
      </w:r>
      <w:r w:rsidR="00BB5F20">
        <w:rPr>
          <w:rFonts w:ascii="Nudi 01 e" w:hAnsi="Nudi 01 e" w:cstheme="majorBidi"/>
          <w:sz w:val="30"/>
          <w:szCs w:val="30"/>
          <w:lang w:bidi="ar-EG"/>
        </w:rPr>
        <w:t xml:space="preserve"> </w:t>
      </w:r>
    </w:p>
    <w:p w:rsidR="005266DE" w:rsidRDefault="00BB5F20" w:rsidP="005266DE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PÀ¥Àl «±Áé¹UÀ¼ÀÄ EzÀ£ÀÄß ºÉÃ¼ÀÄwÛzÀÄÝzÀÄ CªÀgÀ £Á®UÉ¬ÄAzÀ ªÀiÁvÀæ. CªÀgÀ ºÀÈzÀAiÀÄzÀ°è CªÀjUÉ zÀÈqsÀ«±Áé¸À«gÀ°®è. DzÀÝjAzÀ CªÀjUÉ GvÀÛgÀªÁV </w:t>
      </w:r>
      <w:r w:rsidR="005266DE">
        <w:rPr>
          <w:rFonts w:ascii="Nudi 01 e" w:hAnsi="Nudi 01 e" w:cstheme="majorBidi"/>
          <w:sz w:val="30"/>
          <w:szCs w:val="30"/>
          <w:lang w:bidi="ar-EG"/>
        </w:rPr>
        <w:t>C¯ÁèºÀÄ ºÉÃ¼ÀÄvÁÛ£É:</w:t>
      </w:r>
    </w:p>
    <w:p w:rsidR="005266DE" w:rsidRPr="00E65ECA" w:rsidRDefault="005266DE" w:rsidP="005266DE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للَّهُ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عۡلَمُ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كَ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رَسُولُهُۥ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للَّهُ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شۡهَدُ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نَٰفِقِينَ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كَٰذِبُونَ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١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منافقون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5266DE" w:rsidRDefault="005266DE" w:rsidP="00BB5F2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="00BB5F20">
        <w:rPr>
          <w:rFonts w:ascii="Nudi 01 e" w:hAnsi="Nudi 01 e" w:cstheme="majorBidi"/>
          <w:sz w:val="30"/>
          <w:szCs w:val="30"/>
          <w:lang w:bidi="ar-EG"/>
        </w:rPr>
        <w:t xml:space="preserve">(N ¥ÀæªÁ¢AiÀÄªÀgÉÃ!) </w:t>
      </w:r>
      <w:r>
        <w:rPr>
          <w:rFonts w:ascii="Nudi 01 e" w:hAnsi="Nudi 01 e" w:cstheme="majorBidi"/>
          <w:sz w:val="30"/>
          <w:szCs w:val="30"/>
          <w:lang w:bidi="ar-EG"/>
        </w:rPr>
        <w:t>RArvÀªÁVAiÀÄÆ vÁªÀÅ C¯ÁèºÀ£À gÀ¸ÀÆ¯ï DVgÀÄ«j JA</w:t>
      </w:r>
      <w:r w:rsidR="00BB5F20">
        <w:rPr>
          <w:rFonts w:ascii="Nudi 01 e" w:hAnsi="Nudi 01 e" w:cstheme="majorBidi"/>
          <w:sz w:val="30"/>
          <w:szCs w:val="30"/>
          <w:lang w:bidi="ar-EG"/>
        </w:rPr>
        <w:t>§ÄzÀ£ÀÄß</w:t>
      </w:r>
      <w:r>
        <w:rPr>
          <w:rFonts w:ascii="Nudi 01 e" w:hAnsi="Nudi 01 e" w:cstheme="majorBidi"/>
          <w:sz w:val="30"/>
          <w:szCs w:val="30"/>
          <w:lang w:bidi="ar-EG"/>
        </w:rPr>
        <w:t xml:space="preserve"> C¯ÁèºÀÄ CjwzÁÝ£É. ªÀÄvÀÄÛ RArvÀªÁVAiÀÄÆ PÀ¥Àl«±Áé¹UÀ¼ÀÄ ¸ÀÄ¼ÀÄî £ÀÄrAiÀÄÄwÛzÁÝgÉ</w:t>
      </w:r>
      <w:r w:rsidR="00BB5F20">
        <w:rPr>
          <w:rFonts w:ascii="Nudi 01 e" w:hAnsi="Nudi 01 e" w:cstheme="majorBidi"/>
          <w:sz w:val="30"/>
          <w:szCs w:val="30"/>
          <w:lang w:bidi="ar-EG"/>
        </w:rPr>
        <w:t xml:space="preserve"> </w:t>
      </w:r>
      <w:r>
        <w:rPr>
          <w:rFonts w:ascii="Nudi 01 e" w:hAnsi="Nudi 01 e" w:cstheme="majorBidi"/>
          <w:sz w:val="30"/>
          <w:szCs w:val="30"/>
          <w:lang w:bidi="ar-EG"/>
        </w:rPr>
        <w:t>(</w:t>
      </w:r>
      <w:r w:rsidR="00BB5F20">
        <w:rPr>
          <w:rFonts w:ascii="Nudi 01 e" w:hAnsi="Nudi 01 e" w:cstheme="majorBidi"/>
          <w:sz w:val="30"/>
          <w:szCs w:val="30"/>
          <w:lang w:bidi="ar-EG"/>
        </w:rPr>
        <w:t>CAzÀgÉ vÀªÀÄä ºÀÈzÀAiÀÄzÀ°è®è¢gÀÄªÀÅzÀ£ÀÄß ºÉÃ¼ÀÄwÛzÁÝgÉ</w:t>
      </w:r>
      <w:r>
        <w:rPr>
          <w:rFonts w:ascii="Nudi 01 e" w:hAnsi="Nudi 01 e" w:cstheme="majorBidi"/>
          <w:sz w:val="30"/>
          <w:szCs w:val="30"/>
          <w:lang w:bidi="ar-EG"/>
        </w:rPr>
        <w:t xml:space="preserve">) </w:t>
      </w:r>
      <w:r w:rsidR="00BB5F20">
        <w:rPr>
          <w:rFonts w:ascii="Nudi 01 e" w:hAnsi="Nudi 01 e" w:cstheme="majorBidi"/>
          <w:sz w:val="30"/>
          <w:szCs w:val="30"/>
          <w:lang w:bidi="ar-EG"/>
        </w:rPr>
        <w:t xml:space="preserve">JAzÀÄ </w:t>
      </w:r>
      <w:r>
        <w:rPr>
          <w:rFonts w:ascii="Nudi 01 e" w:hAnsi="Nudi 01 e" w:cstheme="majorBidi"/>
          <w:sz w:val="30"/>
          <w:szCs w:val="30"/>
          <w:lang w:bidi="ar-EG"/>
        </w:rPr>
        <w:t xml:space="preserve">C¯ÁèºÀÄ ¸ÁQë </w:t>
      </w:r>
      <w:r w:rsidR="00BB5F20">
        <w:rPr>
          <w:rFonts w:ascii="Nudi 01 e" w:hAnsi="Nudi 01 e" w:cstheme="majorBidi"/>
          <w:sz w:val="30"/>
          <w:szCs w:val="30"/>
          <w:lang w:bidi="ar-EG"/>
        </w:rPr>
        <w:t>£ÀÄrAiÀÄÄ</w:t>
      </w:r>
      <w:r>
        <w:rPr>
          <w:rFonts w:ascii="Nudi 01 e" w:hAnsi="Nudi 01 e" w:cstheme="majorBidi"/>
          <w:sz w:val="30"/>
          <w:szCs w:val="30"/>
          <w:lang w:bidi="ar-EG"/>
        </w:rPr>
        <w:t>vÁÛ£É.” [PÀÄgïD£ï 63:1]</w:t>
      </w:r>
    </w:p>
    <w:p w:rsidR="005266DE" w:rsidRDefault="005266DE" w:rsidP="005266DE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CzÉÃ jÃw CvÀÄå£ÀßvÀ£ÁzÀ C¯ÁèºÀÄ ºÉÃ¼ÀÄvÁÛ£É:</w:t>
      </w:r>
    </w:p>
    <w:p w:rsidR="005266DE" w:rsidRPr="00E65ECA" w:rsidRDefault="005266DE" w:rsidP="005266DE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مِنَ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نَّاسِ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ن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قُولُ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ءَامَنَّا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ٱللَّهِ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بِٱلۡيَوۡمِ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ٓخِرِ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مَا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هُم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5266DE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مُؤۡمِنِينَ</w:t>
      </w:r>
      <w:r w:rsidRPr="005266DE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٨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بقرة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8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5266DE" w:rsidRDefault="005266DE" w:rsidP="00BB5F2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“£ÁªÀÅ C¯ÁèºÀ£À°è ªÀÄvÀÄÛ CAvÀå¢£ÀzÀ°è «±Áé¸À«nÖzÉÝÃªÉAzÀÄ </w:t>
      </w:r>
      <w:r w:rsidR="00BB5F20">
        <w:rPr>
          <w:rFonts w:ascii="Nudi 01 e" w:hAnsi="Nudi 01 e" w:cstheme="majorBidi"/>
          <w:sz w:val="30"/>
          <w:szCs w:val="30"/>
          <w:lang w:bidi="ar-EG"/>
        </w:rPr>
        <w:t>ºÉÃ¼ÀÄªÀ PÉ®ªÀgÀÄ d£ÀgÀ°èzÁÝgÉ. DzÀgÉ ªÁ¸ÀÛªÀªÁV</w:t>
      </w:r>
      <w:r>
        <w:rPr>
          <w:rFonts w:ascii="Nudi 01 e" w:hAnsi="Nudi 01 e" w:cstheme="majorBidi"/>
          <w:sz w:val="30"/>
          <w:szCs w:val="30"/>
          <w:lang w:bidi="ar-EG"/>
        </w:rPr>
        <w:t xml:space="preserve"> CªÀgÀÄ «±Áé¹UÀ</w:t>
      </w:r>
      <w:r w:rsidR="00BB5F20">
        <w:rPr>
          <w:rFonts w:ascii="Nudi 01 e" w:hAnsi="Nudi 01 e" w:cstheme="majorBidi"/>
          <w:sz w:val="30"/>
          <w:szCs w:val="30"/>
          <w:lang w:bidi="ar-EG"/>
        </w:rPr>
        <w:t>¼ÉÃ C</w:t>
      </w:r>
      <w:r>
        <w:rPr>
          <w:rFonts w:ascii="Nudi 01 e" w:hAnsi="Nudi 01 e" w:cstheme="majorBidi"/>
          <w:sz w:val="30"/>
          <w:szCs w:val="30"/>
          <w:lang w:bidi="ar-EG"/>
        </w:rPr>
        <w:t xml:space="preserve">®è. (CAzÀgÉ </w:t>
      </w:r>
      <w:r w:rsidR="00BB5F20">
        <w:rPr>
          <w:rFonts w:ascii="Nudi 01 e" w:hAnsi="Nudi 01 e" w:cstheme="majorBidi"/>
          <w:sz w:val="30"/>
          <w:szCs w:val="30"/>
          <w:lang w:bidi="ar-EG"/>
        </w:rPr>
        <w:t xml:space="preserve">CªÀgÀ </w:t>
      </w:r>
      <w:r>
        <w:rPr>
          <w:rFonts w:ascii="Nudi 01 e" w:hAnsi="Nudi 01 e" w:cstheme="majorBidi"/>
          <w:sz w:val="30"/>
          <w:szCs w:val="30"/>
          <w:lang w:bidi="ar-EG"/>
        </w:rPr>
        <w:t>ºÀÈzÀAiÀÄzÀ°è «±Áé¸À«®è.)” [PÀÄgïD£ï 2:8]</w:t>
      </w:r>
    </w:p>
    <w:p w:rsidR="005266DE" w:rsidRDefault="005266DE" w:rsidP="005266DE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b/>
          <w:bCs/>
          <w:sz w:val="30"/>
          <w:szCs w:val="30"/>
          <w:lang w:bidi="ar-EG"/>
        </w:rPr>
        <w:t>6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 xml:space="preserve">. </w:t>
      </w:r>
      <w:r>
        <w:rPr>
          <w:rFonts w:ascii="Nudi 01 e" w:hAnsi="Nudi 01 e" w:cstheme="majorBidi"/>
          <w:b/>
          <w:bCs/>
          <w:i/>
          <w:iCs/>
          <w:sz w:val="30"/>
          <w:szCs w:val="30"/>
          <w:lang w:bidi="ar-EG"/>
        </w:rPr>
        <w:t>ESÁè¸ï</w:t>
      </w:r>
      <w:r w:rsidRPr="005D3B1A">
        <w:rPr>
          <w:rFonts w:ascii="Nudi 01 e" w:hAnsi="Nudi 01 e" w:cstheme="majorBidi"/>
          <w:b/>
          <w:bCs/>
          <w:i/>
          <w:iCs/>
          <w:sz w:val="30"/>
          <w:szCs w:val="30"/>
          <w:lang w:bidi="ar-EG"/>
        </w:rPr>
        <w:t xml:space="preserve"> 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>(</w:t>
      </w:r>
      <w:r>
        <w:rPr>
          <w:rFonts w:ascii="Nudi 01 e" w:hAnsi="Nudi 01 e" w:cstheme="majorBidi"/>
          <w:b/>
          <w:bCs/>
          <w:sz w:val="30"/>
          <w:szCs w:val="30"/>
          <w:lang w:bidi="ar-EG"/>
        </w:rPr>
        <w:t>¤µÀÌ¼ÀAPÀvÉ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>):</w:t>
      </w:r>
      <w:r>
        <w:rPr>
          <w:rFonts w:ascii="Nudi 01 e" w:hAnsi="Nudi 01 e" w:cstheme="majorBidi"/>
          <w:sz w:val="30"/>
          <w:szCs w:val="30"/>
          <w:lang w:bidi="ar-EG"/>
        </w:rPr>
        <w:t xml:space="preserve"> C</w:t>
      </w:r>
      <w:r w:rsidR="00707740">
        <w:rPr>
          <w:rFonts w:ascii="Nudi 01 e" w:hAnsi="Nudi 01 e" w:cstheme="majorBidi"/>
          <w:sz w:val="30"/>
          <w:szCs w:val="30"/>
          <w:lang w:bidi="ar-EG"/>
        </w:rPr>
        <w:t xml:space="preserve">AzÀgÉ </w:t>
      </w:r>
      <w:r w:rsidR="00707740" w:rsidRPr="00BB5F20">
        <w:rPr>
          <w:rFonts w:ascii="Nudi 01 e" w:hAnsi="Nudi 01 e" w:cstheme="majorBidi"/>
          <w:i/>
          <w:iCs/>
          <w:sz w:val="30"/>
          <w:szCs w:val="30"/>
          <w:lang w:bidi="ar-EG"/>
        </w:rPr>
        <w:t>²Pïð</w:t>
      </w:r>
      <w:r w:rsidR="00707740">
        <w:rPr>
          <w:rFonts w:ascii="Nudi 01 e" w:hAnsi="Nudi 01 e" w:cstheme="majorBidi"/>
          <w:sz w:val="30"/>
          <w:szCs w:val="30"/>
          <w:lang w:bidi="ar-EG"/>
        </w:rPr>
        <w:t>UÉ (C¯ÁèºÀ£ÉÆA¢UÉ ¸ÀºÀ¨sÁVvÀé ªÀiÁqÀÄªÀÅzÀPÉÌ «gÀÄzÀÞªÁVgÀÄªÀ (CAzÀgÉ C¯ÁèºÀ£À ªÀÄÄRªÀ£ÀÄß ªÀiÁvÀæ GzÉÝÃ²¸ÀÄªÀ jÃwAiÀÄ°ègÀÄªÀ) ¤µÀÌ¼ÀAPÀvÉ.</w:t>
      </w:r>
    </w:p>
    <w:p w:rsidR="00707740" w:rsidRPr="006E460A" w:rsidRDefault="00707740" w:rsidP="0070774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>CvÀÄå£ÀßvÀ£ÁzÀ C¯ÁèºÀÄ ºÉÃ¼ÀÄvÁÛ£É:</w:t>
      </w:r>
    </w:p>
    <w:p w:rsidR="00BB5F20" w:rsidRPr="00E65ECA" w:rsidRDefault="00BB5F20" w:rsidP="00BB5F20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lastRenderedPageBreak/>
        <w:t>﴿</w:t>
      </w:r>
      <w:r w:rsidRPr="000115D4">
        <w:rPr>
          <w:rFonts w:hint="cs"/>
          <w:rtl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ٱعۡبُدِ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َ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ُخۡلِصٗا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َّهُ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دِّينَ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٢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لَا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ِلَّهِ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دِّينُ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خَالِصُۚ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زمر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2-3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707740" w:rsidRDefault="00707740" w:rsidP="007C032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="00BB5F20">
        <w:rPr>
          <w:rFonts w:ascii="Nudi 01 e" w:hAnsi="Nudi 01 e" w:cstheme="majorBidi"/>
          <w:sz w:val="30"/>
          <w:szCs w:val="30"/>
          <w:lang w:bidi="ar-EG"/>
        </w:rPr>
        <w:t xml:space="preserve">DzÀÝjAzÀ zsÀªÀÄðªÀ£ÀÄß ¸ÀA¥ÀÇtðªÁV C¯ÁèºÀ¤UÉ ªÀiÁvÀæ ¤µÀÌ¼ÀAPÀUÉÆ½¹ (CAzÀgÉ C¯ÁèºÀ£À ªÀÄÄRªÀ£ÀÄß ªÀÄÁvÀæ D²¹) C¯ÁèºÀ£À£ÀÄß DgÁ¢ü¹. </w:t>
      </w:r>
      <w:r w:rsidR="007C0326">
        <w:rPr>
          <w:rFonts w:ascii="Nudi 01 e" w:hAnsi="Nudi 01 e" w:cstheme="majorBidi"/>
          <w:sz w:val="30"/>
          <w:szCs w:val="30"/>
          <w:lang w:bidi="ar-EG"/>
        </w:rPr>
        <w:t>Cj¬Äj! ¤µÀÌ¼ÀAPÀªÁzÀ zsÀªÀÄðªÀÅ C¯ÁèºÀ¤VgÀÄªÀÅzÁVzÉ.</w:t>
      </w:r>
      <w:r>
        <w:rPr>
          <w:rFonts w:ascii="Nudi 01 e" w:hAnsi="Nudi 01 e" w:cstheme="majorBidi"/>
          <w:sz w:val="30"/>
          <w:szCs w:val="30"/>
          <w:lang w:bidi="ar-EG"/>
        </w:rPr>
        <w:t>” [PÀÄgïD£ï 39:2-</w:t>
      </w:r>
      <w:r w:rsidR="007C0326">
        <w:rPr>
          <w:rFonts w:ascii="Nudi 01 e" w:hAnsi="Nudi 01 e" w:cstheme="majorBidi"/>
          <w:sz w:val="30"/>
          <w:szCs w:val="30"/>
          <w:lang w:bidi="ar-EG"/>
        </w:rPr>
        <w:t>3</w:t>
      </w:r>
      <w:r>
        <w:rPr>
          <w:rFonts w:ascii="Nudi 01 e" w:hAnsi="Nudi 01 e" w:cstheme="majorBidi"/>
          <w:sz w:val="30"/>
          <w:szCs w:val="30"/>
          <w:lang w:bidi="ar-EG"/>
        </w:rPr>
        <w:t>]</w:t>
      </w:r>
    </w:p>
    <w:p w:rsidR="00707740" w:rsidRPr="006E460A" w:rsidRDefault="00707740" w:rsidP="0070774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>CvÀÄå£ÀßvÀ£ÁzÀ C¯ÁèºÀÄ ºÉÃ¼ÀÄvÁÛ£É:</w:t>
      </w:r>
    </w:p>
    <w:p w:rsidR="00BB5F20" w:rsidRPr="00E65ECA" w:rsidRDefault="00BB5F20" w:rsidP="00BB5F20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ُلۡ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ِيٓ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ُمِرۡتُ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نۡ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عۡبُدَ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َ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ُخۡلِصٗا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َّهُ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دِّينَ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١١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زمر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1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707740" w:rsidRDefault="00707740" w:rsidP="007C032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="007C0326">
        <w:rPr>
          <w:rFonts w:ascii="Nudi 01 e" w:hAnsi="Nudi 01 e" w:cstheme="majorBidi"/>
          <w:sz w:val="30"/>
          <w:szCs w:val="30"/>
          <w:lang w:bidi="ar-EG"/>
        </w:rPr>
        <w:t>(N ¥ÀæªÁ¢AiÀÄªÀgÉÃ!) ºÉÃ½j: RArvÀªÁVAiÀÄÆ zsÀªÀÄðªÀ£ÀÄß ¸ÀA¥ÀÇtðªÁV C¯ÁèºÀ¤UÉ ¤µÀÌ¼ÀAPÀUÉÆ½¹ CªÀ£À£ÀÄß DgÁ¢ü¸ÀÄªÀAvÉ £À£ÉÆßA¢UÉ DeÁÕ¦¸À¯ÁVzÉ.</w:t>
      </w:r>
      <w:r>
        <w:rPr>
          <w:rFonts w:ascii="Nudi 01 e" w:hAnsi="Nudi 01 e" w:cstheme="majorBidi"/>
          <w:sz w:val="30"/>
          <w:szCs w:val="30"/>
          <w:lang w:bidi="ar-EG"/>
        </w:rPr>
        <w:t>” [PÀÄgïD£ï 39:11]</w:t>
      </w:r>
    </w:p>
    <w:p w:rsidR="00707740" w:rsidRDefault="00707740" w:rsidP="0070774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CvÀÄå£ÀßvÀ£ÁzÀ C¯ÁèºÀÄ ºÉÃ¼ÀÄvÁÛ£É:</w:t>
      </w:r>
    </w:p>
    <w:p w:rsidR="00BB5F20" w:rsidRPr="00E65ECA" w:rsidRDefault="00BB5F20" w:rsidP="00BB5F20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ُلِ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َ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عۡبُدُ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ُخۡلِصٗا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َّهُۥ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BB5F20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ِينِي</w:t>
      </w:r>
      <w:r w:rsidRPr="00BB5F20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١٤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زمر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4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707740" w:rsidRDefault="00707740" w:rsidP="007C032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>“</w:t>
      </w:r>
      <w:r w:rsidR="007C0326" w:rsidRPr="006E460A">
        <w:rPr>
          <w:rFonts w:ascii="Nudi 01 e" w:hAnsi="Nudi 01 e" w:cstheme="majorBidi"/>
          <w:sz w:val="30"/>
          <w:szCs w:val="30"/>
          <w:lang w:val="pt-BR" w:bidi="ar-EG"/>
        </w:rPr>
        <w:t>(N ¥ÀæªÁ¢AiÀÄªÀgÉÃ!) ºÉÃ½j: £Á£ÀÄ £À£Àß zsÀªÀÄðªÀ£ÀÄß C¯ÁèºÀ¤UÉ ¤µÀÌ¼ÀAPÀUÉÆ½¹ CªÀ£À£ÀÄß ªÀiÁvÀæ DgÁ¢ü¸ÀÄvÉÛÃ£É.</w:t>
      </w: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” </w:t>
      </w:r>
      <w:r>
        <w:rPr>
          <w:rFonts w:ascii="Nudi 01 e" w:hAnsi="Nudi 01 e" w:cstheme="majorBidi"/>
          <w:sz w:val="30"/>
          <w:szCs w:val="30"/>
          <w:lang w:bidi="ar-EG"/>
        </w:rPr>
        <w:t>[PÀÄgïD£ï 39:14]</w:t>
      </w:r>
    </w:p>
    <w:p w:rsidR="00707740" w:rsidRPr="00DB48B2" w:rsidRDefault="00707740" w:rsidP="00707740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0115D4">
        <w:rPr>
          <w:rFonts w:ascii="Nudi 01 e" w:hAnsi="Nudi 01 e" w:cs="Times New Roman"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نْ أَبِي هُرَيْرَةَ رَضِيَ اللَّهُ عَنْهُ عَنِ النَّبِيّ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>ﷺ</w:t>
      </w:r>
      <w:r>
        <w:rPr>
          <w:rFonts w:ascii="Sakkal Majalla" w:eastAsia="Arial Unicode MS" w:hAnsi="Sakkal Majalla" w:cs="KFGQPC Uthman Taha Naskh" w:hint="cs"/>
          <w:color w:val="1F3864" w:themeColor="accent5" w:themeShade="8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قَالَ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: 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َسْعَدُ النَّاسِ بِشَفَاعَتِي يَوْمَ الْقِيَامَةِ مَنْ قَالَ: لَا إِلَهَ إِلَّا اللَّهُ خَالِصًا مِنْ قِبَلِ نَفْسِه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البخاري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707740" w:rsidRDefault="00707740" w:rsidP="007C0326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C§Æ ºÀÄgÉÊgÀB(</w:t>
      </w:r>
      <w:r w:rsidR="007C0326">
        <w:rPr>
          <w:rFonts w:ascii="Nudi 01 e" w:hAnsi="Nudi 01 e" w:cstheme="majorBidi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jAzÀ ªÀgÀ¢: ¥ÀæªÁ¢(</w:t>
      </w:r>
      <w:r w:rsidR="007C0326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 ºÉÃ½zÀgÀÄ: ¥ÀÅ£ÀgÀÄvÁÜ£À ¢£ÀzÀAzÀÄ £À</w:t>
      </w:r>
      <w:r w:rsidR="007C0326">
        <w:rPr>
          <w:rFonts w:ascii="Nudi 01 e" w:hAnsi="Nudi 01 e" w:cstheme="majorBidi"/>
          <w:sz w:val="30"/>
          <w:szCs w:val="30"/>
          <w:lang w:bidi="ar-EG"/>
        </w:rPr>
        <w:t xml:space="preserve">£Àß </w:t>
      </w:r>
      <w:r>
        <w:rPr>
          <w:rFonts w:ascii="Nudi 01 e" w:hAnsi="Nudi 01 e" w:cstheme="majorBidi"/>
          <w:sz w:val="30"/>
          <w:szCs w:val="30"/>
          <w:lang w:bidi="ar-EG"/>
        </w:rPr>
        <w:t xml:space="preserve">±À¥sÁCvï ¹UÀ®Ä CvÀå¢üPÀ ¨sÁUÀåªÀ£ÀÄß ºÉÆA¢gÀÄªÀªÀ£ÀÄ </w:t>
      </w:r>
      <w:r w:rsidR="007C0326">
        <w:rPr>
          <w:rFonts w:ascii="Nudi 01 e" w:hAnsi="Nudi 01 e" w:cstheme="majorBidi"/>
          <w:sz w:val="30"/>
          <w:szCs w:val="30"/>
          <w:lang w:bidi="ar-EG"/>
        </w:rPr>
        <w:t xml:space="preserve">AiÀiÁgÉAzÀgÉ </w:t>
      </w:r>
      <w:r>
        <w:rPr>
          <w:rFonts w:ascii="Nudi 01 e" w:hAnsi="Nudi 01 e" w:cstheme="majorBidi"/>
          <w:sz w:val="30"/>
          <w:szCs w:val="30"/>
          <w:lang w:bidi="ar-EG"/>
        </w:rPr>
        <w:t xml:space="preserve">vÀ£Àß ºÀÈzÀAiÀiÁAvÀgÁ¼À¢AzÀ ¤µÀÌ¼ÀAPÀªÁV (CAzÀgÉ L»PÀªÁzÀ AiÀiÁªÀÅzÉÃ </w:t>
      </w:r>
      <w:r w:rsidR="007C0326">
        <w:rPr>
          <w:rFonts w:ascii="Nudi 01 e" w:hAnsi="Nudi 01 e" w:cstheme="majorBidi"/>
          <w:sz w:val="30"/>
          <w:szCs w:val="30"/>
          <w:lang w:bidi="ar-EG"/>
        </w:rPr>
        <w:t>¯Á¨sÀªÀ£ÉÆßÃ</w:t>
      </w:r>
      <w:r>
        <w:rPr>
          <w:rFonts w:ascii="Nudi 01 e" w:hAnsi="Nudi 01 e" w:cstheme="majorBidi"/>
          <w:sz w:val="30"/>
          <w:szCs w:val="30"/>
          <w:lang w:bidi="ar-EG"/>
        </w:rPr>
        <w:t xml:space="preserve">, ¸ÁÜ£ÀªÀiÁ£ÀªÀ£ÉÆßÃ GzÉÝÃ²¸ÀzÉ PÉÃªÀ® C¯ÁèºÀ£À ªÀÄÄRªÀ£ÀÄß ªÀiÁvÀæ D²¹) </w:t>
      </w:r>
      <w:r w:rsidRPr="007C0326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¯Á E¯ÁºÀ E®è¯Áèºï </w:t>
      </w:r>
      <w:r>
        <w:rPr>
          <w:rFonts w:ascii="Nudi 01 e" w:hAnsi="Nudi 01 e" w:cstheme="majorBidi"/>
          <w:sz w:val="30"/>
          <w:szCs w:val="30"/>
          <w:lang w:bidi="ar-EG"/>
        </w:rPr>
        <w:t>JAzÀÄ ºÉÃ½zÀªÀ£ÁVzÁÝ£É.” [C¯ï§ÄSÁj]</w:t>
      </w:r>
    </w:p>
    <w:p w:rsidR="00707740" w:rsidRDefault="00707740" w:rsidP="0070774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GvÁâ£ï(</w:t>
      </w:r>
      <w:r w:rsidR="007C0326">
        <w:rPr>
          <w:rFonts w:ascii="Nudi 01 e" w:hAnsi="Nudi 01 e" w:cstheme="majorBidi"/>
          <w:sz w:val="30"/>
          <w:szCs w:val="30"/>
          <w:lang w:bidi="ar-EG"/>
        </w:rPr>
        <w:sym w:font="KFGQPC Arabic Symbols 01" w:char="F068"/>
      </w:r>
      <w:r>
        <w:rPr>
          <w:rFonts w:ascii="Nudi 01 e" w:hAnsi="Nudi 01 e" w:cstheme="majorBidi"/>
          <w:sz w:val="30"/>
          <w:szCs w:val="30"/>
          <w:lang w:bidi="ar-EG"/>
        </w:rPr>
        <w:t>)gÀªÀgÀ ºÀ¢Ã¹£À°ègÀÄªÀ ¥ÀæªÁ¢(</w:t>
      </w:r>
      <w:r w:rsidR="007C0326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gÀªÀgÀ ªÀiÁw£À GzÉÝÃ±ÀªÀÇ EzÉÃ DVzÉ:</w:t>
      </w:r>
    </w:p>
    <w:p w:rsidR="00707740" w:rsidRPr="00DB48B2" w:rsidRDefault="00707740" w:rsidP="00707740">
      <w:pPr>
        <w:spacing w:before="240" w:after="0" w:line="240" w:lineRule="auto"/>
        <w:ind w:firstLine="340"/>
        <w:jc w:val="both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فَإِنَّ اللَّهَ حَرَّمَ عَلَى النَّارِ مَنْ قَالَ لَا إِلَهَ إِلَّا اللَّهُ يَبْتَغِي بِذَلِكَ وَجْهَ اللَّهِ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البخاري</w:t>
      </w:r>
      <w:r w:rsidRPr="00DB48B2">
        <w:rPr>
          <w:rFonts w:asciiTheme="majorBidi" w:hAnsiTheme="majorBidi" w:cs="KFGQPC Uthman Taha Naskh"/>
          <w:color w:val="1F3864" w:themeColor="accent5" w:themeShade="80"/>
          <w:sz w:val="32"/>
          <w:szCs w:val="32"/>
          <w:rtl/>
        </w:rPr>
        <w:t>.</w:t>
      </w:r>
    </w:p>
    <w:p w:rsidR="00707740" w:rsidRDefault="00707740" w:rsidP="00707740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 xml:space="preserve">“C¯ÁèºÀ£À ªÀÄÄRªÀ£ÀÄß ªÀiÁvÀæ GzÉÝÃ²¹ </w:t>
      </w:r>
      <w:r w:rsidRPr="007C0326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¯Á E¯ÁºÀ E®è¯Áèºï </w:t>
      </w:r>
      <w:r>
        <w:rPr>
          <w:rFonts w:ascii="Nudi 01 e" w:hAnsi="Nudi 01 e" w:cstheme="majorBidi"/>
          <w:sz w:val="30"/>
          <w:szCs w:val="30"/>
          <w:lang w:bidi="ar-EG"/>
        </w:rPr>
        <w:t>JAzÀÄ GZÀÒj¹zÀªÀ£À£ÀÄß C¯ÁèºÀÄ RArvÀªÁVAiÀÄÆ £ÀgÀPÁVßUÉ ¤¶zÀÞUÉÆ½¸ÀÄªÀ£ÀÄ.” [C¯ï§ÄSÁj]</w:t>
      </w:r>
    </w:p>
    <w:p w:rsidR="00707740" w:rsidRDefault="00707740" w:rsidP="00B41ACF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7C0326">
        <w:rPr>
          <w:rFonts w:ascii="Nudi 01 e" w:hAnsi="Nudi 01 e" w:cstheme="majorBidi"/>
          <w:i/>
          <w:iCs/>
          <w:sz w:val="30"/>
          <w:szCs w:val="30"/>
          <w:lang w:bidi="ar-EG"/>
        </w:rPr>
        <w:lastRenderedPageBreak/>
        <w:t xml:space="preserve">ESÁè¸ï </w:t>
      </w:r>
      <w:r>
        <w:rPr>
          <w:rFonts w:ascii="Nudi 01 e" w:hAnsi="Nudi 01 e" w:cstheme="majorBidi"/>
          <w:sz w:val="30"/>
          <w:szCs w:val="30"/>
          <w:lang w:bidi="ar-EG"/>
        </w:rPr>
        <w:t xml:space="preserve">(¤µÀÌ¼ÀAPÀvÉ) JAzÀgÉ E¨ÁzÀvïUÀ¼À£ÀÄß C¯ÁèºÀ¤UÉ ªÀiÁvÀæ ¸À°è¸ÀÄªÀÅzÀÄ, CªÀÅUÀ¼À°è MAzÀA±ÀªÀ£ÀÆß C¯ÁèºÀÄ C®èzÀªÀjUÉ ¸À°è¸À¢gÀÄªÀÅzÀÄ, CªÀgÀÄ C¯ÁèºÀ£À ¸Á«ÄÃ¥Àå ¥ÀqÉzÀ ªÀÄ®PïUÀ¼ÁVzÀÝgÀÆ ¸Àj, CxÀªÁ d£ÀjUÉ ¸À£ÁäUÀð vÉÆÃj¸ÀÄªÀÅzÀPÁÌV PÀ¼ÀÄ»¸À¯ÁzÀ ¥ÀæªÁ¢UÀ¼ÁVzÀÝgÀÆ ¸Àj. CzÉÃ jÃw </w:t>
      </w:r>
      <w:r w:rsidRPr="00B41ACF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ESÁè¸ï </w:t>
      </w:r>
      <w:r>
        <w:rPr>
          <w:rFonts w:ascii="Nudi 01 e" w:hAnsi="Nudi 01 e" w:cstheme="majorBidi"/>
          <w:sz w:val="30"/>
          <w:szCs w:val="30"/>
          <w:lang w:bidi="ar-EG"/>
        </w:rPr>
        <w:t>JAzÀgÉ ¥ÀæªÁ¢(</w:t>
      </w:r>
      <w:r w:rsidR="00B41ACF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 xml:space="preserve">)gÀªÀgÀ ¸ÀÄ£ÀßvÀÛ£ÀÄß ªÀiÁvÀæ C£ÀÄ¸Àj¸ÀÄªÀÅzÀÄ, </w:t>
      </w:r>
      <w:r w:rsidR="00B41ACF">
        <w:rPr>
          <w:rFonts w:ascii="Nudi 01 e" w:hAnsi="Nudi 01 e" w:cstheme="majorBidi"/>
          <w:sz w:val="30"/>
          <w:szCs w:val="30"/>
          <w:lang w:bidi="ar-EG"/>
        </w:rPr>
        <w:t xml:space="preserve">¸ÀªÀð </w:t>
      </w:r>
      <w:r>
        <w:rPr>
          <w:rFonts w:ascii="Nudi 01 e" w:hAnsi="Nudi 01 e" w:cstheme="majorBidi"/>
          <w:sz w:val="30"/>
          <w:szCs w:val="30"/>
          <w:lang w:bidi="ar-EG"/>
        </w:rPr>
        <w:t>©zïCvïUÀ¼À£ÀÄß ªÀÄvÀÄÛ CªÀgÀ ¸ÀÄ£ÀßwÛUÉ «gÀÄzÀÞªÁVgÀÄªÀ</w:t>
      </w:r>
      <w:r w:rsidR="00B41ACF">
        <w:rPr>
          <w:rFonts w:ascii="Nudi 01 e" w:hAnsi="Nudi 01 e" w:cstheme="majorBidi"/>
          <w:sz w:val="30"/>
          <w:szCs w:val="30"/>
          <w:lang w:bidi="ar-EG"/>
        </w:rPr>
        <w:t xml:space="preserve"> ¸ÀªÀð «µÀAiÀÄ</w:t>
      </w:r>
      <w:r>
        <w:rPr>
          <w:rFonts w:ascii="Nudi 01 e" w:hAnsi="Nudi 01 e" w:cstheme="majorBidi"/>
          <w:sz w:val="30"/>
          <w:szCs w:val="30"/>
          <w:lang w:bidi="ar-EG"/>
        </w:rPr>
        <w:t>UÀ¼À£ÀÄß vÉÆgÉAiÀÄÄªÀÅzÀÄ. CzÉÃ jÃw ¥ÀæªÁ¢(</w:t>
      </w:r>
      <w:r w:rsidR="00B41ACF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>
        <w:rPr>
          <w:rFonts w:ascii="Nudi 01 e" w:hAnsi="Nudi 01 e" w:cstheme="majorBidi"/>
          <w:sz w:val="30"/>
          <w:szCs w:val="30"/>
          <w:lang w:bidi="ar-EG"/>
        </w:rPr>
        <w:t>)gÀªÀ</w:t>
      </w:r>
      <w:r w:rsidR="00B41ACF">
        <w:rPr>
          <w:rFonts w:ascii="Nudi 01 e" w:hAnsi="Nudi 01 e" w:cstheme="majorBidi"/>
          <w:sz w:val="30"/>
          <w:szCs w:val="30"/>
          <w:lang w:bidi="ar-EG"/>
        </w:rPr>
        <w:t xml:space="preserve">gÀÄ </w:t>
      </w:r>
      <w:r>
        <w:rPr>
          <w:rFonts w:ascii="Nudi 01 e" w:hAnsi="Nudi 01 e" w:cstheme="majorBidi"/>
          <w:sz w:val="30"/>
          <w:szCs w:val="30"/>
          <w:lang w:bidi="ar-EG"/>
        </w:rPr>
        <w:t>vÀAzÀ ±ÀjÃCwÛUÉ «gÀÄzÀÞªÁVgÀÄªÀ ªÀÄ£ÀÄµÀå ¤«ÄðvÀ</w:t>
      </w:r>
      <w:r w:rsidR="00B41ACF">
        <w:rPr>
          <w:rFonts w:ascii="Nudi 01 e" w:hAnsi="Nudi 01 e" w:cstheme="majorBidi"/>
          <w:sz w:val="30"/>
          <w:szCs w:val="30"/>
          <w:lang w:bidi="ar-EG"/>
        </w:rPr>
        <w:t>ªÁzÀ ¸ÀªÀð</w:t>
      </w:r>
      <w:r>
        <w:rPr>
          <w:rFonts w:ascii="Nudi 01 e" w:hAnsi="Nudi 01 e" w:cstheme="majorBidi"/>
          <w:sz w:val="30"/>
          <w:szCs w:val="30"/>
          <w:lang w:bidi="ar-EG"/>
        </w:rPr>
        <w:t xml:space="preserve"> PÁ£ÀÆ£ÀÄUÀ¼À£ÀÄß ªÀfð¸ÀÄªÀÅzÀÄ. AiÀiÁgÀÄ F PÁ£ÀÆ£ÀÄUÀ¼À£ÀÄß vÀÈ¦Û¥ÀqÀÄvÁÛ£ÉÆÃ CxÀªÁ CªÀÅUÀ½AzÀ wÃ¥ÀÅð ¥ÀqÉAiÀÄÄvÁÛ£ÉÆÃ CªÀ£ÀÄ </w:t>
      </w:r>
      <w:r w:rsidRPr="00B41ACF">
        <w:rPr>
          <w:rFonts w:ascii="Nudi 01 e" w:hAnsi="Nudi 01 e" w:cstheme="majorBidi"/>
          <w:i/>
          <w:iCs/>
          <w:sz w:val="30"/>
          <w:szCs w:val="30"/>
          <w:lang w:bidi="ar-EG"/>
        </w:rPr>
        <w:t xml:space="preserve">ESÁè¸ï </w:t>
      </w:r>
      <w:r>
        <w:rPr>
          <w:rFonts w:ascii="Nudi 01 e" w:hAnsi="Nudi 01 e" w:cstheme="majorBidi"/>
          <w:sz w:val="30"/>
          <w:szCs w:val="30"/>
          <w:lang w:bidi="ar-EG"/>
        </w:rPr>
        <w:t>(¤µÀÌ¼ÀAPÀvÉ) EgÀÄªÀªÀ£À®è.</w:t>
      </w:r>
    </w:p>
    <w:p w:rsidR="00707740" w:rsidRPr="006E460A" w:rsidRDefault="00707740" w:rsidP="005111FB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>
        <w:rPr>
          <w:rFonts w:ascii="Nudi 01 e" w:hAnsi="Nudi 01 e" w:cstheme="majorBidi"/>
          <w:b/>
          <w:bCs/>
          <w:sz w:val="30"/>
          <w:szCs w:val="30"/>
          <w:lang w:bidi="ar-EG"/>
        </w:rPr>
        <w:t>7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 xml:space="preserve">. </w:t>
      </w:r>
      <w:r w:rsidR="00D33254">
        <w:rPr>
          <w:rFonts w:ascii="Nudi 01 e" w:hAnsi="Nudi 01 e" w:cstheme="majorBidi"/>
          <w:b/>
          <w:bCs/>
          <w:i/>
          <w:iCs/>
          <w:sz w:val="30"/>
          <w:szCs w:val="30"/>
          <w:lang w:bidi="ar-EG"/>
        </w:rPr>
        <w:t>ªÀÄºÀ§âvï</w:t>
      </w:r>
      <w:r w:rsidRPr="005D3B1A">
        <w:rPr>
          <w:rFonts w:ascii="Nudi 01 e" w:hAnsi="Nudi 01 e" w:cstheme="majorBidi"/>
          <w:b/>
          <w:bCs/>
          <w:i/>
          <w:iCs/>
          <w:sz w:val="30"/>
          <w:szCs w:val="30"/>
          <w:lang w:bidi="ar-EG"/>
        </w:rPr>
        <w:t xml:space="preserve"> 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>(</w:t>
      </w:r>
      <w:r w:rsidR="00D33254">
        <w:rPr>
          <w:rFonts w:ascii="Nudi 01 e" w:hAnsi="Nudi 01 e" w:cstheme="majorBidi"/>
          <w:b/>
          <w:bCs/>
          <w:sz w:val="30"/>
          <w:szCs w:val="30"/>
          <w:lang w:bidi="ar-EG"/>
        </w:rPr>
        <w:t>¦æÃw</w:t>
      </w:r>
      <w:r w:rsidRPr="005D3B1A">
        <w:rPr>
          <w:rFonts w:ascii="Nudi 01 e" w:hAnsi="Nudi 01 e" w:cstheme="majorBidi"/>
          <w:b/>
          <w:bCs/>
          <w:sz w:val="30"/>
          <w:szCs w:val="30"/>
          <w:lang w:bidi="ar-EG"/>
        </w:rPr>
        <w:t>):</w:t>
      </w:r>
      <w:r>
        <w:rPr>
          <w:rFonts w:ascii="Nudi 01 e" w:hAnsi="Nudi 01 e" w:cstheme="majorBidi"/>
          <w:sz w:val="30"/>
          <w:szCs w:val="30"/>
          <w:lang w:bidi="ar-EG"/>
        </w:rPr>
        <w:t xml:space="preserve"> C</w:t>
      </w:r>
      <w:r w:rsidR="00D33254">
        <w:rPr>
          <w:rFonts w:ascii="Nudi 01 e" w:hAnsi="Nudi 01 e" w:cstheme="majorBidi"/>
          <w:sz w:val="30"/>
          <w:szCs w:val="30"/>
          <w:lang w:bidi="ar-EG"/>
        </w:rPr>
        <w:t xml:space="preserve">AzÀgÉ C¤µÀÖ ªÀÄvÀÄÛ zÉéÃµÀPÉÌ «gÀÄzÀÞªÁVgÀÄªÀ (CAzÀgÉ C¤µÀÖ ªÀÄvÀÄÛ zÉéÃµÀªÀ£ÀÄß ¸ÀA¥ÀÇtð ¤ªÀÄÆð®£ÉUÉÆ½¸ÀÄªÀ) ¦æÃw. </w:t>
      </w:r>
      <w:r w:rsidR="00D33254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DzÀÝjAzÀ </w:t>
      </w:r>
      <w:r w:rsidR="00D33254" w:rsidRPr="006E460A">
        <w:rPr>
          <w:rFonts w:ascii="Nudi 01 e" w:hAnsi="Nudi 01 e" w:cstheme="majorBidi"/>
          <w:i/>
          <w:iCs/>
          <w:sz w:val="30"/>
          <w:szCs w:val="30"/>
          <w:lang w:val="pt-BR" w:bidi="ar-EG"/>
        </w:rPr>
        <w:t xml:space="preserve">¯Á E¯ÁºÀ E®è¯Áèºï </w:t>
      </w:r>
      <w:r w:rsidR="00D33254" w:rsidRPr="006E460A">
        <w:rPr>
          <w:rFonts w:ascii="Nudi 01 e" w:hAnsi="Nudi 01 e" w:cstheme="majorBidi"/>
          <w:sz w:val="30"/>
          <w:szCs w:val="30"/>
          <w:lang w:val="pt-BR" w:bidi="ar-EG"/>
        </w:rPr>
        <w:t>JAzÀÄ GZÀÒj¹zÀ ªÀåQÛ C¯ÁèºÀ£À£ÀÄß, CªÀ£À EµÀÖzÁ¸ÀgÀ£ÀÄß, CªÀ£À DeÁÕ¥Á®£É ªÀiÁqÀÄªÀ</w:t>
      </w:r>
      <w:r w:rsidR="005111FB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 «±Áé¹UÀ¼À</w:t>
      </w:r>
      <w:r w:rsidR="00D33254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£ÀÄß ¦æÃw¸À¨ÉÃPÀÄ. </w:t>
      </w:r>
      <w:r w:rsidR="005111FB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C¯ÁèºÀ£À°ègÀÄªÀ </w:t>
      </w:r>
      <w:r w:rsidR="00D33254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¦æÃwAiÀÄÄ ¸ÀvÀå¸ÀAzsÀªÁVzÀÝgÉ CzÀgÀ PÀÄgÀÄºÀÄUÀ¼ÀÄ </w:t>
      </w:r>
      <w:r w:rsidR="005111FB" w:rsidRPr="006E460A">
        <w:rPr>
          <w:rFonts w:ascii="Nudi 01 e" w:hAnsi="Nudi 01 e" w:cstheme="majorBidi"/>
          <w:sz w:val="30"/>
          <w:szCs w:val="30"/>
          <w:lang w:val="pt-BR" w:bidi="ar-EG"/>
        </w:rPr>
        <w:t>zÉÃºÀ</w:t>
      </w:r>
      <w:r w:rsidR="00D33254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zÀ°è </w:t>
      </w:r>
      <w:r w:rsidR="005111FB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ªÀÄvÀÄÛ PÀªÀÄðUÀ¼À°è </w:t>
      </w:r>
      <w:r w:rsidR="00D33254" w:rsidRPr="006E460A">
        <w:rPr>
          <w:rFonts w:ascii="Nudi 01 e" w:hAnsi="Nudi 01 e" w:cstheme="majorBidi"/>
          <w:sz w:val="30"/>
          <w:szCs w:val="30"/>
          <w:lang w:val="pt-BR" w:bidi="ar-EG"/>
        </w:rPr>
        <w:t>UÉÆÃZÀj¸ÀÄvÀÛªÉ. C¯ÁèºÀ£À£ÀÄß ¸ÀvÀå¸ÀAzsÀªÁV ¦æÃw¸ÀÄªÀ ªÀåQÛ C¯ÁèºÀ£À DeÉÕUÀ¼À£ÀÄß ªÀÄvÀÄÛ CªÀ£À gÀ¸ÀÆ®gÀ(</w:t>
      </w:r>
      <w:r w:rsidR="005111FB"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="00D33254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) DeÉÕUÀ¼À£ÀÄß ¥Á°¸ÀÄvÁÛ£É. C¯ÁèºÀ£À£ÀÄß DgÁ¢ü¸À¨ÉÃPÁzÀ jÃwAiÀÄ¯ÉèÃ DgÁ¢ü¸ÀÄvÁÛ£É. C¯ÁèºÀ£À DeÁÕ¥Á®£É ªÀiÁqÀÄªÀÅzÀ£ÀÄß EµÀÖ¥ÀqÀÄvÁÛ£É. C¯ÁèºÀÄ EµÀÖ¥ÀqÀÄªÀ ¸ÀªÀð ªÀiÁvÀÄ ªÀÄvÀÄÛ QæAiÉÄUÀ¼À£ÀÄß ªÀiÁqÀ®Ä </w:t>
      </w:r>
      <w:r w:rsidR="005111FB"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CªÀ£ÀÄ </w:t>
      </w:r>
      <w:r w:rsidR="00D33254" w:rsidRPr="006E460A">
        <w:rPr>
          <w:rFonts w:ascii="Nudi 01 e" w:hAnsi="Nudi 01 e" w:cstheme="majorBidi"/>
          <w:sz w:val="30"/>
          <w:szCs w:val="30"/>
          <w:lang w:val="pt-BR" w:bidi="ar-EG"/>
        </w:rPr>
        <w:t>zsÁªÀAvÀ¢AzÀ ªÀÄÄ£ÀÄßUÀÄÎvÁÛ£É. C¯ÁèºÀ£À DeÉÕUÀ¼À£ÀÄß G®èAX¸À®Ä ¨sÀAiÀÄ¥ÀqÀÄvÁÛ£É. C¯ÁèºÀÄ «gÉÆÃ¢ü¹zÀªÀÅUÀ½AzÀ zÀÆgÀªÁUÀÄvÁÛ£É. EAvÀºÀªÀ£ÀÄ C¯ÁèºÀ£À£ÀÄß ¸ÀvÀå¸ÀAzsÀªÁV ¦æÃw¸ÀÄªÀªÀ£ÁVzÁÝ£É.</w:t>
      </w:r>
    </w:p>
    <w:p w:rsidR="00D33254" w:rsidRPr="006E460A" w:rsidRDefault="00D33254" w:rsidP="00D33254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val="pt-BR" w:bidi="ar-EG"/>
        </w:rPr>
      </w:pPr>
      <w:r w:rsidRPr="006E460A">
        <w:rPr>
          <w:rFonts w:ascii="Nudi 01 e" w:hAnsi="Nudi 01 e" w:cstheme="majorBidi"/>
          <w:sz w:val="30"/>
          <w:szCs w:val="30"/>
          <w:lang w:val="pt-BR" w:bidi="ar-EG"/>
        </w:rPr>
        <w:t xml:space="preserve">PÉ®ªÀÅ G®ªÀiÁUÀ¼ÀÄ ºÉÃ¼ÀÄvÁÛgÉ: £Á£ÀÄ C¯ÁèºÀ£À£ÀÄß ¦æÃw¸ÀÄvÉÛÃ£É JAzÀÄ ªÁ¢¸ÀÄªÀ, DzÀgÉ D ¦æÃwAiÀÄÄ DªÀ±Àå¥ÀqÀÄªÀ «µÀAiÀÄUÀ¼À£ÀÄß ªÀiÁqÀzÀ ªÀåQÛAiÀÄ ªÁzÀªÀÅ ¤µÀá®ªÁVzÉ. </w:t>
      </w:r>
      <w:r w:rsidR="006D702A" w:rsidRPr="006E460A">
        <w:rPr>
          <w:rFonts w:ascii="Nudi 01 e" w:hAnsi="Nudi 01 e" w:cstheme="majorBidi"/>
          <w:sz w:val="30"/>
          <w:szCs w:val="30"/>
          <w:lang w:val="pt-BR" w:bidi="ar-EG"/>
        </w:rPr>
        <w:t>C¯ÁèºÀ£À£ÀÄß ¦æÃw¸ÀÄªÀÅzÀPÉÌ C¯ÁèºÀÄ F PÉ¼ÀV£À DAiÀÄwÛ£À°è MAzÀÄ µÀgÀvÀÛ¤ßnÖzÁÝ£É:</w:t>
      </w:r>
    </w:p>
    <w:p w:rsidR="00BB5F20" w:rsidRPr="00E65ECA" w:rsidRDefault="00BB5F20" w:rsidP="005111FB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="005111FB" w:rsidRPr="005111F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ُلۡ</w:t>
      </w:r>
      <w:r w:rsidR="005111FB" w:rsidRPr="005111F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111FB" w:rsidRPr="005111F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</w:t>
      </w:r>
      <w:r w:rsidR="005111FB" w:rsidRPr="005111F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111FB" w:rsidRPr="005111F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كُنتُمۡ</w:t>
      </w:r>
      <w:r w:rsidR="005111FB" w:rsidRPr="005111F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111FB" w:rsidRPr="005111F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ُحِبُّونَ</w:t>
      </w:r>
      <w:r w:rsidR="005111FB" w:rsidRPr="005111F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111FB" w:rsidRPr="005111F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َ</w:t>
      </w:r>
      <w:r w:rsidR="005111FB" w:rsidRPr="005111F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111FB" w:rsidRPr="005111F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ٱتَّبِعُونِي</w:t>
      </w:r>
      <w:r w:rsidR="005111FB" w:rsidRPr="005111F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111FB" w:rsidRPr="005111F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ُحۡبِبۡكُمُ</w:t>
      </w:r>
      <w:r w:rsidR="005111FB" w:rsidRPr="005111F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111FB" w:rsidRPr="005111F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ُ</w:t>
      </w:r>
      <w:r w:rsidR="005111FB" w:rsidRPr="005111F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111FB" w:rsidRPr="005111F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يَغۡفِرۡ</w:t>
      </w:r>
      <w:r w:rsidR="005111FB" w:rsidRPr="005111F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111FB" w:rsidRPr="005111F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كُمۡ</w:t>
      </w:r>
      <w:r w:rsidR="005111FB" w:rsidRPr="005111F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="005111FB" w:rsidRPr="005111FB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ذُنُوبَكُمۡۚ</w:t>
      </w:r>
      <w:r w:rsidR="005111FB" w:rsidRPr="005111FB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 w:rsidR="005111FB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آل عمران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 w:rsidR="005111FB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31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6D702A" w:rsidRPr="00707740" w:rsidRDefault="006D702A" w:rsidP="005111FB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b/>
          <w:bCs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“</w:t>
      </w:r>
      <w:r w:rsidR="005111FB">
        <w:rPr>
          <w:rFonts w:ascii="Nudi 01 e" w:hAnsi="Nudi 01 e" w:cstheme="majorBidi"/>
          <w:sz w:val="30"/>
          <w:szCs w:val="30"/>
          <w:lang w:bidi="ar-EG"/>
        </w:rPr>
        <w:t>(N ¥ÀæªÁ¢AiÀÄªÀgÉÃ!) ºÉÃ½j: ¤ÃªÀÅ C¯ÁèºÀ£À£ÀÄß ¦æÃw¸ÀÄwÛÃj JAzÁzÀgÉ £À£Àß£ÀÄß C£ÀÄ¸Àj¹j. ºÁUÁzÀgÉ C¯ÁèºÀÄ ¤ªÀÄä£ÀÄß ¦æÃw¸ÀÄªÀ£ÀÄ ªÀÄvÀÄÛ ¤ªÀÄä ¥Á¥ÀUÀ¼À£ÀÄß PÀë«Ä¸ÀÄªÀ£ÀÄ.</w:t>
      </w:r>
      <w:r>
        <w:rPr>
          <w:rFonts w:ascii="Nudi 01 e" w:hAnsi="Nudi 01 e" w:cstheme="majorBidi"/>
          <w:sz w:val="30"/>
          <w:szCs w:val="30"/>
          <w:lang w:bidi="ar-EG"/>
        </w:rPr>
        <w:t>” [PÀÄgïD£ï 3:31]</w:t>
      </w:r>
    </w:p>
    <w:p w:rsidR="00724B40" w:rsidRDefault="00724B40" w:rsidP="00724B40">
      <w:pPr>
        <w:bidi w:val="0"/>
        <w:spacing w:before="240" w:after="0" w:line="276" w:lineRule="auto"/>
        <w:ind w:firstLine="340"/>
        <w:jc w:val="center"/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</w:rPr>
      </w:pP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لّ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هُ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سَلَّم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نَبِيِّنَا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حَمَّدِ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عَل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آل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حْب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جْمَعِين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.</w:t>
      </w:r>
    </w:p>
    <w:p w:rsidR="00C90E54" w:rsidRPr="006E460A" w:rsidRDefault="000115D4" w:rsidP="006E460A">
      <w:pPr>
        <w:bidi w:val="0"/>
        <w:spacing w:before="240" w:after="0" w:line="276" w:lineRule="auto"/>
        <w:ind w:firstLine="340"/>
        <w:jc w:val="center"/>
        <w:rPr>
          <w:rFonts w:ascii="Nudi 01 e" w:hAnsi="Nudi 01 e" w:cstheme="majorBidi"/>
          <w:sz w:val="30"/>
          <w:szCs w:val="30"/>
          <w:rtl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*********</w:t>
      </w:r>
      <w:bookmarkStart w:id="0" w:name="_GoBack"/>
      <w:bookmarkEnd w:id="0"/>
    </w:p>
    <w:p w:rsidR="005666DC" w:rsidRPr="00DF7E4B" w:rsidRDefault="000A6307" w:rsidP="006E460A">
      <w:pPr>
        <w:bidi w:val="0"/>
        <w:spacing w:after="0" w:line="240" w:lineRule="auto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F2E" w:rsidRDefault="00AA6F2E" w:rsidP="00E32771">
      <w:pPr>
        <w:spacing w:after="0" w:line="240" w:lineRule="auto"/>
      </w:pPr>
      <w:r>
        <w:separator/>
      </w:r>
    </w:p>
  </w:endnote>
  <w:endnote w:type="continuationSeparator" w:id="0">
    <w:p w:rsidR="00AA6F2E" w:rsidRDefault="00AA6F2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025C543-B9C3-4024-84BB-0E1ACEC427B4}"/>
    <w:embedBold r:id="rId2" w:fontKey="{ABB0D233-0F59-4378-927A-FA770EB08DA5}"/>
    <w:embedItalic r:id="rId3" w:fontKey="{1E7AD4D4-86DD-4AFB-BDD8-77A917DD3E9A}"/>
    <w:embedBoldItalic r:id="rId4" w:fontKey="{FEB278CD-533A-436C-B3A6-159B820E13B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1A128D98-C4D2-4B98-895E-D11FAF134134}"/>
    <w:embedItalic r:id="rId6" w:fontKey="{AA9CC7EA-B0F3-46D8-AB39-7F1376DB044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2F3555D0-7560-4253-BA56-563442F95634}"/>
    <w:embedBold r:id="rId8" w:fontKey="{6BDB5D19-CA9B-498D-9F8A-D1ED40544110}"/>
    <w:embedItalic r:id="rId9" w:fontKey="{98142F34-87CC-4477-B9F6-C9B0B1B42456}"/>
    <w:embedBoldItalic r:id="rId10" w:fontKey="{3C91AD0E-8E3C-401F-ADB0-A5C1B2D4C3B8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1" w:fontKey="{C8C76CDD-7B08-4DED-948D-FBA41944918A}"/>
    <w:embedBold r:id="rId12" w:fontKey="{02E8501F-856D-4B60-B512-4BF5605B19AE}"/>
    <w:embedItalic r:id="rId13" w:fontKey="{51E55260-1FAF-4D21-B8C2-A6CD1AA16CFF}"/>
    <w:embedBoldItalic r:id="rId14" w:fontKey="{328D2F01-4CEC-4B34-BFD1-3C1A25A5874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ACBF5E58-A81B-48C4-9A25-04EF3FAD1835}"/>
    <w:embedBold r:id="rId16" w:fontKey="{F4FF9225-2A69-4ED7-A0E5-038ADEF36C29}"/>
  </w:font>
  <w:font w:name="Tunga">
    <w:panose1 w:val="020B0502040204020203"/>
    <w:charset w:val="01"/>
    <w:family w:val="auto"/>
    <w:pitch w:val="variable"/>
    <w:sig w:usb0="00400003" w:usb1="00000000" w:usb2="00000000" w:usb3="00000000" w:csb0="00000001" w:csb1="00000000"/>
    <w:embedRegular r:id="rId17" w:fontKey="{D077ACD5-629F-4356-9B9F-98782CB0D3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8" w:fontKey="{080A711E-B1E1-468E-B3C7-98A9A564CAA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F29A32B6-5571-4AF2-B10A-B5D660096076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20" w:fontKey="{C3FE940A-4A9D-4CBC-B56D-C03D493F0623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1" w:fontKey="{FA716C00-B96E-44A2-B14B-CBAF659CD628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22" w:fontKey="{E6522B22-05D4-4DD0-A496-5821474FB0FF}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  <w:embedRegular r:id="rId23" w:fontKey="{0CCEFF4E-E678-4725-8B99-A417EF7B4705}"/>
    <w:embedItalic r:id="rId24" w:fontKey="{BB7DC9F8-3747-43DF-BEFA-4E5FCCC4538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5" w:fontKey="{6120CF36-DBC9-4C63-8E35-7C26C98164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A4" w:rsidRDefault="00AA6F2E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F2E" w:rsidRDefault="00AA6F2E" w:rsidP="00E32771">
      <w:pPr>
        <w:spacing w:after="0" w:line="240" w:lineRule="auto"/>
      </w:pPr>
      <w:r>
        <w:separator/>
      </w:r>
    </w:p>
  </w:footnote>
  <w:footnote w:type="continuationSeparator" w:id="0">
    <w:p w:rsidR="00AA6F2E" w:rsidRDefault="00AA6F2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A4" w:rsidRDefault="00AA6F2E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9;top:587;width:34623;height:2587;visibility:visible" fillcolor="white [3212]" stroked="f">
            <v:textbox>
              <w:txbxContent>
                <w:p w:rsidR="004C20A4" w:rsidRPr="006E460A" w:rsidRDefault="004C20A4" w:rsidP="006E460A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val="pt-BR" w:bidi="ar-EG"/>
                    </w:rPr>
                  </w:pP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4C20A4" w:rsidRPr="00154ADE" w:rsidRDefault="004C20A4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5B4C42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B4C42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E460A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10</w:t>
                  </w:r>
                  <w:r w:rsidR="005B4C42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A4" w:rsidRDefault="00AA6F2E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4C20A4" w:rsidRPr="00943955" w:rsidRDefault="004C20A4" w:rsidP="006E460A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</w:t>
                  </w:r>
                  <w:r w:rsidR="006E460A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A4" w:rsidRDefault="00AA6F2E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503E"/>
    <w:rsid w:val="0000656E"/>
    <w:rsid w:val="000115D4"/>
    <w:rsid w:val="00014A18"/>
    <w:rsid w:val="00054A51"/>
    <w:rsid w:val="000702E3"/>
    <w:rsid w:val="00074D3C"/>
    <w:rsid w:val="000A43B4"/>
    <w:rsid w:val="000A53B5"/>
    <w:rsid w:val="000A6307"/>
    <w:rsid w:val="000C2B16"/>
    <w:rsid w:val="000D5816"/>
    <w:rsid w:val="000E4CCC"/>
    <w:rsid w:val="000F2EC2"/>
    <w:rsid w:val="0013153D"/>
    <w:rsid w:val="0013505A"/>
    <w:rsid w:val="0013579E"/>
    <w:rsid w:val="00152A14"/>
    <w:rsid w:val="00154ADE"/>
    <w:rsid w:val="00167762"/>
    <w:rsid w:val="00171C08"/>
    <w:rsid w:val="00187D3B"/>
    <w:rsid w:val="001A0D79"/>
    <w:rsid w:val="001B09E4"/>
    <w:rsid w:val="001D5361"/>
    <w:rsid w:val="001F14F0"/>
    <w:rsid w:val="001F4E86"/>
    <w:rsid w:val="001F6740"/>
    <w:rsid w:val="002219E3"/>
    <w:rsid w:val="0023307B"/>
    <w:rsid w:val="00235692"/>
    <w:rsid w:val="00267C61"/>
    <w:rsid w:val="00270AE8"/>
    <w:rsid w:val="00285CF8"/>
    <w:rsid w:val="002A215A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C0D24"/>
    <w:rsid w:val="003E1AC6"/>
    <w:rsid w:val="003F2AEB"/>
    <w:rsid w:val="00437EF4"/>
    <w:rsid w:val="00447B55"/>
    <w:rsid w:val="00451428"/>
    <w:rsid w:val="004554F2"/>
    <w:rsid w:val="00477478"/>
    <w:rsid w:val="004C1156"/>
    <w:rsid w:val="004C20A4"/>
    <w:rsid w:val="004E2AD6"/>
    <w:rsid w:val="004E2DC3"/>
    <w:rsid w:val="004E38A0"/>
    <w:rsid w:val="004E78EF"/>
    <w:rsid w:val="004F118E"/>
    <w:rsid w:val="005111FB"/>
    <w:rsid w:val="005266DE"/>
    <w:rsid w:val="00536D3B"/>
    <w:rsid w:val="0056653C"/>
    <w:rsid w:val="005666DC"/>
    <w:rsid w:val="00575281"/>
    <w:rsid w:val="0058544F"/>
    <w:rsid w:val="005A2707"/>
    <w:rsid w:val="005B4C42"/>
    <w:rsid w:val="005D3B1A"/>
    <w:rsid w:val="00604920"/>
    <w:rsid w:val="00612832"/>
    <w:rsid w:val="006134E4"/>
    <w:rsid w:val="00631E7F"/>
    <w:rsid w:val="00632FB4"/>
    <w:rsid w:val="00655239"/>
    <w:rsid w:val="00662A2B"/>
    <w:rsid w:val="00677AE4"/>
    <w:rsid w:val="0069533C"/>
    <w:rsid w:val="006C1068"/>
    <w:rsid w:val="006D702A"/>
    <w:rsid w:val="006E00E7"/>
    <w:rsid w:val="006E0420"/>
    <w:rsid w:val="006E460A"/>
    <w:rsid w:val="006F4219"/>
    <w:rsid w:val="00707740"/>
    <w:rsid w:val="00715E7C"/>
    <w:rsid w:val="00717FAE"/>
    <w:rsid w:val="00724B40"/>
    <w:rsid w:val="00753C37"/>
    <w:rsid w:val="00770B0C"/>
    <w:rsid w:val="0077162A"/>
    <w:rsid w:val="007A6F95"/>
    <w:rsid w:val="007C0326"/>
    <w:rsid w:val="007C1387"/>
    <w:rsid w:val="007E5889"/>
    <w:rsid w:val="007E70EB"/>
    <w:rsid w:val="007F198E"/>
    <w:rsid w:val="00814452"/>
    <w:rsid w:val="00820EAD"/>
    <w:rsid w:val="008210B3"/>
    <w:rsid w:val="00825D0B"/>
    <w:rsid w:val="008303FA"/>
    <w:rsid w:val="00853076"/>
    <w:rsid w:val="00855E30"/>
    <w:rsid w:val="00870DC1"/>
    <w:rsid w:val="00877F84"/>
    <w:rsid w:val="008A5781"/>
    <w:rsid w:val="008A6BEA"/>
    <w:rsid w:val="008B3703"/>
    <w:rsid w:val="008B668D"/>
    <w:rsid w:val="008C5507"/>
    <w:rsid w:val="008D70C8"/>
    <w:rsid w:val="008E2038"/>
    <w:rsid w:val="00912D68"/>
    <w:rsid w:val="009377C3"/>
    <w:rsid w:val="00943955"/>
    <w:rsid w:val="00944C90"/>
    <w:rsid w:val="0094547A"/>
    <w:rsid w:val="00953668"/>
    <w:rsid w:val="009967F9"/>
    <w:rsid w:val="009A07B7"/>
    <w:rsid w:val="009C2352"/>
    <w:rsid w:val="009E4379"/>
    <w:rsid w:val="00A03054"/>
    <w:rsid w:val="00A052E1"/>
    <w:rsid w:val="00A61E5C"/>
    <w:rsid w:val="00A65935"/>
    <w:rsid w:val="00AA5189"/>
    <w:rsid w:val="00AA6F2E"/>
    <w:rsid w:val="00AC20AE"/>
    <w:rsid w:val="00AD2A33"/>
    <w:rsid w:val="00AF0856"/>
    <w:rsid w:val="00AF3360"/>
    <w:rsid w:val="00B3510F"/>
    <w:rsid w:val="00B41ACF"/>
    <w:rsid w:val="00B41C12"/>
    <w:rsid w:val="00B43780"/>
    <w:rsid w:val="00B50A3A"/>
    <w:rsid w:val="00B572EF"/>
    <w:rsid w:val="00B820AA"/>
    <w:rsid w:val="00B8376C"/>
    <w:rsid w:val="00B867C5"/>
    <w:rsid w:val="00B962D1"/>
    <w:rsid w:val="00B964D0"/>
    <w:rsid w:val="00BA456F"/>
    <w:rsid w:val="00BB005F"/>
    <w:rsid w:val="00BB5F20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93D6A"/>
    <w:rsid w:val="00CD4735"/>
    <w:rsid w:val="00D33254"/>
    <w:rsid w:val="00D46176"/>
    <w:rsid w:val="00D7109D"/>
    <w:rsid w:val="00D85A5F"/>
    <w:rsid w:val="00DB48B2"/>
    <w:rsid w:val="00DC6A8E"/>
    <w:rsid w:val="00DD3008"/>
    <w:rsid w:val="00DE5F2F"/>
    <w:rsid w:val="00DF58F9"/>
    <w:rsid w:val="00DF7E4B"/>
    <w:rsid w:val="00E0449C"/>
    <w:rsid w:val="00E210FF"/>
    <w:rsid w:val="00E215B4"/>
    <w:rsid w:val="00E25D4B"/>
    <w:rsid w:val="00E32771"/>
    <w:rsid w:val="00E65ECA"/>
    <w:rsid w:val="00E942BB"/>
    <w:rsid w:val="00E96A90"/>
    <w:rsid w:val="00EB6A67"/>
    <w:rsid w:val="00EE2CC8"/>
    <w:rsid w:val="00F11B8A"/>
    <w:rsid w:val="00F14FCB"/>
    <w:rsid w:val="00F1555B"/>
    <w:rsid w:val="00F2420A"/>
    <w:rsid w:val="00F25412"/>
    <w:rsid w:val="00F3173B"/>
    <w:rsid w:val="00F66CCF"/>
    <w:rsid w:val="00F80820"/>
    <w:rsid w:val="00F84A7F"/>
    <w:rsid w:val="00FC1050"/>
    <w:rsid w:val="00FC7E4C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8913B4E1-4D5B-44C5-8C9D-855BBA98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C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A701-5451-428B-AFCC-31E1A5A4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2</Pages>
  <Words>2121</Words>
  <Characters>17888</Characters>
  <Application>Microsoft Office Word</Application>
  <DocSecurity>0</DocSecurity>
  <Lines>30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ಶುರೂತ್ ಲಾ ಇಲಾಹ ಇಲ್ಲಲ್ಲಾಹ್</vt:lpstr>
      <vt:lpstr/>
    </vt:vector>
  </TitlesOfParts>
  <Manager/>
  <Company>islamhouse.com</Company>
  <LinksUpToDate>false</LinksUpToDate>
  <CharactersWithSpaces>1988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±ÀÄgÀÆvï ¯Á E¯ÁºÀ E®è¯Áèºï</dc:title>
  <dc:subject>±ÀÄgÀÆvï ¯Á E¯ÁºÀ E®è¯Áèºï</dc:subject>
  <dc:creator>C§ÄÝ¯Áèºï E¨ïß C§ÄÝgÀæºÁä£ï C¯ïf©æÃ£ï</dc:creator>
  <cp:keywords>±ÀÄgÀÆvï ¯Á E¯ÁºÀ E®è¯Áèºï</cp:keywords>
  <dc:description>±ÀÄgÀÆvï ¯Á E¯ÁºÀ E®è¯Áèºï</dc:description>
  <cp:lastModifiedBy>Mahmoud</cp:lastModifiedBy>
  <cp:revision>11</cp:revision>
  <cp:lastPrinted>2015-03-07T18:24:00Z</cp:lastPrinted>
  <dcterms:created xsi:type="dcterms:W3CDTF">2015-07-06T09:35:00Z</dcterms:created>
  <dcterms:modified xsi:type="dcterms:W3CDTF">2016-06-25T13:13:00Z</dcterms:modified>
  <cp:category/>
</cp:coreProperties>
</file>